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FB48B3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FB48B3">
        <w:rPr>
          <w:rStyle w:val="None"/>
          <w:rFonts w:ascii="Calibri" w:hAnsi="Calibri" w:cs="Calibri"/>
          <w:lang w:val="hu-HU"/>
        </w:rPr>
        <w:t>Általános információk:</w:t>
      </w:r>
    </w:p>
    <w:p w14:paraId="185FEC64" w14:textId="77777777" w:rsidR="00DD01DE" w:rsidRPr="00FB48B3" w:rsidRDefault="00DD01DE" w:rsidP="00DD01DE">
      <w:pPr>
        <w:rPr>
          <w:rFonts w:ascii="Calibri" w:hAnsi="Calibri" w:cs="Calibri"/>
          <w:lang w:val="hu-HU"/>
        </w:rPr>
      </w:pPr>
    </w:p>
    <w:p w14:paraId="589652AF" w14:textId="5EE97A74" w:rsidR="00714872" w:rsidRPr="00FB48B3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FB48B3">
        <w:rPr>
          <w:rStyle w:val="None"/>
          <w:rFonts w:ascii="Calibri" w:hAnsi="Calibri" w:cs="Calibri"/>
          <w:sz w:val="20"/>
          <w:szCs w:val="20"/>
          <w:lang w:val="hu-HU"/>
        </w:rPr>
        <w:t>Építészmérnöki Szerkezettervező</w:t>
      </w:r>
      <w:r w:rsidR="002C3917" w:rsidRPr="00FB48B3">
        <w:rPr>
          <w:rStyle w:val="None"/>
          <w:rFonts w:ascii="Calibri" w:hAnsi="Calibri" w:cs="Calibri"/>
          <w:sz w:val="20"/>
          <w:szCs w:val="20"/>
          <w:lang w:val="hu-HU"/>
        </w:rPr>
        <w:t xml:space="preserve">/ </w:t>
      </w:r>
      <w:r w:rsidR="00961D54" w:rsidRPr="00FB48B3">
        <w:rPr>
          <w:rStyle w:val="None"/>
          <w:rFonts w:ascii="Calibri" w:hAnsi="Calibri" w:cs="Calibri"/>
          <w:sz w:val="20"/>
          <w:szCs w:val="20"/>
          <w:lang w:val="hu-HU"/>
        </w:rPr>
        <w:t xml:space="preserve">Építész </w:t>
      </w:r>
      <w:r w:rsidR="002C3917" w:rsidRPr="00FB48B3">
        <w:rPr>
          <w:rStyle w:val="None"/>
          <w:rFonts w:ascii="Calibri" w:hAnsi="Calibri" w:cs="Calibri"/>
          <w:sz w:val="20"/>
          <w:szCs w:val="20"/>
          <w:lang w:val="hu-HU"/>
        </w:rPr>
        <w:t>Osztatlan</w:t>
      </w:r>
      <w:r w:rsidR="00E8115E" w:rsidRPr="00FB48B3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  <w:r w:rsidR="00961D54" w:rsidRPr="00FB48B3">
        <w:rPr>
          <w:rStyle w:val="None"/>
          <w:rFonts w:ascii="Calibri" w:hAnsi="Calibri" w:cs="Calibri"/>
          <w:sz w:val="20"/>
          <w:szCs w:val="20"/>
          <w:lang w:val="hu-HU"/>
        </w:rPr>
        <w:t xml:space="preserve">- </w:t>
      </w:r>
      <w:r w:rsidR="00E8115E" w:rsidRPr="00FB48B3">
        <w:rPr>
          <w:rStyle w:val="None"/>
          <w:rFonts w:ascii="Calibri" w:hAnsi="Calibri" w:cs="Calibri"/>
          <w:sz w:val="20"/>
          <w:szCs w:val="20"/>
          <w:lang w:val="hu-HU"/>
        </w:rPr>
        <w:t>Mesterképzési Szak</w:t>
      </w:r>
    </w:p>
    <w:p w14:paraId="21C81F5E" w14:textId="77777777" w:rsidR="00DD01DE" w:rsidRPr="00FB48B3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568219B" w14:textId="57BFCABC" w:rsidR="00DD01DE" w:rsidRPr="00FB48B3" w:rsidRDefault="00001F00" w:rsidP="00AC4EC8">
      <w:pPr>
        <w:pStyle w:val="Nincstrkz"/>
        <w:tabs>
          <w:tab w:val="left" w:pos="2977"/>
        </w:tabs>
        <w:ind w:left="1440" w:hanging="1440"/>
        <w:jc w:val="both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  <w:r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27D89" w:rsidRPr="00FB48B3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>Építészeti Ökológia és E</w:t>
      </w:r>
      <w:r w:rsidR="00103010" w:rsidRPr="00FB48B3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 xml:space="preserve">nergetika </w:t>
      </w:r>
      <w:r w:rsidR="00DD01DE" w:rsidRPr="00FB48B3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>–</w:t>
      </w:r>
      <w:r w:rsidR="00103010" w:rsidRPr="00FB48B3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 xml:space="preserve"> </w:t>
      </w:r>
      <w:r w:rsidR="002E09F4" w:rsidRPr="00FB48B3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>Stúdió</w:t>
      </w:r>
    </w:p>
    <w:p w14:paraId="0E6A3381" w14:textId="73D17EE9" w:rsidR="00DD01DE" w:rsidRPr="00FB48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6974D2" w:rsidRPr="00FB48B3">
        <w:rPr>
          <w:rStyle w:val="None"/>
          <w:rFonts w:ascii="Calibri" w:hAnsi="Calibri" w:cs="Calibri"/>
          <w:sz w:val="20"/>
          <w:szCs w:val="20"/>
          <w:lang w:val="hu-HU"/>
        </w:rPr>
        <w:t>EPM050</w:t>
      </w:r>
      <w:r w:rsidR="00103010" w:rsidRPr="00FB48B3">
        <w:rPr>
          <w:rStyle w:val="None"/>
          <w:rFonts w:ascii="Calibri" w:hAnsi="Calibri" w:cs="Calibri"/>
          <w:sz w:val="20"/>
          <w:szCs w:val="20"/>
          <w:lang w:val="hu-HU"/>
        </w:rPr>
        <w:t>ML</w:t>
      </w:r>
      <w:r w:rsidR="00B6332C" w:rsidRPr="00FB48B3">
        <w:rPr>
          <w:rStyle w:val="None"/>
          <w:rFonts w:ascii="Calibri" w:hAnsi="Calibri" w:cs="Calibri"/>
          <w:sz w:val="20"/>
          <w:szCs w:val="20"/>
          <w:lang w:val="hu-HU"/>
        </w:rPr>
        <w:t>EM</w:t>
      </w:r>
    </w:p>
    <w:p w14:paraId="1B468CA5" w14:textId="46FEB112" w:rsidR="00DD01DE" w:rsidRPr="00FB48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6332C" w:rsidRPr="00FB48B3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C8E52EE" w14:textId="33DBE644" w:rsidR="00DD01DE" w:rsidRPr="00FB48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6332C" w:rsidRPr="00FB48B3">
        <w:rPr>
          <w:rStyle w:val="None"/>
          <w:rFonts w:ascii="Calibri" w:hAnsi="Calibri" w:cs="Calibri"/>
          <w:sz w:val="20"/>
          <w:szCs w:val="20"/>
          <w:lang w:val="hu-HU"/>
        </w:rPr>
        <w:t>5</w:t>
      </w:r>
    </w:p>
    <w:p w14:paraId="7B106F1E" w14:textId="161D99AB" w:rsidR="00DD01DE" w:rsidRPr="00FB48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6332C" w:rsidRPr="00FB48B3">
        <w:rPr>
          <w:rStyle w:val="None"/>
          <w:rFonts w:ascii="Calibri" w:hAnsi="Calibri" w:cs="Calibri"/>
          <w:sz w:val="20"/>
          <w:szCs w:val="20"/>
          <w:lang w:val="hu-HU"/>
        </w:rPr>
        <w:t>4/0/4</w:t>
      </w:r>
    </w:p>
    <w:p w14:paraId="11167164" w14:textId="16360B07" w:rsidR="009063FE" w:rsidRPr="00FB48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6332C" w:rsidRPr="00FB48B3">
        <w:rPr>
          <w:rStyle w:val="None"/>
          <w:rFonts w:ascii="Calibri" w:hAnsi="Calibri" w:cs="Calibri"/>
          <w:sz w:val="20"/>
          <w:szCs w:val="20"/>
          <w:lang w:val="hu-HU"/>
        </w:rPr>
        <w:t>évközi jegy</w:t>
      </w:r>
      <w:r w:rsidR="00BF4245" w:rsidRPr="00FB48B3">
        <w:rPr>
          <w:rStyle w:val="None"/>
          <w:rFonts w:ascii="Calibri" w:hAnsi="Calibri" w:cs="Calibri"/>
          <w:sz w:val="20"/>
          <w:szCs w:val="20"/>
          <w:lang w:val="hu-HU"/>
        </w:rPr>
        <w:t xml:space="preserve"> (j</w:t>
      </w:r>
      <w:r w:rsidR="00034EEB" w:rsidRPr="00FB48B3">
        <w:rPr>
          <w:rStyle w:val="None"/>
          <w:rFonts w:ascii="Calibri" w:hAnsi="Calibri" w:cs="Calibri"/>
          <w:sz w:val="20"/>
          <w:szCs w:val="20"/>
          <w:lang w:val="hu-HU"/>
        </w:rPr>
        <w:t>)</w:t>
      </w:r>
    </w:p>
    <w:p w14:paraId="4083B913" w14:textId="77777777" w:rsidR="00DD01DE" w:rsidRPr="00FB48B3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3C6DBCD7" w14:textId="695A3801" w:rsidR="009063FE" w:rsidRPr="00FB48B3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</w:t>
      </w:r>
      <w:r w:rsidR="00B6332C" w:rsidRPr="00FB48B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ökológia és energetika - Elmélet</w:t>
      </w:r>
    </w:p>
    <w:p w14:paraId="5EFC0CB8" w14:textId="77777777" w:rsidR="00CC1D3A" w:rsidRPr="00FB48B3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DB78CCE" w14:textId="77777777" w:rsidR="00082BBA" w:rsidRPr="00FB48B3" w:rsidRDefault="00082BBA" w:rsidP="00082BBA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FB48B3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Pr="00FB48B3">
        <w:rPr>
          <w:rStyle w:val="None"/>
          <w:rFonts w:ascii="Calibri" w:hAnsi="Calibri" w:cs="Calibri"/>
          <w:bCs/>
          <w:color w:val="000000" w:themeColor="text1"/>
        </w:rPr>
        <w:tab/>
      </w:r>
      <w:r w:rsidRPr="00FB48B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Baranyai Bálint </w:t>
      </w:r>
      <w:proofErr w:type="spellStart"/>
      <w:r w:rsidRPr="00FB48B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Pr="00FB48B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 adjunktus</w:t>
      </w:r>
    </w:p>
    <w:p w14:paraId="15A18A56" w14:textId="77777777" w:rsidR="00082BBA" w:rsidRPr="00FB48B3" w:rsidRDefault="00082BBA" w:rsidP="00082BBA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FB48B3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FB48B3">
        <w:rPr>
          <w:rFonts w:ascii="Calibri" w:hAnsi="Calibri" w:cs="Calibri"/>
          <w:color w:val="7C7C7C"/>
          <w:sz w:val="18"/>
        </w:rPr>
        <w:t xml:space="preserve">7624, </w:t>
      </w:r>
      <w:r w:rsidRPr="00FB48B3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FB48B3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FB48B3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FB48B3">
        <w:rPr>
          <w:rFonts w:ascii="Calibri" w:hAnsi="Calibri" w:cs="Calibri"/>
          <w:color w:val="7C7C7C"/>
          <w:sz w:val="18"/>
        </w:rPr>
        <w:t>, B 335</w:t>
      </w:r>
    </w:p>
    <w:p w14:paraId="7144D45D" w14:textId="77777777" w:rsidR="00082BBA" w:rsidRPr="00FB48B3" w:rsidRDefault="00082BBA" w:rsidP="00082BBA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FB48B3">
        <w:rPr>
          <w:rFonts w:ascii="Calibri" w:hAnsi="Calibri" w:cs="Calibri"/>
          <w:color w:val="7C7C7C"/>
          <w:sz w:val="18"/>
        </w:rPr>
        <w:t xml:space="preserve">E-mail: </w:t>
      </w:r>
      <w:r w:rsidRPr="00FB48B3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7893ECCB" w14:textId="77777777" w:rsidR="00082BBA" w:rsidRPr="00FB48B3" w:rsidRDefault="00082BBA" w:rsidP="00082BBA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5DF00F12" w14:textId="77777777" w:rsidR="00082BBA" w:rsidRPr="00FB48B3" w:rsidRDefault="00082BBA" w:rsidP="00082BBA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FB48B3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FB48B3">
        <w:rPr>
          <w:rStyle w:val="None"/>
          <w:rFonts w:ascii="Calibri" w:hAnsi="Calibri" w:cs="Calibri"/>
          <w:sz w:val="18"/>
          <w:szCs w:val="18"/>
        </w:rPr>
        <w:tab/>
      </w:r>
      <w:r w:rsidRPr="00FB48B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Baranyai Bálint </w:t>
      </w:r>
      <w:proofErr w:type="spellStart"/>
      <w:r w:rsidRPr="00FB48B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Pr="00FB48B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 adjunktus</w:t>
      </w:r>
    </w:p>
    <w:p w14:paraId="5D7F11F5" w14:textId="77777777" w:rsidR="00082BBA" w:rsidRPr="00FB48B3" w:rsidRDefault="00082BBA" w:rsidP="00082BBA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FB48B3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FB48B3">
        <w:rPr>
          <w:rFonts w:ascii="Calibri" w:hAnsi="Calibri" w:cs="Calibri"/>
          <w:color w:val="7C7C7C"/>
          <w:sz w:val="18"/>
        </w:rPr>
        <w:t xml:space="preserve">7624, </w:t>
      </w:r>
      <w:r w:rsidRPr="00FB48B3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FB48B3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FB48B3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FB48B3">
        <w:rPr>
          <w:rFonts w:ascii="Calibri" w:hAnsi="Calibri" w:cs="Calibri"/>
          <w:color w:val="7C7C7C"/>
          <w:sz w:val="18"/>
        </w:rPr>
        <w:t>, B 335</w:t>
      </w:r>
    </w:p>
    <w:p w14:paraId="6EE0DDD6" w14:textId="77777777" w:rsidR="00082BBA" w:rsidRPr="00FB48B3" w:rsidRDefault="00082BBA" w:rsidP="00082BBA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FB48B3">
        <w:rPr>
          <w:rFonts w:ascii="Calibri" w:hAnsi="Calibri" w:cs="Calibri"/>
          <w:color w:val="7C7C7C"/>
          <w:sz w:val="18"/>
        </w:rPr>
        <w:t xml:space="preserve">E-mail: </w:t>
      </w:r>
      <w:r w:rsidRPr="00FB48B3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1C0CB2DC" w14:textId="50C9F915" w:rsidR="00082BBA" w:rsidRPr="00FB48B3" w:rsidRDefault="00082BBA" w:rsidP="00082BBA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2E365746" w14:textId="3C14AFF3" w:rsidR="00082BBA" w:rsidRPr="00FB48B3" w:rsidRDefault="00082BBA" w:rsidP="00082BBA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FB48B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  <w:r w:rsidR="00534111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Pr="00FB48B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Katona Ádám, </w:t>
      </w:r>
      <w:proofErr w:type="spellStart"/>
      <w:r w:rsidRPr="00FB48B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Pr="00FB48B3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 adjunktus</w:t>
      </w:r>
    </w:p>
    <w:p w14:paraId="75BED87E" w14:textId="77777777" w:rsidR="00082BBA" w:rsidRPr="00FB48B3" w:rsidRDefault="00082BBA" w:rsidP="00082BBA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FB48B3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FB48B3">
        <w:rPr>
          <w:rFonts w:ascii="Calibri" w:hAnsi="Calibri" w:cs="Calibri"/>
          <w:color w:val="7C7C7C"/>
          <w:sz w:val="18"/>
        </w:rPr>
        <w:t xml:space="preserve">7624, </w:t>
      </w:r>
      <w:r w:rsidRPr="00FB48B3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FB48B3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FB48B3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FB48B3">
        <w:rPr>
          <w:rFonts w:ascii="Calibri" w:hAnsi="Calibri" w:cs="Calibri"/>
          <w:color w:val="7C7C7C"/>
          <w:sz w:val="18"/>
        </w:rPr>
        <w:t>, B 335</w:t>
      </w:r>
    </w:p>
    <w:p w14:paraId="35843F3A" w14:textId="77777777" w:rsidR="00082BBA" w:rsidRPr="00FB48B3" w:rsidRDefault="00082BBA" w:rsidP="00082BBA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FB48B3">
        <w:rPr>
          <w:rFonts w:ascii="Calibri" w:hAnsi="Calibri" w:cs="Calibri"/>
          <w:color w:val="7C7C7C"/>
          <w:sz w:val="18"/>
        </w:rPr>
        <w:t xml:space="preserve">E-mail: </w:t>
      </w:r>
      <w:r w:rsidRPr="00FB48B3">
        <w:rPr>
          <w:rStyle w:val="Hiperhivatkozs"/>
          <w:rFonts w:ascii="Calibri" w:hAnsi="Calibri" w:cs="Calibri"/>
          <w:color w:val="0070C0"/>
          <w:sz w:val="18"/>
        </w:rPr>
        <w:t>katona.adam@mik.pte.hu</w:t>
      </w:r>
    </w:p>
    <w:p w14:paraId="57E64C63" w14:textId="28437B75" w:rsidR="002B3B18" w:rsidRPr="00FB48B3" w:rsidRDefault="002B3B1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FB48B3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14:paraId="14012A93" w14:textId="4248A3AA" w:rsidR="00B14D53" w:rsidRPr="00FB48B3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FB48B3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2487413E" w14:textId="5C39BC7C" w:rsidR="005303AB" w:rsidRDefault="00034EEB" w:rsidP="00FB48B3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FB48B3">
        <w:rPr>
          <w:rStyle w:val="None"/>
          <w:rFonts w:ascii="Calibri" w:hAnsi="Calibri" w:cs="Calibri"/>
          <w:b w:val="0"/>
          <w:bCs/>
        </w:rPr>
        <w:br w:type="page"/>
      </w:r>
    </w:p>
    <w:p w14:paraId="71C2D1F2" w14:textId="77777777" w:rsidR="00FB48B3" w:rsidRPr="00FB48B3" w:rsidRDefault="00FB48B3" w:rsidP="00FB48B3">
      <w:pPr>
        <w:pStyle w:val="TEMATIKA-OKTATK"/>
        <w:jc w:val="both"/>
        <w:rPr>
          <w:rFonts w:ascii="Calibri" w:hAnsi="Calibri" w:cs="Calibri"/>
          <w:b w:val="0"/>
          <w:bCs/>
        </w:rPr>
      </w:pPr>
    </w:p>
    <w:p w14:paraId="37AFE4EF" w14:textId="1820E3D4" w:rsidR="00705DF3" w:rsidRPr="00FB48B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FB48B3">
        <w:rPr>
          <w:rFonts w:ascii="Calibri" w:hAnsi="Calibri" w:cs="Calibri"/>
          <w:lang w:val="hu-HU"/>
        </w:rPr>
        <w:t>Tárgyleírás</w:t>
      </w:r>
    </w:p>
    <w:p w14:paraId="40D0F27D" w14:textId="77777777" w:rsidR="00585CEF" w:rsidRPr="00FB48B3" w:rsidRDefault="00585CEF" w:rsidP="00585CEF">
      <w:pPr>
        <w:rPr>
          <w:rFonts w:ascii="Calibri" w:hAnsi="Calibri" w:cs="Calibri"/>
          <w:lang w:val="hu-HU"/>
        </w:rPr>
      </w:pPr>
    </w:p>
    <w:p w14:paraId="5F2EB5FB" w14:textId="54CE7C46" w:rsidR="006D0922" w:rsidRPr="00FB48B3" w:rsidRDefault="006D0922" w:rsidP="006D0922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B48B3">
        <w:rPr>
          <w:rStyle w:val="None"/>
          <w:rFonts w:ascii="Calibri" w:hAnsi="Calibri" w:cs="Calibri"/>
          <w:bCs/>
          <w:smallCaps/>
          <w:sz w:val="20"/>
          <w:szCs w:val="20"/>
          <w:lang w:val="hu-HU"/>
        </w:rPr>
        <w:t>Építészeti ökológia és - energetika – Elmélet</w:t>
      </w:r>
      <w:r w:rsidRPr="00FB48B3">
        <w:rPr>
          <w:rFonts w:ascii="Calibri" w:hAnsi="Calibri" w:cs="Calibri"/>
          <w:sz w:val="20"/>
          <w:lang w:val="hu-HU"/>
        </w:rPr>
        <w:t xml:space="preserve"> tantárgy keretében els</w:t>
      </w:r>
      <w:r w:rsidR="00C919A3" w:rsidRPr="00FB48B3">
        <w:rPr>
          <w:rFonts w:ascii="Calibri" w:hAnsi="Calibri" w:cs="Calibri"/>
          <w:sz w:val="20"/>
          <w:lang w:val="hu-HU"/>
        </w:rPr>
        <w:t>ajátított elméleti ismeretanyago</w:t>
      </w:r>
      <w:r w:rsidRPr="00FB48B3">
        <w:rPr>
          <w:rFonts w:ascii="Calibri" w:hAnsi="Calibri" w:cs="Calibri"/>
          <w:sz w:val="20"/>
          <w:lang w:val="hu-HU"/>
        </w:rPr>
        <w:t>t ezen</w:t>
      </w:r>
      <w:r w:rsidR="00C919A3" w:rsidRPr="00FB48B3">
        <w:rPr>
          <w:rFonts w:ascii="Calibri" w:hAnsi="Calibri" w:cs="Calibri"/>
          <w:sz w:val="20"/>
          <w:lang w:val="hu-HU"/>
        </w:rPr>
        <w:t xml:space="preserve">, </w:t>
      </w:r>
      <w:r w:rsidRPr="00FB48B3">
        <w:rPr>
          <w:rFonts w:ascii="Calibri" w:hAnsi="Calibri" w:cs="Calibri"/>
          <w:sz w:val="20"/>
          <w:lang w:val="hu-HU"/>
        </w:rPr>
        <w:t xml:space="preserve">ráépülő gyakorlati tantárgyban, épülettervezés keretében </w:t>
      </w:r>
      <w:r w:rsidR="00C919A3" w:rsidRPr="00FB48B3">
        <w:rPr>
          <w:rFonts w:ascii="Calibri" w:hAnsi="Calibri" w:cs="Calibri"/>
          <w:sz w:val="20"/>
          <w:lang w:val="hu-HU"/>
        </w:rPr>
        <w:t>a hallgatók ki</w:t>
      </w:r>
      <w:r w:rsidRPr="00FB48B3">
        <w:rPr>
          <w:rFonts w:ascii="Calibri" w:hAnsi="Calibri" w:cs="Calibri"/>
          <w:sz w:val="20"/>
          <w:lang w:val="hu-HU"/>
        </w:rPr>
        <w:t xml:space="preserve"> tudják próbálni.</w:t>
      </w:r>
    </w:p>
    <w:p w14:paraId="4488B13E" w14:textId="78A94C02" w:rsidR="00562D5F" w:rsidRPr="00FB48B3" w:rsidRDefault="00CC1D3A" w:rsidP="00CC1D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B48B3">
        <w:rPr>
          <w:rFonts w:ascii="Calibri" w:hAnsi="Calibri" w:cs="Calibri"/>
          <w:sz w:val="20"/>
          <w:lang w:val="hu-HU"/>
        </w:rPr>
        <w:t>A tárgy keretén bel</w:t>
      </w:r>
      <w:r w:rsidR="00562D5F" w:rsidRPr="00FB48B3">
        <w:rPr>
          <w:rFonts w:ascii="Calibri" w:hAnsi="Calibri" w:cs="Calibri"/>
          <w:sz w:val="20"/>
          <w:lang w:val="hu-HU"/>
        </w:rPr>
        <w:t xml:space="preserve">ül a hallgatók </w:t>
      </w:r>
      <w:r w:rsidR="00C919A3" w:rsidRPr="00FB48B3">
        <w:rPr>
          <w:rFonts w:ascii="Calibri" w:hAnsi="Calibri" w:cs="Calibri"/>
          <w:sz w:val="20"/>
          <w:lang w:val="hu-HU"/>
        </w:rPr>
        <w:t>elsajátíthatna</w:t>
      </w:r>
      <w:r w:rsidR="00585CEF" w:rsidRPr="00FB48B3">
        <w:rPr>
          <w:rFonts w:ascii="Calibri" w:hAnsi="Calibri" w:cs="Calibri"/>
          <w:sz w:val="20"/>
          <w:lang w:val="hu-HU"/>
        </w:rPr>
        <w:t>k</w:t>
      </w:r>
      <w:r w:rsidR="00562D5F" w:rsidRPr="00FB48B3">
        <w:rPr>
          <w:rFonts w:ascii="Calibri" w:hAnsi="Calibri" w:cs="Calibri"/>
          <w:sz w:val="20"/>
          <w:lang w:val="hu-HU"/>
        </w:rPr>
        <w:t xml:space="preserve"> egy olyan tervezési megközelítés</w:t>
      </w:r>
      <w:r w:rsidR="00585CEF" w:rsidRPr="00FB48B3">
        <w:rPr>
          <w:rFonts w:ascii="Calibri" w:hAnsi="Calibri" w:cs="Calibri"/>
          <w:sz w:val="20"/>
          <w:lang w:val="hu-HU"/>
        </w:rPr>
        <w:t>t és filozófiát</w:t>
      </w:r>
      <w:r w:rsidR="00562D5F" w:rsidRPr="00FB48B3">
        <w:rPr>
          <w:rFonts w:ascii="Calibri" w:hAnsi="Calibri" w:cs="Calibri"/>
          <w:sz w:val="20"/>
          <w:lang w:val="hu-HU"/>
        </w:rPr>
        <w:t xml:space="preserve">, mely </w:t>
      </w:r>
      <w:r w:rsidR="007E65BB" w:rsidRPr="00FB48B3">
        <w:rPr>
          <w:rFonts w:ascii="Calibri" w:hAnsi="Calibri" w:cs="Calibri"/>
          <w:sz w:val="20"/>
          <w:lang w:val="hu-HU"/>
        </w:rPr>
        <w:t xml:space="preserve">az épületeket és az épületgépészeti rendszereket nem egymástól elkülönítve, hanem holisztikus módon egységként kezeli. </w:t>
      </w:r>
      <w:r w:rsidR="00D62AD4" w:rsidRPr="00FB48B3">
        <w:rPr>
          <w:rFonts w:ascii="Calibri" w:hAnsi="Calibri" w:cs="Calibri"/>
          <w:sz w:val="20"/>
          <w:lang w:val="hu-HU"/>
        </w:rPr>
        <w:t>A tantárgy megismerteti a hallgatókat egy kibővített</w:t>
      </w:r>
      <w:r w:rsidR="007E65BB" w:rsidRPr="00FB48B3">
        <w:rPr>
          <w:rFonts w:ascii="Calibri" w:hAnsi="Calibri" w:cs="Calibri"/>
          <w:sz w:val="20"/>
          <w:lang w:val="hu-HU"/>
        </w:rPr>
        <w:t xml:space="preserve"> építészeti tervezés</w:t>
      </w:r>
      <w:r w:rsidR="00D62AD4" w:rsidRPr="00FB48B3">
        <w:rPr>
          <w:rFonts w:ascii="Calibri" w:hAnsi="Calibri" w:cs="Calibri"/>
          <w:sz w:val="20"/>
          <w:lang w:val="hu-HU"/>
        </w:rPr>
        <w:t>i folyamattal, mely</w:t>
      </w:r>
      <w:r w:rsidR="007E65BB" w:rsidRPr="00FB48B3">
        <w:rPr>
          <w:rFonts w:ascii="Calibri" w:hAnsi="Calibri" w:cs="Calibri"/>
          <w:sz w:val="20"/>
          <w:lang w:val="hu-HU"/>
        </w:rPr>
        <w:t xml:space="preserve"> új, eddig a konvencionális tervezésben még figyelmen kívül hagyott </w:t>
      </w:r>
      <w:r w:rsidR="00427AA8" w:rsidRPr="00FB48B3">
        <w:rPr>
          <w:rFonts w:ascii="Calibri" w:hAnsi="Calibri" w:cs="Calibri"/>
          <w:sz w:val="20"/>
          <w:lang w:val="hu-HU"/>
        </w:rPr>
        <w:t>szempontokkal</w:t>
      </w:r>
      <w:r w:rsidR="00D62AD4" w:rsidRPr="00FB48B3">
        <w:rPr>
          <w:rFonts w:ascii="Calibri" w:hAnsi="Calibri" w:cs="Calibri"/>
          <w:sz w:val="20"/>
          <w:lang w:val="hu-HU"/>
        </w:rPr>
        <w:t xml:space="preserve"> bővül</w:t>
      </w:r>
      <w:r w:rsidR="00427AA8" w:rsidRPr="00FB48B3">
        <w:rPr>
          <w:rFonts w:ascii="Calibri" w:hAnsi="Calibri" w:cs="Calibri"/>
          <w:sz w:val="20"/>
          <w:lang w:val="hu-HU"/>
        </w:rPr>
        <w:t>:</w:t>
      </w:r>
      <w:r w:rsidR="007E65BB" w:rsidRPr="00FB48B3">
        <w:rPr>
          <w:rFonts w:ascii="Calibri" w:hAnsi="Calibri" w:cs="Calibri"/>
          <w:sz w:val="20"/>
          <w:lang w:val="hu-HU"/>
        </w:rPr>
        <w:t xml:space="preserve"> a </w:t>
      </w:r>
      <w:proofErr w:type="spellStart"/>
      <w:r w:rsidR="007E65BB" w:rsidRPr="00FB48B3">
        <w:rPr>
          <w:rFonts w:ascii="Calibri" w:hAnsi="Calibri" w:cs="Calibri"/>
          <w:sz w:val="20"/>
          <w:lang w:val="hu-HU"/>
        </w:rPr>
        <w:t>klimatika</w:t>
      </w:r>
      <w:proofErr w:type="spellEnd"/>
      <w:r w:rsidR="007E65BB" w:rsidRPr="00FB48B3">
        <w:rPr>
          <w:rFonts w:ascii="Calibri" w:hAnsi="Calibri" w:cs="Calibri"/>
          <w:sz w:val="20"/>
          <w:lang w:val="hu-HU"/>
        </w:rPr>
        <w:t xml:space="preserve">, energetika, </w:t>
      </w:r>
      <w:proofErr w:type="spellStart"/>
      <w:r w:rsidR="00427AA8" w:rsidRPr="00FB48B3">
        <w:rPr>
          <w:rFonts w:ascii="Calibri" w:hAnsi="Calibri" w:cs="Calibri"/>
          <w:sz w:val="20"/>
          <w:lang w:val="hu-HU"/>
        </w:rPr>
        <w:t>high</w:t>
      </w:r>
      <w:proofErr w:type="spellEnd"/>
      <w:r w:rsidR="00427AA8" w:rsidRPr="00FB48B3">
        <w:rPr>
          <w:rFonts w:ascii="Calibri" w:hAnsi="Calibri" w:cs="Calibri"/>
          <w:sz w:val="20"/>
          <w:lang w:val="hu-HU"/>
        </w:rPr>
        <w:t xml:space="preserve">- és </w:t>
      </w:r>
      <w:proofErr w:type="spellStart"/>
      <w:r w:rsidR="00427AA8" w:rsidRPr="00FB48B3">
        <w:rPr>
          <w:rFonts w:ascii="Calibri" w:hAnsi="Calibri" w:cs="Calibri"/>
          <w:sz w:val="20"/>
          <w:lang w:val="hu-HU"/>
        </w:rPr>
        <w:t>low-tech</w:t>
      </w:r>
      <w:proofErr w:type="spellEnd"/>
      <w:r w:rsidR="00427AA8" w:rsidRPr="00FB48B3">
        <w:rPr>
          <w:rFonts w:ascii="Calibri" w:hAnsi="Calibri" w:cs="Calibri"/>
          <w:sz w:val="20"/>
          <w:lang w:val="hu-HU"/>
        </w:rPr>
        <w:t xml:space="preserve"> építéstechnológiák, valamint a környezettudatos tervezési szempontok tématerületeivel.</w:t>
      </w:r>
      <w:r w:rsidR="000D7CDA" w:rsidRPr="00FB48B3">
        <w:rPr>
          <w:rFonts w:ascii="Calibri" w:hAnsi="Calibri" w:cs="Calibri"/>
          <w:sz w:val="20"/>
          <w:lang w:val="hu-HU"/>
        </w:rPr>
        <w:t xml:space="preserve"> </w:t>
      </w:r>
    </w:p>
    <w:p w14:paraId="4863CCAD" w14:textId="27E92BA7" w:rsidR="00705DF3" w:rsidRPr="00FB48B3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FB48B3">
        <w:rPr>
          <w:rStyle w:val="None"/>
          <w:rFonts w:ascii="Calibri" w:hAnsi="Calibri" w:cs="Calibri"/>
          <w:lang w:val="hu-HU"/>
        </w:rPr>
        <w:t>Oktatás célja</w:t>
      </w:r>
    </w:p>
    <w:p w14:paraId="373C7325" w14:textId="77777777" w:rsidR="00585CEF" w:rsidRPr="00FB48B3" w:rsidRDefault="00585CEF" w:rsidP="00585CEF">
      <w:pPr>
        <w:rPr>
          <w:rFonts w:ascii="Calibri" w:hAnsi="Calibri" w:cs="Calibri"/>
          <w:lang w:val="hu-HU"/>
        </w:rPr>
      </w:pPr>
    </w:p>
    <w:p w14:paraId="4A7CA8ED" w14:textId="5FB6151C" w:rsidR="006D72B4" w:rsidRPr="00FB48B3" w:rsidRDefault="006D72B4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B48B3">
        <w:rPr>
          <w:rFonts w:ascii="Calibri" w:hAnsi="Calibri" w:cs="Calibri"/>
          <w:sz w:val="20"/>
          <w:lang w:val="hu-HU"/>
        </w:rPr>
        <w:t xml:space="preserve">Cél a hallgatókban egy általános affinitást </w:t>
      </w:r>
      <w:r w:rsidR="00C464B7" w:rsidRPr="00FB48B3">
        <w:rPr>
          <w:rFonts w:ascii="Calibri" w:hAnsi="Calibri" w:cs="Calibri"/>
          <w:sz w:val="20"/>
          <w:lang w:val="hu-HU"/>
        </w:rPr>
        <w:t xml:space="preserve">kialakítani az energetikailag, </w:t>
      </w:r>
      <w:proofErr w:type="spellStart"/>
      <w:r w:rsidRPr="00FB48B3">
        <w:rPr>
          <w:rFonts w:ascii="Calibri" w:hAnsi="Calibri" w:cs="Calibri"/>
          <w:sz w:val="20"/>
          <w:lang w:val="hu-HU"/>
        </w:rPr>
        <w:t>klimatikailag</w:t>
      </w:r>
      <w:proofErr w:type="spellEnd"/>
      <w:r w:rsidR="00C464B7" w:rsidRPr="00FB48B3">
        <w:rPr>
          <w:rFonts w:ascii="Calibri" w:hAnsi="Calibri" w:cs="Calibri"/>
          <w:sz w:val="20"/>
          <w:lang w:val="hu-HU"/>
        </w:rPr>
        <w:t xml:space="preserve"> és környezet-technológia</w:t>
      </w:r>
      <w:r w:rsidRPr="00FB48B3">
        <w:rPr>
          <w:rFonts w:ascii="Calibri" w:hAnsi="Calibri" w:cs="Calibri"/>
          <w:sz w:val="20"/>
          <w:lang w:val="hu-HU"/>
        </w:rPr>
        <w:t>ilag releváns építészeti tervezési feladatok általános megértésére, kezelésére, a megoldások</w:t>
      </w:r>
      <w:r w:rsidR="00116B56" w:rsidRPr="00FB48B3">
        <w:rPr>
          <w:rFonts w:ascii="Calibri" w:hAnsi="Calibri" w:cs="Calibri"/>
          <w:sz w:val="20"/>
          <w:lang w:val="hu-HU"/>
        </w:rPr>
        <w:t>, koncepcióalkotás</w:t>
      </w:r>
      <w:r w:rsidRPr="00FB48B3">
        <w:rPr>
          <w:rFonts w:ascii="Calibri" w:hAnsi="Calibri" w:cs="Calibri"/>
          <w:sz w:val="20"/>
          <w:lang w:val="hu-HU"/>
        </w:rPr>
        <w:t xml:space="preserve"> és a különböző alkalmazható tervezéstechnikák </w:t>
      </w:r>
      <w:r w:rsidR="00585CEF" w:rsidRPr="00FB48B3">
        <w:rPr>
          <w:rFonts w:ascii="Calibri" w:hAnsi="Calibri" w:cs="Calibri"/>
          <w:sz w:val="20"/>
          <w:lang w:val="hu-HU"/>
        </w:rPr>
        <w:t>alapismeretére.</w:t>
      </w:r>
    </w:p>
    <w:p w14:paraId="6754CAAE" w14:textId="77777777" w:rsidR="00585CEF" w:rsidRPr="00FB48B3" w:rsidRDefault="00585CEF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2076C924" w14:textId="4747FA6D" w:rsidR="00585CEF" w:rsidRPr="00FB48B3" w:rsidRDefault="00585CEF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FB48B3">
        <w:rPr>
          <w:rFonts w:ascii="Calibri" w:hAnsi="Calibri" w:cs="Calibri"/>
          <w:sz w:val="20"/>
          <w:lang w:val="hu-HU"/>
        </w:rPr>
        <w:t xml:space="preserve">A tantárgy alapvető prioritása a konkrét tervezési feladat segítségével az innovatív tervezői gondolkodásmód kialakítása. </w:t>
      </w:r>
    </w:p>
    <w:p w14:paraId="0F567D07" w14:textId="45B50CEB" w:rsidR="006967BB" w:rsidRPr="00FB48B3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FB48B3">
        <w:rPr>
          <w:rStyle w:val="None"/>
          <w:rFonts w:ascii="Calibri" w:hAnsi="Calibri" w:cs="Calibri"/>
          <w:lang w:val="hu-HU"/>
        </w:rPr>
        <w:t>Tantárgy tartalma</w:t>
      </w:r>
    </w:p>
    <w:p w14:paraId="2F0DDA72" w14:textId="77777777" w:rsidR="00C30658" w:rsidRPr="00FB48B3" w:rsidRDefault="00C30658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055B75B1" w14:textId="7C1F67F5" w:rsidR="00585CEF" w:rsidRPr="00FB48B3" w:rsidRDefault="00585CEF" w:rsidP="00585CEF">
      <w:pPr>
        <w:jc w:val="both"/>
        <w:rPr>
          <w:rFonts w:ascii="Calibri" w:hAnsi="Calibri" w:cs="Calibri"/>
          <w:sz w:val="20"/>
          <w:lang w:val="hu-HU"/>
        </w:rPr>
      </w:pPr>
      <w:r w:rsidRPr="00FB48B3">
        <w:rPr>
          <w:rFonts w:ascii="Calibri" w:hAnsi="Calibri" w:cs="Calibri"/>
          <w:sz w:val="20"/>
          <w:lang w:val="hu-HU"/>
        </w:rPr>
        <w:t>Tervezés különböző klímazónákban. A hallgató feladata egy kisléptékű (</w:t>
      </w:r>
      <w:proofErr w:type="spellStart"/>
      <w:r w:rsidRPr="00FB48B3">
        <w:rPr>
          <w:rFonts w:ascii="Calibri" w:hAnsi="Calibri" w:cs="Calibri"/>
          <w:sz w:val="20"/>
          <w:lang w:val="hu-HU"/>
        </w:rPr>
        <w:t>m</w:t>
      </w:r>
      <w:r w:rsidR="001A115B" w:rsidRPr="00FB48B3">
        <w:rPr>
          <w:rFonts w:ascii="Calibri" w:hAnsi="Calibri" w:cs="Calibri"/>
          <w:sz w:val="20"/>
          <w:lang w:val="hu-HU"/>
        </w:rPr>
        <w:t>ax</w:t>
      </w:r>
      <w:proofErr w:type="spellEnd"/>
      <w:r w:rsidR="001A115B" w:rsidRPr="00FB48B3">
        <w:rPr>
          <w:rFonts w:ascii="Calibri" w:hAnsi="Calibri" w:cs="Calibri"/>
          <w:sz w:val="20"/>
          <w:lang w:val="hu-HU"/>
        </w:rPr>
        <w:t xml:space="preserve"> 5</w:t>
      </w:r>
      <w:r w:rsidRPr="00FB48B3">
        <w:rPr>
          <w:rFonts w:ascii="Calibri" w:hAnsi="Calibri" w:cs="Calibri"/>
          <w:sz w:val="20"/>
          <w:lang w:val="hu-HU"/>
        </w:rPr>
        <w:t>00 m2) irodaépület megtervezése (</w:t>
      </w:r>
      <w:r w:rsidR="001A115B" w:rsidRPr="00FB48B3">
        <w:rPr>
          <w:rFonts w:ascii="Calibri" w:hAnsi="Calibri" w:cs="Calibri"/>
          <w:sz w:val="20"/>
          <w:lang w:val="hu-HU"/>
        </w:rPr>
        <w:t xml:space="preserve">esetleg </w:t>
      </w:r>
      <w:r w:rsidRPr="00FB48B3">
        <w:rPr>
          <w:rFonts w:ascii="Calibri" w:hAnsi="Calibri" w:cs="Calibri"/>
          <w:sz w:val="20"/>
          <w:lang w:val="hu-HU"/>
        </w:rPr>
        <w:t>felújítása) projektenként különböző helyszínekre, különböző klímaviszonyok (hideg, mérsékelt/kontinentális, szubtrópusi, trópusi, sivatagi) és terepviszonyok (hegyvidék, síkság, partvidék) és építési szituáció (belvárosi, külvárosi, természeti) között.</w:t>
      </w:r>
    </w:p>
    <w:p w14:paraId="20BEC678" w14:textId="77777777" w:rsidR="00585CEF" w:rsidRPr="00FB48B3" w:rsidRDefault="00585CEF" w:rsidP="00585CEF">
      <w:pPr>
        <w:jc w:val="both"/>
        <w:rPr>
          <w:rFonts w:ascii="Calibri" w:hAnsi="Calibri" w:cs="Calibri"/>
          <w:sz w:val="20"/>
          <w:lang w:val="hu-HU"/>
        </w:rPr>
      </w:pPr>
      <w:r w:rsidRPr="00FB48B3">
        <w:rPr>
          <w:rFonts w:ascii="Calibri" w:hAnsi="Calibri" w:cs="Calibri"/>
          <w:sz w:val="20"/>
          <w:lang w:val="hu-HU"/>
        </w:rPr>
        <w:t xml:space="preserve">A tervezési feladatot a tájolás, geometria (A/V hányados), a klímazóna alapú helyiségszervezés, üvegezési arány, épületburok-szerkezetek, anyagok, gépészet és szezonális épületüzemeltetés szempontjait figyelembe véve kell megoldani. </w:t>
      </w:r>
    </w:p>
    <w:p w14:paraId="51D0A1CA" w14:textId="77777777" w:rsidR="00585CEF" w:rsidRPr="00FB48B3" w:rsidRDefault="00585CEF" w:rsidP="00585CEF">
      <w:pPr>
        <w:jc w:val="both"/>
        <w:rPr>
          <w:rFonts w:ascii="Calibri" w:hAnsi="Calibri" w:cs="Calibri"/>
          <w:sz w:val="20"/>
          <w:lang w:val="hu-HU"/>
        </w:rPr>
      </w:pPr>
      <w:r w:rsidRPr="00FB48B3">
        <w:rPr>
          <w:rFonts w:ascii="Calibri" w:hAnsi="Calibri" w:cs="Calibri"/>
          <w:sz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0704341" w14:textId="7FB8F7C1" w:rsidR="000B0BB0" w:rsidRPr="00FB48B3" w:rsidRDefault="000B0BB0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7605A48A" w14:textId="23144216" w:rsidR="000B0BB0" w:rsidRPr="00FB48B3" w:rsidRDefault="00C464B7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B48B3">
        <w:rPr>
          <w:rFonts w:ascii="Calibri" w:hAnsi="Calibri" w:cs="Calibri"/>
          <w:sz w:val="20"/>
          <w:lang w:val="hu-HU"/>
        </w:rPr>
        <w:t>Energiahatékony anyagok, épület</w:t>
      </w:r>
      <w:r w:rsidR="000B0BB0" w:rsidRPr="00FB48B3">
        <w:rPr>
          <w:rFonts w:ascii="Calibri" w:hAnsi="Calibri" w:cs="Calibri"/>
          <w:sz w:val="20"/>
          <w:lang w:val="hu-HU"/>
        </w:rPr>
        <w:t xml:space="preserve">szerkezetek, </w:t>
      </w:r>
      <w:r w:rsidR="006D0922" w:rsidRPr="00FB48B3">
        <w:rPr>
          <w:rFonts w:ascii="Calibri" w:hAnsi="Calibri" w:cs="Calibri"/>
          <w:sz w:val="20"/>
          <w:lang w:val="hu-HU"/>
        </w:rPr>
        <w:t>tervezésbe való integrálása</w:t>
      </w:r>
      <w:r w:rsidR="000B0BB0" w:rsidRPr="00FB48B3">
        <w:rPr>
          <w:rFonts w:ascii="Calibri" w:hAnsi="Calibri" w:cs="Calibri"/>
          <w:sz w:val="20"/>
          <w:lang w:val="hu-HU"/>
        </w:rPr>
        <w:t xml:space="preserve"> mellett energiahatékony épületgépészeti rendszerek </w:t>
      </w:r>
      <w:r w:rsidR="001F55D3" w:rsidRPr="00FB48B3">
        <w:rPr>
          <w:rFonts w:ascii="Calibri" w:hAnsi="Calibri" w:cs="Calibri"/>
          <w:sz w:val="20"/>
          <w:lang w:val="hu-HU"/>
        </w:rPr>
        <w:t xml:space="preserve">koncepciói, stratégiai fontosságú alkotóelemeinek felépítését, egyes rendszermegoldások </w:t>
      </w:r>
      <w:r w:rsidR="00DB5A4A" w:rsidRPr="00FB48B3">
        <w:rPr>
          <w:rFonts w:ascii="Calibri" w:hAnsi="Calibri" w:cs="Calibri"/>
          <w:sz w:val="20"/>
          <w:lang w:val="hu-HU"/>
        </w:rPr>
        <w:t>előnyeit</w:t>
      </w:r>
      <w:r w:rsidR="001F55D3" w:rsidRPr="00FB48B3">
        <w:rPr>
          <w:rFonts w:ascii="Calibri" w:hAnsi="Calibri" w:cs="Calibri"/>
          <w:sz w:val="20"/>
          <w:lang w:val="hu-HU"/>
        </w:rPr>
        <w:t xml:space="preserve"> és </w:t>
      </w:r>
      <w:r w:rsidR="00DB5A4A" w:rsidRPr="00FB48B3">
        <w:rPr>
          <w:rFonts w:ascii="Calibri" w:hAnsi="Calibri" w:cs="Calibri"/>
          <w:sz w:val="20"/>
          <w:lang w:val="hu-HU"/>
        </w:rPr>
        <w:t>hátrányait</w:t>
      </w:r>
      <w:r w:rsidR="001F55D3" w:rsidRPr="00FB48B3">
        <w:rPr>
          <w:rFonts w:ascii="Calibri" w:hAnsi="Calibri" w:cs="Calibri"/>
          <w:sz w:val="20"/>
          <w:lang w:val="hu-HU"/>
        </w:rPr>
        <w:t xml:space="preserve"> nem csak megismerik a hallgatók, hanem </w:t>
      </w:r>
      <w:r w:rsidR="006D0922" w:rsidRPr="00FB48B3">
        <w:rPr>
          <w:rFonts w:ascii="Calibri" w:hAnsi="Calibri" w:cs="Calibri"/>
          <w:sz w:val="20"/>
          <w:lang w:val="hu-HU"/>
        </w:rPr>
        <w:t>a működési elveket is megértik és alkalmazzák.</w:t>
      </w:r>
    </w:p>
    <w:p w14:paraId="602A48C9" w14:textId="2475F948" w:rsidR="00862B15" w:rsidRPr="00FB48B3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219753E" w14:textId="0B437B9C" w:rsidR="00F15A4D" w:rsidRPr="00FB48B3" w:rsidRDefault="000D7CDA" w:rsidP="001A65E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B48B3">
        <w:rPr>
          <w:rFonts w:ascii="Calibri" w:hAnsi="Calibri" w:cs="Calibri"/>
          <w:sz w:val="20"/>
          <w:lang w:val="hu-HU"/>
        </w:rPr>
        <w:t>A</w:t>
      </w:r>
      <w:r w:rsidR="001A65E0" w:rsidRPr="00FB48B3">
        <w:rPr>
          <w:rFonts w:ascii="Calibri" w:hAnsi="Calibri" w:cs="Calibri"/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FB48B3">
        <w:rPr>
          <w:rFonts w:ascii="Calibri" w:hAnsi="Calibri" w:cs="Calibri"/>
          <w:b/>
          <w:sz w:val="20"/>
          <w:lang w:val="hu-HU"/>
        </w:rPr>
        <w:t>Neptun</w:t>
      </w:r>
      <w:proofErr w:type="spellEnd"/>
      <w:r w:rsidR="001A65E0" w:rsidRPr="00FB48B3">
        <w:rPr>
          <w:rFonts w:ascii="Calibri" w:hAnsi="Calibri" w:cs="Calibri"/>
          <w:b/>
          <w:sz w:val="20"/>
          <w:lang w:val="hu-HU"/>
        </w:rPr>
        <w:t xml:space="preserve"> </w:t>
      </w:r>
      <w:proofErr w:type="spellStart"/>
      <w:r w:rsidR="001A65E0" w:rsidRPr="00FB48B3">
        <w:rPr>
          <w:rFonts w:ascii="Calibri" w:hAnsi="Calibri" w:cs="Calibri"/>
          <w:b/>
          <w:sz w:val="20"/>
          <w:lang w:val="hu-HU"/>
        </w:rPr>
        <w:t>Meet</w:t>
      </w:r>
      <w:proofErr w:type="spellEnd"/>
      <w:r w:rsidR="001A65E0" w:rsidRPr="00FB48B3">
        <w:rPr>
          <w:rFonts w:ascii="Calibri" w:hAnsi="Calibri" w:cs="Calibri"/>
          <w:b/>
          <w:sz w:val="20"/>
          <w:lang w:val="hu-HU"/>
        </w:rPr>
        <w:t xml:space="preserve"> Street</w:t>
      </w:r>
      <w:r w:rsidR="001A65E0" w:rsidRPr="00FB48B3">
        <w:rPr>
          <w:rFonts w:ascii="Calibri" w:hAnsi="Calibri" w:cs="Calibri"/>
          <w:sz w:val="20"/>
          <w:lang w:val="hu-HU"/>
        </w:rPr>
        <w:t xml:space="preserve"> </w:t>
      </w:r>
      <w:r w:rsidR="00A84EE3">
        <w:rPr>
          <w:rFonts w:ascii="Calibri" w:hAnsi="Calibri" w:cs="Calibri"/>
          <w:sz w:val="20"/>
          <w:lang w:val="hu-HU"/>
        </w:rPr>
        <w:t xml:space="preserve">és a </w:t>
      </w:r>
      <w:r w:rsidR="00A84EE3" w:rsidRPr="00387772">
        <w:rPr>
          <w:rFonts w:ascii="Calibri" w:hAnsi="Calibri" w:cs="Calibri"/>
          <w:b/>
          <w:bCs/>
          <w:sz w:val="20"/>
          <w:lang w:val="hu-HU"/>
        </w:rPr>
        <w:t>TEAMS</w:t>
      </w:r>
      <w:r w:rsidR="00A84EE3">
        <w:rPr>
          <w:rFonts w:ascii="Calibri" w:hAnsi="Calibri" w:cs="Calibri"/>
          <w:sz w:val="20"/>
          <w:lang w:val="hu-HU"/>
        </w:rPr>
        <w:t xml:space="preserve"> </w:t>
      </w:r>
      <w:r w:rsidR="001A65E0" w:rsidRPr="00FB48B3">
        <w:rPr>
          <w:rFonts w:ascii="Calibri" w:hAnsi="Calibri" w:cs="Calibri"/>
          <w:sz w:val="20"/>
          <w:lang w:val="hu-HU"/>
        </w:rPr>
        <w:t>felületére feltöltésre kerülnek. A tantárgyhoz kapcsolódó információk ugyancsak ezen a felületen lesznek elérhetőek.</w:t>
      </w:r>
    </w:p>
    <w:p w14:paraId="241EDB13" w14:textId="6C2D76B7" w:rsidR="00034EEB" w:rsidRPr="00FB48B3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FB48B3">
        <w:rPr>
          <w:rStyle w:val="None"/>
          <w:rFonts w:ascii="Calibri" w:hAnsi="Calibri" w:cs="Calibri"/>
          <w:lang w:val="hu-HU"/>
        </w:rPr>
        <w:t>Számo</w:t>
      </w:r>
      <w:r w:rsidR="00171C3D" w:rsidRPr="00FB48B3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2730448A" w14:textId="77777777" w:rsidR="001A115B" w:rsidRPr="00FB48B3" w:rsidRDefault="001A115B" w:rsidP="001A115B">
      <w:pPr>
        <w:rPr>
          <w:rFonts w:ascii="Calibri" w:hAnsi="Calibri" w:cs="Calibri"/>
          <w:lang w:val="hu-HU"/>
        </w:rPr>
      </w:pPr>
    </w:p>
    <w:p w14:paraId="4EC7239F" w14:textId="77777777" w:rsidR="00152AEC" w:rsidRPr="00FB48B3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FB48B3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FB48B3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FB48B3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FB48B3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FB48B3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FB48B3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45CE9C70" w14:textId="77777777" w:rsidR="00F645CC" w:rsidRDefault="00F645CC" w:rsidP="00F645CC">
      <w:pPr>
        <w:rPr>
          <w:rFonts w:ascii="Calibri" w:eastAsia="Times New Roman" w:hAnsi="Calibri"/>
          <w:sz w:val="20"/>
          <w:szCs w:val="20"/>
          <w:lang w:eastAsia="hu-HU"/>
        </w:rPr>
      </w:pP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szorgalm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időszakba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>:</w:t>
      </w:r>
    </w:p>
    <w:p w14:paraId="22545CFD" w14:textId="77777777" w:rsidR="00F645CC" w:rsidRPr="00760809" w:rsidRDefault="00F645CC" w:rsidP="00F645CC">
      <w:pPr>
        <w:rPr>
          <w:rFonts w:ascii="Calibri" w:eastAsia="Times New Roman" w:hAnsi="Calibri"/>
          <w:sz w:val="20"/>
          <w:szCs w:val="20"/>
          <w:lang w:eastAsia="hu-HU"/>
        </w:rPr>
      </w:pPr>
    </w:p>
    <w:p w14:paraId="198029C2" w14:textId="77777777" w:rsidR="00F645CC" w:rsidRPr="00760809" w:rsidRDefault="00F645CC" w:rsidP="00F645CC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</w:t>
      </w:r>
      <w:proofErr w:type="spellStart"/>
      <w:r w:rsidRPr="00760809">
        <w:rPr>
          <w:rFonts w:ascii="Calibri" w:hAnsi="Calibri"/>
          <w:sz w:val="20"/>
          <w:szCs w:val="20"/>
        </w:rPr>
        <w:t>foglalkozásokon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való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részvétel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64CEB4C4" w14:textId="77777777" w:rsidR="00F645CC" w:rsidRPr="00760809" w:rsidRDefault="00F645CC" w:rsidP="00F645CC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- A TVSZ </w:t>
      </w:r>
      <w:proofErr w:type="spellStart"/>
      <w:r w:rsidRPr="00760809">
        <w:rPr>
          <w:rFonts w:ascii="Calibri" w:hAnsi="Calibri"/>
          <w:sz w:val="20"/>
          <w:szCs w:val="20"/>
        </w:rPr>
        <w:t>előírásainak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betartása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kötelező</w:t>
      </w:r>
      <w:proofErr w:type="spellEnd"/>
      <w:r w:rsidRPr="00760809">
        <w:rPr>
          <w:rFonts w:ascii="Calibri" w:hAnsi="Calibri"/>
          <w:sz w:val="20"/>
          <w:szCs w:val="20"/>
        </w:rPr>
        <w:t>.</w:t>
      </w:r>
    </w:p>
    <w:p w14:paraId="68F9B35E" w14:textId="77777777" w:rsidR="00F645CC" w:rsidRPr="00760809" w:rsidRDefault="00F645CC" w:rsidP="00F645CC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- Az </w:t>
      </w:r>
      <w:proofErr w:type="spellStart"/>
      <w:r w:rsidRPr="00760809">
        <w:rPr>
          <w:rFonts w:ascii="Calibri" w:hAnsi="Calibri"/>
          <w:sz w:val="20"/>
          <w:szCs w:val="20"/>
        </w:rPr>
        <w:t>előadásokon</w:t>
      </w:r>
      <w:proofErr w:type="spellEnd"/>
      <w:r w:rsidRPr="00760809">
        <w:rPr>
          <w:rFonts w:ascii="Calibri" w:hAnsi="Calibri"/>
          <w:sz w:val="20"/>
          <w:szCs w:val="20"/>
        </w:rPr>
        <w:t xml:space="preserve"> a </w:t>
      </w:r>
      <w:proofErr w:type="spellStart"/>
      <w:r w:rsidRPr="00760809">
        <w:rPr>
          <w:rFonts w:ascii="Calibri" w:hAnsi="Calibri"/>
          <w:sz w:val="20"/>
          <w:szCs w:val="20"/>
        </w:rPr>
        <w:t>részvétel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kötelező</w:t>
      </w:r>
      <w:proofErr w:type="spellEnd"/>
      <w:r w:rsidRPr="00760809">
        <w:rPr>
          <w:rFonts w:ascii="Calibri" w:hAnsi="Calibri"/>
          <w:sz w:val="20"/>
          <w:szCs w:val="20"/>
        </w:rPr>
        <w:t>.</w:t>
      </w:r>
    </w:p>
    <w:p w14:paraId="4E631A21" w14:textId="77777777" w:rsidR="00F645CC" w:rsidRDefault="00F645CC" w:rsidP="00F645CC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 xml:space="preserve">- </w:t>
      </w:r>
      <w:proofErr w:type="spellStart"/>
      <w:r w:rsidRPr="00760809">
        <w:rPr>
          <w:rFonts w:ascii="Calibri" w:hAnsi="Calibri"/>
          <w:sz w:val="20"/>
          <w:szCs w:val="20"/>
        </w:rPr>
        <w:t>Mulasztások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száma</w:t>
      </w:r>
      <w:proofErr w:type="spellEnd"/>
      <w:r w:rsidRPr="00760809">
        <w:rPr>
          <w:rFonts w:ascii="Calibri" w:hAnsi="Calibri"/>
          <w:sz w:val="20"/>
          <w:szCs w:val="20"/>
        </w:rPr>
        <w:t xml:space="preserve"> a TVSZ. 40.§ </w:t>
      </w:r>
      <w:proofErr w:type="spellStart"/>
      <w:r w:rsidRPr="00760809">
        <w:rPr>
          <w:rFonts w:ascii="Calibri" w:hAnsi="Calibri"/>
          <w:sz w:val="20"/>
          <w:szCs w:val="20"/>
        </w:rPr>
        <w:t>alapján</w:t>
      </w:r>
      <w:proofErr w:type="spellEnd"/>
      <w:r w:rsidRPr="00760809">
        <w:rPr>
          <w:rFonts w:ascii="Calibri" w:hAnsi="Calibri"/>
        </w:rPr>
        <w:t>.</w:t>
      </w:r>
    </w:p>
    <w:p w14:paraId="4AEE3CEE" w14:textId="77777777" w:rsidR="00F645CC" w:rsidRPr="00760809" w:rsidRDefault="00F645CC" w:rsidP="00F645CC">
      <w:pPr>
        <w:rPr>
          <w:rFonts w:ascii="Calibri" w:hAnsi="Calibri"/>
        </w:rPr>
      </w:pPr>
    </w:p>
    <w:p w14:paraId="30A4413E" w14:textId="77777777" w:rsidR="00F645CC" w:rsidRPr="00760809" w:rsidRDefault="00F645CC" w:rsidP="00F645CC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2867A5A4" w14:textId="77777777" w:rsidR="00F645CC" w:rsidRPr="00760809" w:rsidRDefault="00F645CC" w:rsidP="00F645CC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2B4A4E4F" w14:textId="77777777" w:rsidR="00F645CC" w:rsidRPr="005D4639" w:rsidRDefault="00F645CC" w:rsidP="00F645C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CAAFC59" w14:textId="77777777" w:rsidR="00F645CC" w:rsidRPr="005D4639" w:rsidRDefault="00F645CC" w:rsidP="00F645CC">
      <w:pPr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vetített kollokvium-prezentáció keretében mutatják be tervezési munkájuk eredményét.</w:t>
      </w:r>
    </w:p>
    <w:p w14:paraId="269FBF65" w14:textId="77777777" w:rsidR="00F645CC" w:rsidRPr="005D4639" w:rsidRDefault="00F645CC" w:rsidP="00F645CC">
      <w:pPr>
        <w:jc w:val="both"/>
        <w:rPr>
          <w:rFonts w:ascii="Calibri" w:hAnsi="Calibri" w:cs="Calibri"/>
          <w:sz w:val="20"/>
          <w:lang w:val="hu-HU"/>
        </w:rPr>
      </w:pPr>
    </w:p>
    <w:p w14:paraId="597E5018" w14:textId="77777777" w:rsidR="00F645CC" w:rsidRPr="00760809" w:rsidRDefault="00F645CC" w:rsidP="00F645CC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</w:t>
      </w:r>
      <w:proofErr w:type="spellStart"/>
      <w:r w:rsidRPr="00760809">
        <w:rPr>
          <w:rFonts w:ascii="Calibri" w:hAnsi="Calibri"/>
          <w:b/>
          <w:sz w:val="20"/>
          <w:szCs w:val="20"/>
        </w:rPr>
        <w:t>félévközi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munka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és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az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aláírás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minimális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feltételei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:  </w:t>
      </w:r>
    </w:p>
    <w:p w14:paraId="5DD390B8" w14:textId="77777777" w:rsidR="00F645CC" w:rsidRDefault="00F645CC" w:rsidP="00F645CC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</w:t>
      </w:r>
      <w:proofErr w:type="spellStart"/>
      <w:r w:rsidRPr="00760809">
        <w:rPr>
          <w:rFonts w:ascii="Calibri" w:hAnsi="Calibri"/>
          <w:sz w:val="20"/>
          <w:szCs w:val="20"/>
        </w:rPr>
        <w:t>tanulmány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határidőre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történő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beadása</w:t>
      </w:r>
      <w:proofErr w:type="spellEnd"/>
      <w:r w:rsidRPr="00760809">
        <w:rPr>
          <w:rFonts w:ascii="Calibri" w:hAnsi="Calibri"/>
          <w:sz w:val="20"/>
          <w:szCs w:val="20"/>
        </w:rPr>
        <w:t xml:space="preserve">, </w:t>
      </w:r>
      <w:proofErr w:type="spellStart"/>
      <w:r w:rsidRPr="00760809">
        <w:rPr>
          <w:rFonts w:ascii="Calibri" w:hAnsi="Calibri"/>
          <w:sz w:val="20"/>
          <w:szCs w:val="20"/>
        </w:rPr>
        <w:t>prezentálása</w:t>
      </w:r>
      <w:proofErr w:type="spellEnd"/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és</w:t>
      </w:r>
      <w:proofErr w:type="spellEnd"/>
      <w:r w:rsidRPr="00760809">
        <w:rPr>
          <w:rFonts w:ascii="Calibri" w:hAnsi="Calibri"/>
          <w:sz w:val="20"/>
          <w:szCs w:val="20"/>
        </w:rPr>
        <w:t xml:space="preserve"> a </w:t>
      </w:r>
      <w:proofErr w:type="spellStart"/>
      <w:r w:rsidRPr="00760809">
        <w:rPr>
          <w:rFonts w:ascii="Calibri" w:hAnsi="Calibri"/>
          <w:sz w:val="20"/>
          <w:szCs w:val="20"/>
        </w:rPr>
        <w:t>pótlási</w:t>
      </w:r>
      <w:proofErr w:type="spellEnd"/>
      <w:r w:rsidRPr="00760809">
        <w:rPr>
          <w:rFonts w:ascii="Calibri" w:hAnsi="Calibri"/>
          <w:sz w:val="20"/>
          <w:szCs w:val="20"/>
        </w:rPr>
        <w:t xml:space="preserve">, </w:t>
      </w:r>
      <w:proofErr w:type="spellStart"/>
      <w:r w:rsidRPr="00760809">
        <w:rPr>
          <w:rFonts w:ascii="Calibri" w:hAnsi="Calibri"/>
          <w:sz w:val="20"/>
          <w:szCs w:val="20"/>
        </w:rPr>
        <w:t>javítási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kihasználása</w:t>
      </w:r>
      <w:proofErr w:type="spellEnd"/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valamint</w:t>
      </w:r>
      <w:proofErr w:type="spellEnd"/>
      <w:r>
        <w:rPr>
          <w:rFonts w:ascii="Calibri" w:hAnsi="Calibri" w:cs="Calibri"/>
          <w:sz w:val="20"/>
          <w:szCs w:val="20"/>
        </w:rPr>
        <w:t xml:space="preserve"> a </w:t>
      </w:r>
      <w:r w:rsidRPr="00490E3D">
        <w:rPr>
          <w:rFonts w:ascii="Calibri" w:hAnsi="Calibri" w:cs="Calibri"/>
          <w:sz w:val="20"/>
          <w:szCs w:val="20"/>
        </w:rPr>
        <w:t>40%-</w:t>
      </w:r>
      <w:proofErr w:type="spellStart"/>
      <w:r w:rsidRPr="00490E3D">
        <w:rPr>
          <w:rFonts w:ascii="Calibri" w:hAnsi="Calibri" w:cs="Calibri"/>
          <w:sz w:val="20"/>
          <w:szCs w:val="20"/>
        </w:rPr>
        <w:t>os</w:t>
      </w:r>
      <w:proofErr w:type="spellEnd"/>
      <w:r w:rsidRPr="00490E3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0E3D">
        <w:rPr>
          <w:rFonts w:ascii="Calibri" w:hAnsi="Calibri" w:cs="Calibri"/>
          <w:sz w:val="20"/>
          <w:szCs w:val="20"/>
        </w:rPr>
        <w:t>évközi</w:t>
      </w:r>
      <w:proofErr w:type="spellEnd"/>
      <w:r w:rsidRPr="00490E3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0E3D">
        <w:rPr>
          <w:rFonts w:ascii="Calibri" w:hAnsi="Calibri" w:cs="Calibri"/>
          <w:sz w:val="20"/>
          <w:szCs w:val="20"/>
        </w:rPr>
        <w:t>minősítés</w:t>
      </w:r>
      <w:proofErr w:type="spellEnd"/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863C12E" w14:textId="77777777" w:rsidR="00F645CC" w:rsidRPr="00760809" w:rsidRDefault="00F645CC" w:rsidP="00F645CC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45F6CF7D" w14:textId="77777777" w:rsidR="00F645CC" w:rsidRDefault="00F645CC" w:rsidP="00F645CC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2882B6B8" w14:textId="77777777" w:rsidR="00F645CC" w:rsidRPr="00760809" w:rsidRDefault="00F645CC" w:rsidP="00F645CC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konzultáció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39A86F2F" w14:textId="77777777" w:rsidR="00F645CC" w:rsidRDefault="00F645CC" w:rsidP="00F645CC">
      <w:pPr>
        <w:pStyle w:val="Nincstrkz"/>
        <w:jc w:val="both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DBE3CB6" w14:textId="77777777" w:rsidR="00F645CC" w:rsidRPr="00CC393D" w:rsidRDefault="00F645CC" w:rsidP="00F645CC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562BD567" w14:textId="77777777" w:rsidR="00F645CC" w:rsidRPr="00A678D7" w:rsidRDefault="00F645CC" w:rsidP="00F645CC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proofErr w:type="spellStart"/>
      <w:r w:rsidRPr="00A678D7">
        <w:rPr>
          <w:rStyle w:val="Finomkiemels"/>
          <w:rFonts w:ascii="Calibri" w:hAnsi="Calibri" w:cs="Calibri"/>
          <w:b/>
          <w:sz w:val="20"/>
          <w:szCs w:val="20"/>
        </w:rPr>
        <w:t>Félévközi</w:t>
      </w:r>
      <w:proofErr w:type="spellEnd"/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678D7">
        <w:rPr>
          <w:rStyle w:val="Finomkiemels"/>
          <w:rFonts w:ascii="Calibri" w:hAnsi="Calibri" w:cs="Calibri"/>
          <w:b/>
          <w:sz w:val="20"/>
          <w:szCs w:val="20"/>
        </w:rPr>
        <w:t>ellenőrzések</w:t>
      </w:r>
      <w:proofErr w:type="spellEnd"/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A678D7">
        <w:rPr>
          <w:rStyle w:val="Finomkiemels"/>
          <w:rFonts w:ascii="Calibri" w:hAnsi="Calibri" w:cs="Calibri"/>
          <w:b/>
          <w:sz w:val="20"/>
          <w:szCs w:val="20"/>
        </w:rPr>
        <w:t>teljesítményértékelések</w:t>
      </w:r>
      <w:proofErr w:type="spellEnd"/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678D7">
        <w:rPr>
          <w:rStyle w:val="Finomkiemels"/>
          <w:rFonts w:ascii="Calibri" w:hAnsi="Calibri" w:cs="Calibri"/>
          <w:b/>
          <w:sz w:val="20"/>
          <w:szCs w:val="20"/>
        </w:rPr>
        <w:t>és</w:t>
      </w:r>
      <w:proofErr w:type="spellEnd"/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678D7">
        <w:rPr>
          <w:rStyle w:val="Finomkiemels"/>
          <w:rFonts w:ascii="Calibri" w:hAnsi="Calibri" w:cs="Calibri"/>
          <w:b/>
          <w:sz w:val="20"/>
          <w:szCs w:val="20"/>
        </w:rPr>
        <w:t>részarányuk</w:t>
      </w:r>
      <w:proofErr w:type="spellEnd"/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</w:p>
    <w:p w14:paraId="6AA6AE9A" w14:textId="77777777" w:rsidR="00F645CC" w:rsidRPr="00144264" w:rsidRDefault="00F645CC" w:rsidP="00F645CC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2406"/>
        <w:gridCol w:w="2697"/>
      </w:tblGrid>
      <w:tr w:rsidR="00F645CC" w:rsidRPr="00144264" w14:paraId="5A96A822" w14:textId="77777777" w:rsidTr="00763E60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53026" w14:textId="77777777" w:rsidR="00F645CC" w:rsidRPr="00144264" w:rsidRDefault="00F645CC" w:rsidP="00763E60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94F25A" w14:textId="77777777" w:rsidR="00F645CC" w:rsidRPr="00144264" w:rsidRDefault="00F645CC" w:rsidP="00763E60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224AA6" w14:textId="77777777" w:rsidR="00F645CC" w:rsidRPr="00342D1A" w:rsidRDefault="00F645CC" w:rsidP="00763E60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342D1A">
              <w:rPr>
                <w:b/>
                <w:sz w:val="20"/>
                <w:szCs w:val="20"/>
              </w:rPr>
              <w:t>Részarány</w:t>
            </w:r>
            <w:proofErr w:type="spellEnd"/>
            <w:r w:rsidRPr="00342D1A">
              <w:rPr>
                <w:b/>
                <w:sz w:val="20"/>
                <w:szCs w:val="20"/>
              </w:rPr>
              <w:t xml:space="preserve">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342D1A">
              <w:rPr>
                <w:b/>
                <w:sz w:val="20"/>
                <w:szCs w:val="20"/>
              </w:rPr>
              <w:t>vizsgára</w:t>
            </w:r>
            <w:proofErr w:type="spellEnd"/>
            <w:r w:rsidRPr="00342D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2D1A">
              <w:rPr>
                <w:b/>
                <w:sz w:val="20"/>
                <w:szCs w:val="20"/>
              </w:rPr>
              <w:t>bocsájtás</w:t>
            </w:r>
            <w:proofErr w:type="spellEnd"/>
            <w:r w:rsidRPr="00342D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2D1A">
              <w:rPr>
                <w:b/>
                <w:sz w:val="20"/>
                <w:szCs w:val="20"/>
              </w:rPr>
              <w:t>feltételének</w:t>
            </w:r>
            <w:proofErr w:type="spellEnd"/>
            <w:r w:rsidRPr="00342D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2D1A">
              <w:rPr>
                <w:b/>
                <w:sz w:val="20"/>
                <w:szCs w:val="20"/>
              </w:rPr>
              <w:t>minősítésben</w:t>
            </w:r>
            <w:bookmarkEnd w:id="0"/>
            <w:proofErr w:type="spellEnd"/>
          </w:p>
        </w:tc>
      </w:tr>
      <w:tr w:rsidR="00F645CC" w:rsidRPr="00144264" w14:paraId="61C346F1" w14:textId="77777777" w:rsidTr="00763E60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BCF46B" w14:textId="77777777" w:rsidR="00F645CC" w:rsidRPr="00144264" w:rsidRDefault="00F645CC" w:rsidP="00763E60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F</w:t>
            </w:r>
            <w:r w:rsidRPr="004B38E0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élévközi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rezentáció</w:t>
            </w:r>
          </w:p>
        </w:tc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F9A56E" w14:textId="77777777" w:rsidR="00F645CC" w:rsidRPr="00144264" w:rsidRDefault="00F645CC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egfelet/nem felelt meg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4C50C4" w14:textId="77777777" w:rsidR="00F645CC" w:rsidRPr="00144264" w:rsidRDefault="00F645CC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F645CC" w:rsidRPr="00144264" w14:paraId="786ECF58" w14:textId="77777777" w:rsidTr="00763E60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85804B" w14:textId="77777777" w:rsidR="00F645CC" w:rsidRPr="00144264" w:rsidRDefault="00F645CC" w:rsidP="00763E60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Végső Prezentáció</w:t>
            </w:r>
          </w:p>
        </w:tc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977092" w14:textId="77777777" w:rsidR="00F645CC" w:rsidRPr="00144264" w:rsidRDefault="00F645CC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C67B24" w14:textId="77777777" w:rsidR="00F645CC" w:rsidRPr="00144264" w:rsidRDefault="00F645CC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0%</w:t>
            </w:r>
          </w:p>
        </w:tc>
      </w:tr>
    </w:tbl>
    <w:p w14:paraId="4E1556CF" w14:textId="77777777" w:rsidR="00F645CC" w:rsidRPr="00760809" w:rsidRDefault="00F645CC" w:rsidP="00F645CC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3B01626" w14:textId="77777777" w:rsidR="00F645CC" w:rsidRPr="005D4639" w:rsidRDefault="00F645CC" w:rsidP="00F645CC">
      <w:pPr>
        <w:jc w:val="both"/>
        <w:rPr>
          <w:rFonts w:ascii="Calibri" w:hAnsi="Calibri" w:cs="Calibri"/>
          <w:sz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</w:t>
      </w:r>
      <w:proofErr w:type="spellStart"/>
      <w:r w:rsidRPr="00490E3D">
        <w:rPr>
          <w:rFonts w:ascii="Calibri" w:hAnsi="Calibri" w:cs="Calibri"/>
          <w:sz w:val="20"/>
          <w:szCs w:val="20"/>
        </w:rPr>
        <w:t>os</w:t>
      </w:r>
      <w:proofErr w:type="spellEnd"/>
      <w:r w:rsidRPr="00490E3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0E3D">
        <w:rPr>
          <w:rFonts w:ascii="Calibri" w:hAnsi="Calibri" w:cs="Calibri"/>
          <w:sz w:val="20"/>
          <w:szCs w:val="20"/>
        </w:rPr>
        <w:t>évközi</w:t>
      </w:r>
      <w:proofErr w:type="spellEnd"/>
      <w:r w:rsidRPr="00490E3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0E3D">
        <w:rPr>
          <w:rFonts w:ascii="Calibri" w:hAnsi="Calibri" w:cs="Calibri"/>
          <w:sz w:val="20"/>
          <w:szCs w:val="20"/>
        </w:rPr>
        <w:t>minősítés</w:t>
      </w:r>
      <w:r>
        <w:rPr>
          <w:rFonts w:ascii="Calibri" w:hAnsi="Calibri" w:cs="Calibri"/>
          <w:sz w:val="20"/>
          <w:szCs w:val="20"/>
        </w:rPr>
        <w:t>t</w:t>
      </w:r>
      <w:proofErr w:type="spellEnd"/>
      <w:r>
        <w:rPr>
          <w:rFonts w:ascii="Calibri" w:hAnsi="Calibri" w:cs="Calibri"/>
          <w:sz w:val="20"/>
          <w:szCs w:val="20"/>
        </w:rPr>
        <w:t>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</w:p>
    <w:p w14:paraId="354E6634" w14:textId="77777777" w:rsidR="00F645CC" w:rsidRPr="004B38E0" w:rsidRDefault="00F645CC" w:rsidP="00F645CC">
      <w:pPr>
        <w:tabs>
          <w:tab w:val="left" w:pos="3260"/>
        </w:tabs>
        <w:rPr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ab/>
      </w:r>
      <w:r w:rsidRPr="005D4639">
        <w:rPr>
          <w:rFonts w:ascii="Calibri" w:hAnsi="Calibri" w:cs="Calibri"/>
          <w:sz w:val="20"/>
          <w:lang w:val="hu-HU"/>
        </w:rPr>
        <w:tab/>
      </w:r>
    </w:p>
    <w:p w14:paraId="1BB3ADC9" w14:textId="77777777" w:rsidR="00F645CC" w:rsidRDefault="00F645CC" w:rsidP="00F645CC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Megszerezhető maximum pont:</w:t>
      </w:r>
      <w:r w:rsidRPr="005D4639">
        <w:rPr>
          <w:rFonts w:ascii="Calibri" w:hAnsi="Calibri" w:cs="Calibri"/>
          <w:sz w:val="20"/>
          <w:szCs w:val="20"/>
          <w:lang w:val="hu-HU"/>
        </w:rPr>
        <w:tab/>
        <w:t>100p</w:t>
      </w:r>
    </w:p>
    <w:p w14:paraId="571ECA24" w14:textId="77777777" w:rsidR="00F645CC" w:rsidRDefault="00F645CC" w:rsidP="00F645CC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533DA3EA" w14:textId="77777777" w:rsidR="00F645CC" w:rsidRPr="00187488" w:rsidRDefault="00F645CC" w:rsidP="00F645CC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7EC623DE" w14:textId="77777777" w:rsidR="00F645CC" w:rsidRPr="00670126" w:rsidRDefault="00F645CC" w:rsidP="00F645CC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645CC" w:rsidRPr="00670126" w14:paraId="45362ADA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F004" w14:textId="77777777" w:rsidR="00F645CC" w:rsidRPr="00670126" w:rsidRDefault="00F645CC" w:rsidP="00763E60">
            <w:pPr>
              <w:rPr>
                <w:rFonts w:ascii="Calibri" w:hAnsi="Calibri" w:cs="Calibri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Érdemjeg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8060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230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60B5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0593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C221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F645CC" w:rsidRPr="00670126" w14:paraId="052B9160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63F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FBB0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A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6FBE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BFF0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C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3407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D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C237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F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telen</w:t>
            </w:r>
            <w:proofErr w:type="spellEnd"/>
          </w:p>
        </w:tc>
      </w:tr>
      <w:tr w:rsidR="00F645CC" w:rsidRPr="00670126" w14:paraId="1119598A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B7BC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 xml:space="preserve"> %-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os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FB99969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ntokb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438F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0C0FACCE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650505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4C5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64528F3E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4E2A05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DC42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7A448CAA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D55AE8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794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1E7FD5AE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3530AE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4D16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2C2F48F1" w14:textId="77777777" w:rsidR="00F645CC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0E1A72" w14:textId="77777777" w:rsidR="00F645CC" w:rsidRPr="00670126" w:rsidRDefault="00F645CC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48CB99C" w14:textId="77777777" w:rsidR="00F645CC" w:rsidRDefault="00F645CC" w:rsidP="00F645CC">
      <w:pPr>
        <w:rPr>
          <w:rFonts w:ascii="Calibri" w:hAnsi="Calibri"/>
          <w:sz w:val="20"/>
          <w:szCs w:val="20"/>
        </w:rPr>
      </w:pPr>
    </w:p>
    <w:p w14:paraId="75B94B2B" w14:textId="77777777" w:rsidR="00F645CC" w:rsidRDefault="00F645CC" w:rsidP="00F645CC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hAnsi="Calibri"/>
          <w:sz w:val="20"/>
          <w:szCs w:val="20"/>
        </w:rPr>
        <w:t>Pótlási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6085A4FC" w14:textId="77777777" w:rsidR="00F645CC" w:rsidRPr="00760809" w:rsidRDefault="00F645CC" w:rsidP="00F645CC">
      <w:pPr>
        <w:rPr>
          <w:rFonts w:ascii="Calibri" w:hAnsi="Calibri"/>
          <w:sz w:val="20"/>
          <w:szCs w:val="20"/>
        </w:rPr>
      </w:pPr>
    </w:p>
    <w:p w14:paraId="021734D6" w14:textId="77777777" w:rsidR="00F645CC" w:rsidRPr="00760809" w:rsidRDefault="00F645CC" w:rsidP="00F645CC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, a vizsgaidő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szak első hetében, 2023.december 08.-á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n, a B3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5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proofErr w:type="gramStart"/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rodában  9.00</w:t>
      </w:r>
      <w:proofErr w:type="gramEnd"/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-12.00. óráig van lehetőség.</w:t>
      </w:r>
    </w:p>
    <w:p w14:paraId="4F52AEB0" w14:textId="77777777" w:rsidR="00F645CC" w:rsidRPr="00760809" w:rsidRDefault="00F645CC" w:rsidP="00F645CC">
      <w:pPr>
        <w:rPr>
          <w:rFonts w:ascii="Calibri" w:hAnsi="Calibri" w:cs="Calibri"/>
          <w:sz w:val="20"/>
          <w:szCs w:val="20"/>
        </w:rPr>
      </w:pPr>
    </w:p>
    <w:p w14:paraId="32047194" w14:textId="77777777" w:rsidR="00F645CC" w:rsidRPr="00760809" w:rsidRDefault="00F645CC" w:rsidP="00F645CC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hAnsi="Calibri"/>
          <w:sz w:val="20"/>
          <w:szCs w:val="20"/>
        </w:rPr>
        <w:t>Konzultációs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6F860ADD" w14:textId="77777777" w:rsidR="00F645CC" w:rsidRPr="00760809" w:rsidRDefault="00F645CC" w:rsidP="00F645CC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ko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,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illetve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vezetők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he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fogadó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já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van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lehetőség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>,</w:t>
      </w:r>
    </w:p>
    <w:p w14:paraId="045BA0CC" w14:textId="3C454F71" w:rsidR="00F645CC" w:rsidRPr="00760809" w:rsidRDefault="001E1837" w:rsidP="00F645CC">
      <w:pPr>
        <w:rPr>
          <w:rStyle w:val="None"/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csütörtök</w:t>
      </w:r>
      <w:proofErr w:type="spellEnd"/>
      <w:r w:rsidR="00F645CC" w:rsidRPr="00760809">
        <w:rPr>
          <w:rFonts w:ascii="Calibri" w:hAnsi="Calibri"/>
          <w:sz w:val="20"/>
          <w:szCs w:val="20"/>
        </w:rPr>
        <w:t>: 15.</w:t>
      </w:r>
      <w:r>
        <w:rPr>
          <w:rFonts w:ascii="Calibri" w:hAnsi="Calibri"/>
          <w:sz w:val="20"/>
          <w:szCs w:val="20"/>
        </w:rPr>
        <w:t>3</w:t>
      </w:r>
      <w:r w:rsidR="00F645CC" w:rsidRPr="00760809">
        <w:rPr>
          <w:rFonts w:ascii="Calibri" w:hAnsi="Calibri"/>
          <w:sz w:val="20"/>
          <w:szCs w:val="20"/>
        </w:rPr>
        <w:t>0.-1</w:t>
      </w:r>
      <w:r>
        <w:rPr>
          <w:rFonts w:ascii="Calibri" w:hAnsi="Calibri"/>
          <w:sz w:val="20"/>
          <w:szCs w:val="20"/>
        </w:rPr>
        <w:t>7</w:t>
      </w:r>
      <w:r w:rsidR="00F645CC" w:rsidRPr="00760809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0</w:t>
      </w:r>
      <w:r w:rsidR="00F645CC" w:rsidRPr="00760809">
        <w:rPr>
          <w:rFonts w:ascii="Calibri" w:hAnsi="Calibri"/>
          <w:sz w:val="20"/>
          <w:szCs w:val="20"/>
        </w:rPr>
        <w:t>0. ó</w:t>
      </w:r>
      <w:proofErr w:type="spellStart"/>
      <w:r w:rsidR="00F645CC" w:rsidRPr="00760809">
        <w:rPr>
          <w:rFonts w:ascii="Calibri" w:hAnsi="Calibri"/>
          <w:sz w:val="20"/>
          <w:szCs w:val="20"/>
        </w:rPr>
        <w:t>ra</w:t>
      </w:r>
      <w:proofErr w:type="spellEnd"/>
      <w:r w:rsidR="00F645CC"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="00F645CC" w:rsidRPr="00760809">
        <w:rPr>
          <w:rFonts w:ascii="Calibri" w:hAnsi="Calibri"/>
          <w:sz w:val="20"/>
          <w:szCs w:val="20"/>
        </w:rPr>
        <w:t>között</w:t>
      </w:r>
      <w:proofErr w:type="spellEnd"/>
      <w:r w:rsidR="00F645CC" w:rsidRPr="00760809">
        <w:rPr>
          <w:rFonts w:ascii="Calibri" w:hAnsi="Calibri"/>
          <w:sz w:val="20"/>
          <w:szCs w:val="20"/>
        </w:rPr>
        <w:t xml:space="preserve"> a b3</w:t>
      </w:r>
      <w:r w:rsidR="003076AA">
        <w:rPr>
          <w:rFonts w:ascii="Calibri" w:hAnsi="Calibri"/>
          <w:sz w:val="20"/>
          <w:szCs w:val="20"/>
        </w:rPr>
        <w:t>35</w:t>
      </w:r>
      <w:r w:rsidR="00F645CC" w:rsidRPr="00760809">
        <w:rPr>
          <w:rFonts w:ascii="Calibri" w:hAnsi="Calibri"/>
          <w:sz w:val="20"/>
          <w:szCs w:val="20"/>
        </w:rPr>
        <w:t xml:space="preserve">-es </w:t>
      </w:r>
      <w:proofErr w:type="spellStart"/>
      <w:r w:rsidR="00F645CC" w:rsidRPr="00760809">
        <w:rPr>
          <w:rFonts w:ascii="Calibri" w:hAnsi="Calibri"/>
          <w:sz w:val="20"/>
          <w:szCs w:val="20"/>
        </w:rPr>
        <w:t>irodában</w:t>
      </w:r>
      <w:proofErr w:type="spellEnd"/>
      <w:r w:rsidR="00F645CC" w:rsidRPr="00760809">
        <w:rPr>
          <w:rFonts w:ascii="Calibri" w:hAnsi="Calibri"/>
          <w:sz w:val="20"/>
          <w:szCs w:val="20"/>
        </w:rPr>
        <w:t>.</w:t>
      </w:r>
    </w:p>
    <w:p w14:paraId="4A3463C9" w14:textId="77777777" w:rsidR="00F645CC" w:rsidRDefault="00F645CC" w:rsidP="00F645CC">
      <w:pPr>
        <w:pStyle w:val="Cmsor2"/>
        <w:jc w:val="both"/>
        <w:rPr>
          <w:rStyle w:val="None"/>
          <w:rFonts w:ascii="Calibri" w:hAnsi="Calibri" w:cs="Calibri"/>
          <w:lang w:val="hu-HU"/>
        </w:rPr>
      </w:pPr>
    </w:p>
    <w:p w14:paraId="56E50044" w14:textId="77777777" w:rsidR="00F645CC" w:rsidRDefault="00F645CC" w:rsidP="00F645CC">
      <w:pPr>
        <w:rPr>
          <w:lang w:val="hu-HU"/>
        </w:rPr>
      </w:pPr>
    </w:p>
    <w:p w14:paraId="2A482046" w14:textId="77777777" w:rsidR="00F645CC" w:rsidRDefault="00F645CC" w:rsidP="00F645CC">
      <w:pPr>
        <w:rPr>
          <w:lang w:val="hu-HU"/>
        </w:rPr>
      </w:pPr>
    </w:p>
    <w:p w14:paraId="2C0AE2AA" w14:textId="77777777" w:rsidR="00F645CC" w:rsidRDefault="00F645CC" w:rsidP="00F645CC">
      <w:pPr>
        <w:rPr>
          <w:lang w:val="hu-HU"/>
        </w:rPr>
      </w:pPr>
    </w:p>
    <w:p w14:paraId="38A6674E" w14:textId="77777777" w:rsidR="00F645CC" w:rsidRPr="006B4B5B" w:rsidRDefault="00F645CC" w:rsidP="00F645CC">
      <w:pPr>
        <w:rPr>
          <w:lang w:val="hu-HU"/>
        </w:rPr>
      </w:pPr>
    </w:p>
    <w:p w14:paraId="62D5E31E" w14:textId="77777777" w:rsidR="00F645CC" w:rsidRPr="005D4639" w:rsidRDefault="00F645CC" w:rsidP="00F645C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Kötelező irodalom</w:t>
      </w:r>
    </w:p>
    <w:p w14:paraId="4276D030" w14:textId="77777777" w:rsidR="00F645CC" w:rsidRDefault="00F645CC" w:rsidP="00F645CC">
      <w:pPr>
        <w:rPr>
          <w:rFonts w:ascii="Calibri" w:hAnsi="Calibri" w:cs="Calibri"/>
          <w:lang w:val="hu-HU"/>
        </w:rPr>
      </w:pPr>
    </w:p>
    <w:p w14:paraId="631D968E" w14:textId="77777777" w:rsidR="00F645CC" w:rsidRPr="00E11CFA" w:rsidRDefault="00F645CC" w:rsidP="00F645CC">
      <w:pPr>
        <w:rPr>
          <w:rFonts w:ascii="Calibri" w:hAnsi="Calibri" w:cs="Calibri"/>
          <w:sz w:val="22"/>
          <w:szCs w:val="22"/>
          <w:lang w:val="hu-HU"/>
        </w:rPr>
      </w:pPr>
      <w:r w:rsidRPr="00E11CFA">
        <w:rPr>
          <w:rFonts w:ascii="Calibri" w:hAnsi="Calibri" w:cs="Calibri"/>
          <w:sz w:val="22"/>
          <w:szCs w:val="22"/>
          <w:lang w:val="hu-HU"/>
        </w:rPr>
        <w:t>Feladatkiírás</w:t>
      </w:r>
    </w:p>
    <w:p w14:paraId="4ECD0BAE" w14:textId="77777777" w:rsidR="00FF5CCE" w:rsidRPr="00E11CFA" w:rsidRDefault="00F645CC" w:rsidP="000A5829">
      <w:pPr>
        <w:rPr>
          <w:rFonts w:ascii="Calibri" w:hAnsi="Calibri" w:cs="Calibri"/>
          <w:sz w:val="22"/>
          <w:szCs w:val="22"/>
          <w:lang w:val="hu-HU"/>
        </w:rPr>
      </w:pPr>
      <w:r w:rsidRPr="00E11CFA">
        <w:rPr>
          <w:rFonts w:ascii="Calibri" w:hAnsi="Calibri" w:cs="Calibri"/>
          <w:sz w:val="22"/>
          <w:szCs w:val="22"/>
          <w:lang w:val="hu-HU"/>
        </w:rPr>
        <w:t>(3D AC helyszín modell, meteorológiai adatok, tervezési ajánlások elektronikus formátumban)</w:t>
      </w:r>
    </w:p>
    <w:p w14:paraId="5274C4F4" w14:textId="6264C456" w:rsidR="005977D1" w:rsidRPr="00FB48B3" w:rsidRDefault="005977D1" w:rsidP="00F645C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FB48B3">
        <w:rPr>
          <w:rStyle w:val="None"/>
          <w:rFonts w:ascii="Calibri" w:hAnsi="Calibri" w:cs="Calibri"/>
          <w:lang w:val="hu-HU"/>
        </w:rPr>
        <w:t>Ajánlott irodalom</w:t>
      </w:r>
    </w:p>
    <w:p w14:paraId="61E0FDC7" w14:textId="77777777" w:rsidR="009D7E42" w:rsidRDefault="009D7E42" w:rsidP="009D7E42">
      <w:pPr>
        <w:rPr>
          <w:rFonts w:ascii="Calibri" w:hAnsi="Calibri" w:cs="Calibri"/>
          <w:lang w:val="hu-HU"/>
        </w:rPr>
      </w:pPr>
    </w:p>
    <w:p w14:paraId="4A6E087A" w14:textId="77777777" w:rsidR="00FF5CCE" w:rsidRPr="005D4639" w:rsidRDefault="00FF5CCE" w:rsidP="00FF5CCE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sz w:val="20"/>
          <w:szCs w:val="20"/>
          <w:lang w:val="hu-HU"/>
        </w:rPr>
        <w:t>Órai jegyzetek, segédletek, kiosztott mintapéldák</w:t>
      </w:r>
    </w:p>
    <w:p w14:paraId="7A47FACC" w14:textId="77777777" w:rsidR="00FF5CCE" w:rsidRPr="005D4639" w:rsidRDefault="00FF5CCE" w:rsidP="00FF5CC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  <w:lang w:val="hu-HU"/>
        </w:rPr>
      </w:pPr>
      <w:r w:rsidRPr="005D4639">
        <w:rPr>
          <w:rFonts w:ascii="Calibri" w:eastAsia="SimSun" w:hAnsi="Calibri" w:cs="Calibri"/>
          <w:sz w:val="20"/>
          <w:szCs w:val="20"/>
        </w:rPr>
        <w:t>NEPTUN</w:t>
      </w:r>
      <w:r>
        <w:rPr>
          <w:rFonts w:ascii="Calibri" w:eastAsia="SimSun" w:hAnsi="Calibri" w:cs="Calibri"/>
          <w:sz w:val="20"/>
          <w:szCs w:val="20"/>
        </w:rPr>
        <w:t xml:space="preserve"> / TEAMS</w:t>
      </w:r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jegyze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örnyezettudato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építészet</w:t>
      </w:r>
      <w:proofErr w:type="spellEnd"/>
    </w:p>
    <w:p w14:paraId="366D5314" w14:textId="77777777" w:rsidR="00FF5CCE" w:rsidRPr="005D4639" w:rsidRDefault="00FF5CCE" w:rsidP="00FF5CC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NEPTUN</w:t>
      </w:r>
      <w:r>
        <w:rPr>
          <w:rFonts w:ascii="Calibri" w:eastAsia="SimSun" w:hAnsi="Calibri" w:cs="Calibri"/>
          <w:sz w:val="20"/>
          <w:szCs w:val="20"/>
        </w:rPr>
        <w:t xml:space="preserve"> / TEAMS</w:t>
      </w:r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jegyze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nergiaDesign_Épület-aerodinamika</w:t>
      </w:r>
      <w:proofErr w:type="spellEnd"/>
    </w:p>
    <w:p w14:paraId="1B19008F" w14:textId="77777777" w:rsidR="00FF5CCE" w:rsidRPr="005D4639" w:rsidRDefault="00FF5CCE" w:rsidP="00FF5CC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NEPTUN</w:t>
      </w:r>
      <w:r>
        <w:rPr>
          <w:rFonts w:ascii="Calibri" w:eastAsia="SimSun" w:hAnsi="Calibri" w:cs="Calibri"/>
          <w:sz w:val="20"/>
          <w:szCs w:val="20"/>
        </w:rPr>
        <w:t xml:space="preserve"> / TEAMS</w:t>
      </w:r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jegyze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nergiaDesign_Dinamiku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szimulációval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segítet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ED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tervezés</w:t>
      </w:r>
      <w:proofErr w:type="spellEnd"/>
    </w:p>
    <w:p w14:paraId="63CCFF61" w14:textId="77777777" w:rsidR="00FF5CCE" w:rsidRPr="00FB48B3" w:rsidRDefault="00FF5CCE" w:rsidP="009D7E42">
      <w:pPr>
        <w:rPr>
          <w:rFonts w:ascii="Calibri" w:hAnsi="Calibri" w:cs="Calibri"/>
          <w:lang w:val="hu-HU"/>
        </w:rPr>
      </w:pPr>
    </w:p>
    <w:p w14:paraId="338D01D1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Gerhard Hausladen, M. de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Saldahna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P. Liedl, C. Sager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Climadesign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Lösungen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für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Gebäud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die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mit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weniger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Technik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mehr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können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Callwey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>, München, 2005</w:t>
      </w:r>
    </w:p>
    <w:p w14:paraId="438B72A9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Thomas Herzog, Solar Energy in Architecture and Urban Planning, Prestel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>, München, London, New York, 1996</w:t>
      </w:r>
    </w:p>
    <w:p w14:paraId="57BA9F06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Sophia und Stephan Behling, Sol Power, Die Evolution der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solaren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Architektur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Prestel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München, New York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és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Sophia und Stephan Behling, 1996</w:t>
      </w:r>
    </w:p>
    <w:p w14:paraId="2D739D05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Zöld András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Energiatudatos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építészet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Műszaki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>, Bp., 1999</w:t>
      </w:r>
    </w:p>
    <w:p w14:paraId="475B9B9D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Dr. Széll Mária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Transzparens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Épületszerkezetek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Szerényi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és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Gazsó Bt., 2001</w:t>
      </w:r>
    </w:p>
    <w:p w14:paraId="206DA4DD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Hegger, Fuchs, Stark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Zeumer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Atlas, Edition Detail, 2008</w:t>
      </w:r>
    </w:p>
    <w:p w14:paraId="295A690F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Herzog, Krippner, Lang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Fassadenatlas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Birkhäuser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>, Edition Detail, Basel, Boston, Berlin, München, 2004</w:t>
      </w:r>
    </w:p>
    <w:p w14:paraId="3A869D2B" w14:textId="5F72E6FE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Gerhard Hausladen, M. de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Saldahna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P. Liedl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Climaskin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Konzept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für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Gebäudehüllen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die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mit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weniger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mehr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proofErr w:type="gramStart"/>
      <w:r w:rsidRPr="00FB48B3">
        <w:rPr>
          <w:rFonts w:ascii="Calibri" w:eastAsia="SimSun" w:hAnsi="Calibri" w:cs="Calibri"/>
          <w:sz w:val="20"/>
          <w:szCs w:val="20"/>
        </w:rPr>
        <w:t>leisten</w:t>
      </w:r>
      <w:proofErr w:type="spellEnd"/>
      <w:proofErr w:type="gramEnd"/>
    </w:p>
    <w:p w14:paraId="59485954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>DETAIL</w:t>
      </w:r>
    </w:p>
    <w:p w14:paraId="4797DC22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XIA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inteligent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architektur</w:t>
      </w:r>
      <w:proofErr w:type="spellEnd"/>
    </w:p>
    <w:p w14:paraId="27E4DE6B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Robert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Kronenburg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>, Flexible Architecture that Responds to Change</w:t>
      </w:r>
    </w:p>
    <w:p w14:paraId="12356F16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Thomas Herzog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Architektur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+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technologi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</w:p>
    <w:p w14:paraId="26F36C05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>sir Norman Foster, Sol Power</w:t>
      </w:r>
    </w:p>
    <w:p w14:paraId="6383CB2A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Detlef Glücklich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Ökologisches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Bauen</w:t>
      </w:r>
      <w:proofErr w:type="spellEnd"/>
    </w:p>
    <w:p w14:paraId="5215F1CF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>Michael John Gorman, Buckminster Fuller, Designing for Mobility</w:t>
      </w:r>
    </w:p>
    <w:p w14:paraId="2EEA6D17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Roberto Gonzalo, Karl J. Habermann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Energieeffizient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Architektur</w:t>
      </w:r>
      <w:proofErr w:type="spellEnd"/>
    </w:p>
    <w:p w14:paraId="7267CB7E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Michael Bauer, Peter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Mösl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>, Michael Schwarz, Green Building</w:t>
      </w:r>
    </w:p>
    <w:p w14:paraId="12F68D33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Christian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Gebäudehüllen</w:t>
      </w:r>
      <w:proofErr w:type="spellEnd"/>
    </w:p>
    <w:p w14:paraId="123D2FE7" w14:textId="16DFC813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Otto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Kapfinger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>, Hermann Kaufmann wood works</w:t>
      </w:r>
    </w:p>
    <w:p w14:paraId="506364D8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Herzog Natterer, Schweitzer, Volz, Winter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Holzbau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10208797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proofErr w:type="spellStart"/>
      <w:r w:rsidRPr="00FB48B3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Staib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Balkow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Schuler, Sobek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Glasbau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4AFE6C85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Christian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Ba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uen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im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Bestand</w:t>
      </w:r>
      <w:proofErr w:type="spellEnd"/>
    </w:p>
    <w:p w14:paraId="1D95FACB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Philip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Jodidio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>, GREEN Architecture now!</w:t>
      </w:r>
    </w:p>
    <w:p w14:paraId="1DC2F45F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Simo Roberts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Gebäud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integriert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photovoltaik</w:t>
      </w:r>
      <w:proofErr w:type="spellEnd"/>
    </w:p>
    <w:p w14:paraId="5055BA7B" w14:textId="6BCB56EC" w:rsidR="009C4247" w:rsidRPr="00FB48B3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Kristin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Feireiss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Lukas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Feireiss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>, Architecture of Change</w:t>
      </w:r>
    </w:p>
    <w:p w14:paraId="4E0F6709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Gert Kähler, Matthias Schuler, Gerhard Hausladen, Helmut F.O. Müller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Eberherd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Oesterle, Guy Battle, Die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klima-aktiv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proofErr w:type="gramStart"/>
      <w:r w:rsidRPr="00FB48B3">
        <w:rPr>
          <w:rFonts w:ascii="Calibri" w:eastAsia="SimSun" w:hAnsi="Calibri" w:cs="Calibri"/>
          <w:sz w:val="20"/>
          <w:szCs w:val="20"/>
        </w:rPr>
        <w:t>Fassade</w:t>
      </w:r>
      <w:proofErr w:type="spellEnd"/>
      <w:proofErr w:type="gramEnd"/>
    </w:p>
    <w:p w14:paraId="3FF0A23B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Herzog, Krippner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Lnag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Fassaden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0D8C82BC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Hegger, Fuchs, Stark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Zeumer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62801CD8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Oesterle, Lieb, Lutz, Heusler,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Doppelschalige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Fassaden</w:t>
      </w:r>
      <w:proofErr w:type="spellEnd"/>
    </w:p>
    <w:p w14:paraId="67DF6D4C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>Klaus Daniels, Advanced Building Systems</w:t>
      </w:r>
    </w:p>
    <w:p w14:paraId="0170ECDB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Al Gore: Wir Haben die </w:t>
      </w:r>
      <w:proofErr w:type="gramStart"/>
      <w:r w:rsidRPr="00FB48B3">
        <w:rPr>
          <w:rFonts w:ascii="Calibri" w:eastAsia="SimSun" w:hAnsi="Calibri" w:cs="Calibri"/>
          <w:sz w:val="20"/>
          <w:szCs w:val="20"/>
        </w:rPr>
        <w:t>Wahl</w:t>
      </w:r>
      <w:proofErr w:type="gramEnd"/>
    </w:p>
    <w:p w14:paraId="643B44C7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Paolo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Portoghesi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>: Nature and Architecture</w:t>
      </w:r>
    </w:p>
    <w:p w14:paraId="50CA817A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>Holger König, Niklaus Kohler</w:t>
      </w:r>
      <w:proofErr w:type="gramStart"/>
      <w:r w:rsidRPr="00FB48B3">
        <w:rPr>
          <w:rFonts w:ascii="Calibri" w:eastAsia="SimSun" w:hAnsi="Calibri" w:cs="Calibri"/>
          <w:sz w:val="20"/>
          <w:szCs w:val="20"/>
        </w:rPr>
        <w:t>…: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Lebenszyklusanalyse</w:t>
      </w:r>
      <w:proofErr w:type="spellEnd"/>
      <w:proofErr w:type="gramEnd"/>
      <w:r w:rsidRPr="00FB48B3">
        <w:rPr>
          <w:rFonts w:ascii="Calibri" w:eastAsia="SimSun" w:hAnsi="Calibri" w:cs="Calibri"/>
          <w:sz w:val="20"/>
          <w:szCs w:val="20"/>
        </w:rPr>
        <w:t xml:space="preserve"> in der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Gebäudeplanung</w:t>
      </w:r>
      <w:proofErr w:type="spellEnd"/>
    </w:p>
    <w:p w14:paraId="03D5FBF1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Ken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Yeang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Ecodesign</w:t>
      </w:r>
      <w:proofErr w:type="spellEnd"/>
    </w:p>
    <w:p w14:paraId="220B51C1" w14:textId="77777777" w:rsidR="005977D1" w:rsidRPr="00FB48B3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hAnsi="Calibri" w:cs="Calibri"/>
          <w:lang w:val="hu-HU"/>
        </w:rPr>
      </w:pPr>
      <w:r w:rsidRPr="00FB48B3">
        <w:rPr>
          <w:rFonts w:ascii="Calibri" w:eastAsia="SimSun" w:hAnsi="Calibri" w:cs="Calibri"/>
          <w:sz w:val="20"/>
          <w:szCs w:val="20"/>
        </w:rPr>
        <w:t xml:space="preserve">Chris van </w:t>
      </w:r>
      <w:proofErr w:type="spellStart"/>
      <w:r w:rsidRPr="00FB48B3">
        <w:rPr>
          <w:rFonts w:ascii="Calibri" w:eastAsia="SimSun" w:hAnsi="Calibri" w:cs="Calibri"/>
          <w:sz w:val="20"/>
          <w:szCs w:val="20"/>
        </w:rPr>
        <w:t>Uffelen</w:t>
      </w:r>
      <w:proofErr w:type="spellEnd"/>
      <w:r w:rsidRPr="00FB48B3">
        <w:rPr>
          <w:rFonts w:ascii="Calibri" w:eastAsia="SimSun" w:hAnsi="Calibri" w:cs="Calibri"/>
          <w:sz w:val="20"/>
          <w:szCs w:val="20"/>
        </w:rPr>
        <w:t xml:space="preserve">: Ecological Architecture </w:t>
      </w:r>
    </w:p>
    <w:p w14:paraId="2E75D598" w14:textId="77777777" w:rsidR="00516EF7" w:rsidRDefault="00516EF7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</w:p>
    <w:p w14:paraId="7AA8EDE2" w14:textId="161B4013" w:rsidR="00171C3D" w:rsidRPr="00FB48B3" w:rsidRDefault="00171C3D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FB48B3">
        <w:rPr>
          <w:rStyle w:val="None"/>
          <w:rFonts w:ascii="Calibri" w:hAnsi="Calibri" w:cs="Calibri"/>
          <w:lang w:val="hu-HU"/>
        </w:rPr>
        <w:t>Oktatási módszer</w:t>
      </w:r>
    </w:p>
    <w:p w14:paraId="0D810D0C" w14:textId="77777777" w:rsidR="001A115B" w:rsidRPr="00FB48B3" w:rsidRDefault="001A115B" w:rsidP="001A115B">
      <w:pPr>
        <w:rPr>
          <w:rFonts w:ascii="Calibri" w:hAnsi="Calibri" w:cs="Calibri"/>
          <w:lang w:val="hu-HU"/>
        </w:rPr>
      </w:pPr>
    </w:p>
    <w:p w14:paraId="78A8FEA6" w14:textId="13C69277" w:rsidR="00093497" w:rsidRPr="00FB48B3" w:rsidRDefault="00093497" w:rsidP="00093497">
      <w:pPr>
        <w:pStyle w:val="Nincstrkz"/>
        <w:jc w:val="both"/>
        <w:rPr>
          <w:rFonts w:ascii="Calibri" w:hAnsi="Calibri" w:cs="Calibri"/>
          <w:sz w:val="20"/>
          <w:szCs w:val="20"/>
          <w:lang w:val="hu-HU"/>
        </w:rPr>
      </w:pPr>
      <w:r w:rsidRPr="00FB48B3">
        <w:rPr>
          <w:rFonts w:ascii="Calibri" w:hAnsi="Calibri" w:cs="Calibri"/>
          <w:sz w:val="20"/>
          <w:szCs w:val="20"/>
          <w:lang w:val="hu-HU"/>
        </w:rPr>
        <w:t>Tervezési gyakorlat, önálló kiscsoportos hallgatói munka oktatói konzultációval</w:t>
      </w:r>
    </w:p>
    <w:p w14:paraId="43EDA12B" w14:textId="7D591A52" w:rsidR="00F71EF1" w:rsidRPr="00FB48B3" w:rsidRDefault="00F71EF1" w:rsidP="00093497">
      <w:pPr>
        <w:pStyle w:val="Nincstrkz"/>
        <w:jc w:val="both"/>
        <w:rPr>
          <w:rFonts w:ascii="Calibri" w:hAnsi="Calibri" w:cs="Calibri"/>
          <w:sz w:val="20"/>
          <w:szCs w:val="20"/>
          <w:lang w:val="hu-HU"/>
        </w:rPr>
      </w:pPr>
    </w:p>
    <w:p w14:paraId="2393A8AD" w14:textId="77777777" w:rsidR="00F71EF1" w:rsidRPr="00FB48B3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FB48B3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72BAB44F" w14:textId="77777777" w:rsidR="00F71EF1" w:rsidRPr="00FB48B3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FB48B3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14:paraId="7FA43521" w14:textId="77777777" w:rsidR="00F71EF1" w:rsidRPr="00FB48B3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FB48B3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59972BB2" w14:textId="77777777" w:rsidR="00F71EF1" w:rsidRPr="00FB48B3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FB48B3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17743D7C" w14:textId="77777777" w:rsidR="00F71EF1" w:rsidRPr="00FB48B3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FB48B3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3. önálló otthoni munka </w:t>
      </w:r>
    </w:p>
    <w:p w14:paraId="61676E26" w14:textId="77777777" w:rsidR="00F71EF1" w:rsidRPr="00FB48B3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FB48B3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4. önálló kutatás, adatgyűjtés, elemzés</w:t>
      </w:r>
    </w:p>
    <w:p w14:paraId="66458B14" w14:textId="77777777" w:rsidR="00F71EF1" w:rsidRPr="00FB48B3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FB48B3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705B66D5" w14:textId="77777777" w:rsidR="00F71EF1" w:rsidRPr="00FB48B3" w:rsidRDefault="00F71EF1" w:rsidP="00F71EF1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FB48B3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14:paraId="7D84E246" w14:textId="77777777" w:rsidR="00F71EF1" w:rsidRPr="00FB48B3" w:rsidRDefault="00F71EF1" w:rsidP="00F71EF1">
      <w:pPr>
        <w:pStyle w:val="Cmsor2"/>
        <w:jc w:val="both"/>
        <w:rPr>
          <w:rStyle w:val="None"/>
          <w:rFonts w:ascii="Calibri" w:hAnsi="Calibri" w:cs="Calibri"/>
        </w:rPr>
      </w:pPr>
      <w:proofErr w:type="spellStart"/>
      <w:r w:rsidRPr="00FB48B3">
        <w:rPr>
          <w:rStyle w:val="None"/>
          <w:rFonts w:ascii="Calibri" w:hAnsi="Calibri" w:cs="Calibri"/>
        </w:rPr>
        <w:t>Metodika</w:t>
      </w:r>
      <w:proofErr w:type="spellEnd"/>
      <w:r w:rsidRPr="00FB48B3">
        <w:rPr>
          <w:rStyle w:val="None"/>
          <w:rFonts w:ascii="Calibri" w:hAnsi="Calibri" w:cs="Calibri"/>
        </w:rPr>
        <w:t xml:space="preserve"> </w:t>
      </w:r>
      <w:proofErr w:type="spellStart"/>
      <w:r w:rsidRPr="00FB48B3">
        <w:rPr>
          <w:rStyle w:val="None"/>
          <w:rFonts w:ascii="Calibri" w:hAnsi="Calibri" w:cs="Calibri"/>
        </w:rPr>
        <w:t>és</w:t>
      </w:r>
      <w:proofErr w:type="spellEnd"/>
      <w:r w:rsidRPr="00FB48B3">
        <w:rPr>
          <w:rStyle w:val="None"/>
          <w:rFonts w:ascii="Calibri" w:hAnsi="Calibri" w:cs="Calibri"/>
        </w:rPr>
        <w:t xml:space="preserve"> </w:t>
      </w:r>
      <w:proofErr w:type="spellStart"/>
      <w:r w:rsidRPr="00FB48B3">
        <w:rPr>
          <w:rStyle w:val="None"/>
          <w:rFonts w:ascii="Calibri" w:hAnsi="Calibri" w:cs="Calibri"/>
        </w:rPr>
        <w:t>szempontrendszer</w:t>
      </w:r>
      <w:proofErr w:type="spellEnd"/>
      <w:r w:rsidRPr="00FB48B3">
        <w:rPr>
          <w:rStyle w:val="None"/>
          <w:rFonts w:ascii="Calibri" w:hAnsi="Calibri" w:cs="Calibri"/>
        </w:rPr>
        <w:t>:</w:t>
      </w:r>
    </w:p>
    <w:p w14:paraId="6DE9A305" w14:textId="77777777" w:rsidR="00F71EF1" w:rsidRPr="00FB48B3" w:rsidRDefault="00F71EF1" w:rsidP="00F71EF1">
      <w:pPr>
        <w:rPr>
          <w:rFonts w:ascii="Calibri" w:hAnsi="Calibri" w:cs="Calibri"/>
        </w:rPr>
      </w:pPr>
    </w:p>
    <w:p w14:paraId="371FDFF1" w14:textId="77777777" w:rsidR="00F71EF1" w:rsidRPr="00FB48B3" w:rsidRDefault="00F71EF1" w:rsidP="00F71EF1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FB48B3">
        <w:rPr>
          <w:rFonts w:ascii="Calibri" w:hAnsi="Calibri" w:cs="Calibri"/>
          <w:sz w:val="20"/>
          <w:szCs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CDEF465" w14:textId="77777777" w:rsidR="00F71EF1" w:rsidRPr="00FB48B3" w:rsidRDefault="00F71EF1" w:rsidP="00F71EF1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FB48B3">
        <w:rPr>
          <w:rFonts w:ascii="Calibri" w:hAnsi="Calibri" w:cs="Calibri"/>
          <w:sz w:val="20"/>
          <w:szCs w:val="20"/>
          <w:lang w:val="hu-HU"/>
        </w:rPr>
        <w:t>Alapvető cél a tervezési elmélet, metodika, valamint a taxatív műszaki megoldások, rendszerek átfogó megértése, alkalmazási lehetőségeinek ismerete.</w:t>
      </w:r>
    </w:p>
    <w:p w14:paraId="7052AA58" w14:textId="77777777" w:rsidR="00F71EF1" w:rsidRPr="00FB48B3" w:rsidRDefault="00F71EF1" w:rsidP="00F71EF1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2E5DE223" w14:textId="77777777" w:rsidR="00F71EF1" w:rsidRPr="00FB48B3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  <w:r w:rsidRPr="00FB48B3">
        <w:rPr>
          <w:rFonts w:ascii="Calibri" w:hAnsi="Calibri" w:cs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62B92F68" w14:textId="77777777" w:rsidR="00F71EF1" w:rsidRPr="00FB48B3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  <w:r w:rsidRPr="00FB48B3">
        <w:rPr>
          <w:rFonts w:ascii="Calibri" w:hAnsi="Calibri" w:cs="Calibri"/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</w:t>
      </w:r>
      <w:r w:rsidRPr="00FB48B3">
        <w:rPr>
          <w:rFonts w:ascii="Calibri" w:hAnsi="Calibri" w:cs="Calibri"/>
          <w:i/>
          <w:sz w:val="20"/>
          <w:szCs w:val="20"/>
          <w:lang w:val="hu-HU"/>
        </w:rPr>
        <w:t>„1”</w:t>
      </w:r>
      <w:r w:rsidRPr="00FB48B3">
        <w:rPr>
          <w:rFonts w:ascii="Calibri" w:hAnsi="Calibri" w:cs="Calibri"/>
          <w:sz w:val="20"/>
          <w:szCs w:val="20"/>
          <w:lang w:val="hu-HU"/>
        </w:rPr>
        <w:t xml:space="preserve"> </w:t>
      </w:r>
      <w:proofErr w:type="gramStart"/>
      <w:r w:rsidRPr="00FB48B3">
        <w:rPr>
          <w:rFonts w:ascii="Calibri" w:hAnsi="Calibri" w:cs="Calibri"/>
          <w:sz w:val="20"/>
          <w:szCs w:val="20"/>
          <w:lang w:val="hu-HU"/>
        </w:rPr>
        <w:t>-</w:t>
      </w:r>
      <w:r w:rsidRPr="00FB48B3">
        <w:rPr>
          <w:rFonts w:ascii="Calibri" w:hAnsi="Calibri" w:cs="Calibri"/>
          <w:i/>
          <w:sz w:val="20"/>
          <w:szCs w:val="20"/>
          <w:lang w:val="hu-HU"/>
        </w:rPr>
        <w:t>„</w:t>
      </w:r>
      <w:proofErr w:type="gramEnd"/>
      <w:r w:rsidRPr="00FB48B3">
        <w:rPr>
          <w:rFonts w:ascii="Calibri" w:hAnsi="Calibri" w:cs="Calibri"/>
          <w:i/>
          <w:sz w:val="20"/>
          <w:szCs w:val="20"/>
          <w:lang w:val="hu-HU"/>
        </w:rPr>
        <w:t>2”</w:t>
      </w:r>
      <w:r w:rsidRPr="00FB48B3">
        <w:rPr>
          <w:rFonts w:ascii="Calibri" w:hAnsi="Calibri" w:cs="Calibri"/>
          <w:sz w:val="20"/>
          <w:szCs w:val="20"/>
          <w:lang w:val="hu-HU"/>
        </w:rPr>
        <w:t xml:space="preserve"> fázisok esetében az önálló munka közös megvitatását jelenti.</w:t>
      </w:r>
      <w:r w:rsidRPr="00FB48B3">
        <w:rPr>
          <w:rFonts w:ascii="Calibri" w:hAnsi="Calibri" w:cs="Calibri"/>
        </w:rPr>
        <w:t xml:space="preserve"> </w:t>
      </w:r>
    </w:p>
    <w:p w14:paraId="755C88B0" w14:textId="77777777" w:rsidR="00F71EF1" w:rsidRPr="00FB48B3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</w:p>
    <w:p w14:paraId="79F4B4F4" w14:textId="77777777" w:rsidR="00F71EF1" w:rsidRPr="00FB48B3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  <w:r w:rsidRPr="00FB48B3">
        <w:rPr>
          <w:rFonts w:ascii="Calibri" w:hAnsi="Calibri" w:cs="Calibri"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3BCEFFEF" w14:textId="77777777" w:rsidR="00F71EF1" w:rsidRPr="00FB48B3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</w:p>
    <w:p w14:paraId="0F3D4114" w14:textId="77777777" w:rsidR="00F71EF1" w:rsidRPr="00FB48B3" w:rsidRDefault="00F71EF1" w:rsidP="00F71EF1">
      <w:pPr>
        <w:rPr>
          <w:rFonts w:ascii="Calibri" w:hAnsi="Calibri" w:cs="Calibri"/>
          <w:b/>
          <w:sz w:val="20"/>
          <w:szCs w:val="20"/>
          <w:lang w:val="hu-HU"/>
        </w:rPr>
      </w:pPr>
      <w:proofErr w:type="gramStart"/>
      <w:r w:rsidRPr="00FB48B3">
        <w:rPr>
          <w:rFonts w:ascii="Calibri" w:hAnsi="Calibri" w:cs="Calibri"/>
          <w:b/>
          <w:i/>
          <w:sz w:val="20"/>
          <w:szCs w:val="20"/>
          <w:lang w:val="hu-HU"/>
        </w:rPr>
        <w:t>ciklus  „</w:t>
      </w:r>
      <w:proofErr w:type="gramEnd"/>
      <w:r w:rsidRPr="00FB48B3">
        <w:rPr>
          <w:rFonts w:ascii="Calibri" w:hAnsi="Calibri" w:cs="Calibri"/>
          <w:b/>
          <w:i/>
          <w:sz w:val="20"/>
          <w:szCs w:val="20"/>
          <w:lang w:val="hu-HU"/>
        </w:rPr>
        <w:t>1”</w:t>
      </w:r>
      <w:r w:rsidRPr="00FB48B3">
        <w:rPr>
          <w:rFonts w:ascii="Calibri" w:hAnsi="Calibri" w:cs="Calibri"/>
          <w:b/>
          <w:sz w:val="20"/>
          <w:szCs w:val="20"/>
          <w:lang w:val="hu-HU"/>
        </w:rPr>
        <w:t xml:space="preserve"> – analízis és </w:t>
      </w:r>
      <w:proofErr w:type="spellStart"/>
      <w:r w:rsidRPr="00FB48B3">
        <w:rPr>
          <w:rFonts w:ascii="Calibri" w:hAnsi="Calibri" w:cs="Calibri"/>
          <w:b/>
          <w:sz w:val="20"/>
          <w:szCs w:val="20"/>
          <w:lang w:val="hu-HU"/>
        </w:rPr>
        <w:t>koncepcionálási</w:t>
      </w:r>
      <w:proofErr w:type="spellEnd"/>
      <w:r w:rsidRPr="00FB48B3">
        <w:rPr>
          <w:rFonts w:ascii="Calibri" w:hAnsi="Calibri" w:cs="Calibri"/>
          <w:b/>
          <w:sz w:val="20"/>
          <w:szCs w:val="20"/>
          <w:lang w:val="hu-HU"/>
        </w:rPr>
        <w:t xml:space="preserve"> fázis</w:t>
      </w:r>
    </w:p>
    <w:p w14:paraId="3BF65A28" w14:textId="77777777" w:rsidR="00F71EF1" w:rsidRPr="00FB48B3" w:rsidRDefault="00F71EF1" w:rsidP="00F71EF1">
      <w:pPr>
        <w:widowControl w:val="0"/>
        <w:jc w:val="both"/>
        <w:rPr>
          <w:rFonts w:ascii="Calibri" w:hAnsi="Calibri" w:cs="Calibri"/>
        </w:rPr>
      </w:pPr>
      <w:r w:rsidRPr="00FB48B3">
        <w:rPr>
          <w:rFonts w:ascii="Calibri" w:hAnsi="Calibri" w:cs="Calibri"/>
          <w:sz w:val="20"/>
        </w:rPr>
        <w:t xml:space="preserve">A </w:t>
      </w:r>
      <w:proofErr w:type="spellStart"/>
      <w:r w:rsidRPr="00FB48B3">
        <w:rPr>
          <w:rFonts w:ascii="Calibri" w:hAnsi="Calibri" w:cs="Calibri"/>
          <w:sz w:val="20"/>
        </w:rPr>
        <w:t>szemeszter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első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felében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gyakorlat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órákon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hallgatók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tervezés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feladat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é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azzal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összefüggő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térbel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apcsolat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rendszerei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analizálják</w:t>
      </w:r>
      <w:proofErr w:type="spellEnd"/>
      <w:r w:rsidRPr="00FB48B3">
        <w:rPr>
          <w:rFonts w:ascii="Calibri" w:hAnsi="Calibri" w:cs="Calibri"/>
          <w:sz w:val="20"/>
        </w:rPr>
        <w:t xml:space="preserve">. </w:t>
      </w:r>
      <w:proofErr w:type="spellStart"/>
      <w:r w:rsidRPr="00FB48B3">
        <w:rPr>
          <w:rFonts w:ascii="Calibri" w:hAnsi="Calibri" w:cs="Calibri"/>
          <w:sz w:val="20"/>
        </w:rPr>
        <w:t>Kísérlet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tervezés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modellezé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eretében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orszerű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irodatereke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onstruálnak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melyne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tapasztalat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onklúziója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alapja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lesz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konkré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tervezés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oncepció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ialakításának</w:t>
      </w:r>
      <w:proofErr w:type="spellEnd"/>
      <w:r w:rsidRPr="00FB48B3">
        <w:rPr>
          <w:rFonts w:ascii="Calibri" w:hAnsi="Calibri" w:cs="Calibri"/>
          <w:sz w:val="20"/>
        </w:rPr>
        <w:t xml:space="preserve">. A </w:t>
      </w:r>
      <w:proofErr w:type="spellStart"/>
      <w:r w:rsidRPr="00FB48B3">
        <w:rPr>
          <w:rFonts w:ascii="Calibri" w:hAnsi="Calibri" w:cs="Calibri"/>
          <w:sz w:val="20"/>
        </w:rPr>
        <w:t>koncepcióterv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fázi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végére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túl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ell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esni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környezet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adottságo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analízisén</w:t>
      </w:r>
      <w:proofErr w:type="spellEnd"/>
      <w:r w:rsidRPr="00FB48B3">
        <w:rPr>
          <w:rFonts w:ascii="Calibri" w:hAnsi="Calibri" w:cs="Calibri"/>
          <w:sz w:val="20"/>
        </w:rPr>
        <w:t xml:space="preserve"> (</w:t>
      </w:r>
      <w:proofErr w:type="spellStart"/>
      <w:r w:rsidRPr="00FB48B3">
        <w:rPr>
          <w:rFonts w:ascii="Calibri" w:hAnsi="Calibri" w:cs="Calibri"/>
          <w:sz w:val="20"/>
        </w:rPr>
        <w:t>helyszín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térstrukturáli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viszonyok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mértékadó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építet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örnyezet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településsűrűség</w:t>
      </w:r>
      <w:proofErr w:type="spellEnd"/>
      <w:r w:rsidRPr="00FB48B3">
        <w:rPr>
          <w:rFonts w:ascii="Calibri" w:hAnsi="Calibri" w:cs="Calibri"/>
          <w:sz w:val="20"/>
        </w:rPr>
        <w:t xml:space="preserve"> - </w:t>
      </w:r>
      <w:proofErr w:type="spellStart"/>
      <w:r w:rsidRPr="00FB48B3">
        <w:rPr>
          <w:rFonts w:ascii="Calibri" w:hAnsi="Calibri" w:cs="Calibri"/>
          <w:sz w:val="20"/>
        </w:rPr>
        <w:t>beépítettség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vizsgálat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stb</w:t>
      </w:r>
      <w:proofErr w:type="spellEnd"/>
      <w:r w:rsidRPr="00FB48B3">
        <w:rPr>
          <w:rFonts w:ascii="Calibri" w:hAnsi="Calibri" w:cs="Calibri"/>
          <w:sz w:val="20"/>
        </w:rPr>
        <w:t xml:space="preserve">….), a </w:t>
      </w:r>
      <w:proofErr w:type="spellStart"/>
      <w:r w:rsidRPr="00FB48B3">
        <w:rPr>
          <w:rFonts w:ascii="Calibri" w:hAnsi="Calibri" w:cs="Calibri"/>
          <w:sz w:val="20"/>
        </w:rPr>
        <w:t>telekadottságo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értelmezésén</w:t>
      </w:r>
      <w:proofErr w:type="spellEnd"/>
      <w:r w:rsidRPr="00FB48B3">
        <w:rPr>
          <w:rFonts w:ascii="Calibri" w:hAnsi="Calibri" w:cs="Calibri"/>
          <w:sz w:val="20"/>
        </w:rPr>
        <w:t xml:space="preserve"> (</w:t>
      </w:r>
      <w:proofErr w:type="spellStart"/>
      <w:r w:rsidRPr="00FB48B3">
        <w:rPr>
          <w:rFonts w:ascii="Calibri" w:hAnsi="Calibri" w:cs="Calibri"/>
          <w:sz w:val="20"/>
        </w:rPr>
        <w:t>tele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geometriája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tájolás</w:t>
      </w:r>
      <w:proofErr w:type="spellEnd"/>
      <w:r w:rsidRPr="00FB48B3">
        <w:rPr>
          <w:rFonts w:ascii="Calibri" w:hAnsi="Calibri" w:cs="Calibri"/>
          <w:sz w:val="20"/>
        </w:rPr>
        <w:t xml:space="preserve">), a </w:t>
      </w:r>
      <w:proofErr w:type="spellStart"/>
      <w:r w:rsidRPr="00FB48B3">
        <w:rPr>
          <w:rFonts w:ascii="Calibri" w:hAnsi="Calibri" w:cs="Calibri"/>
          <w:sz w:val="20"/>
        </w:rPr>
        <w:t>tömegképzésen</w:t>
      </w:r>
      <w:proofErr w:type="spellEnd"/>
      <w:r w:rsidRPr="00FB48B3">
        <w:rPr>
          <w:rFonts w:ascii="Calibri" w:hAnsi="Calibri" w:cs="Calibri"/>
          <w:sz w:val="20"/>
        </w:rPr>
        <w:t xml:space="preserve">, a </w:t>
      </w:r>
      <w:proofErr w:type="spellStart"/>
      <w:r w:rsidRPr="00FB48B3">
        <w:rPr>
          <w:rFonts w:ascii="Calibri" w:hAnsi="Calibri" w:cs="Calibri"/>
          <w:sz w:val="20"/>
        </w:rPr>
        <w:t>fő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irányok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főbb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funkciócsoporto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meghatározásán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alaprajz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elrendezésén</w:t>
      </w:r>
      <w:proofErr w:type="spellEnd"/>
      <w:r w:rsidRPr="00FB48B3">
        <w:rPr>
          <w:rFonts w:ascii="Calibri" w:hAnsi="Calibri" w:cs="Calibri"/>
          <w:sz w:val="20"/>
        </w:rPr>
        <w:t xml:space="preserve">. Be </w:t>
      </w:r>
      <w:proofErr w:type="spellStart"/>
      <w:r w:rsidRPr="00FB48B3">
        <w:rPr>
          <w:rFonts w:ascii="Calibri" w:hAnsi="Calibri" w:cs="Calibri"/>
          <w:sz w:val="20"/>
        </w:rPr>
        <w:t>kell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mutatni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tervezés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irányelveket</w:t>
      </w:r>
      <w:proofErr w:type="spellEnd"/>
      <w:r w:rsidRPr="00FB48B3">
        <w:rPr>
          <w:rFonts w:ascii="Calibri" w:hAnsi="Calibri" w:cs="Calibri"/>
          <w:sz w:val="20"/>
        </w:rPr>
        <w:t xml:space="preserve"> is, </w:t>
      </w:r>
      <w:proofErr w:type="spellStart"/>
      <w:r w:rsidRPr="00FB48B3">
        <w:rPr>
          <w:rFonts w:ascii="Calibri" w:hAnsi="Calibri" w:cs="Calibri"/>
          <w:sz w:val="20"/>
        </w:rPr>
        <w:t>különböző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ábrákon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rajzokon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esetleg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munkaköz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makettfotókon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eresztül</w:t>
      </w:r>
      <w:proofErr w:type="spellEnd"/>
      <w:r w:rsidRPr="00FB48B3">
        <w:rPr>
          <w:rFonts w:ascii="Calibri" w:hAnsi="Calibri" w:cs="Calibri"/>
          <w:sz w:val="20"/>
        </w:rPr>
        <w:t xml:space="preserve">. Az </w:t>
      </w:r>
      <w:proofErr w:type="spellStart"/>
      <w:r w:rsidRPr="00FB48B3">
        <w:rPr>
          <w:rFonts w:ascii="Calibri" w:hAnsi="Calibri" w:cs="Calibri"/>
          <w:sz w:val="20"/>
        </w:rPr>
        <w:t>alkotó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gondolkodá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folyamatána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dokumentálása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elengedhetetlen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sikere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ommunikációhoz</w:t>
      </w:r>
      <w:proofErr w:type="spellEnd"/>
      <w:r w:rsidRPr="00FB48B3">
        <w:rPr>
          <w:rFonts w:ascii="Calibri" w:hAnsi="Calibri" w:cs="Calibri"/>
          <w:sz w:val="20"/>
        </w:rPr>
        <w:t>.</w:t>
      </w:r>
    </w:p>
    <w:p w14:paraId="74ED8BB7" w14:textId="77777777" w:rsidR="00F71EF1" w:rsidRPr="00FB48B3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</w:p>
    <w:p w14:paraId="5815EDDB" w14:textId="77777777" w:rsidR="00F71EF1" w:rsidRPr="00FB48B3" w:rsidRDefault="00F71EF1" w:rsidP="00F71EF1">
      <w:pPr>
        <w:rPr>
          <w:rFonts w:ascii="Calibri" w:hAnsi="Calibri" w:cs="Calibri"/>
          <w:b/>
          <w:sz w:val="20"/>
          <w:szCs w:val="20"/>
          <w:lang w:val="hu-HU"/>
        </w:rPr>
      </w:pPr>
      <w:proofErr w:type="gramStart"/>
      <w:r w:rsidRPr="00FB48B3">
        <w:rPr>
          <w:rFonts w:ascii="Calibri" w:hAnsi="Calibri" w:cs="Calibri"/>
          <w:b/>
          <w:i/>
          <w:sz w:val="20"/>
          <w:szCs w:val="20"/>
          <w:lang w:val="hu-HU"/>
        </w:rPr>
        <w:t>ciklus  „</w:t>
      </w:r>
      <w:proofErr w:type="gramEnd"/>
      <w:r w:rsidRPr="00FB48B3">
        <w:rPr>
          <w:rFonts w:ascii="Calibri" w:hAnsi="Calibri" w:cs="Calibri"/>
          <w:b/>
          <w:i/>
          <w:sz w:val="20"/>
          <w:szCs w:val="20"/>
          <w:lang w:val="hu-HU"/>
        </w:rPr>
        <w:t>2”</w:t>
      </w:r>
      <w:r w:rsidRPr="00FB48B3">
        <w:rPr>
          <w:rFonts w:ascii="Calibri" w:hAnsi="Calibri" w:cs="Calibri"/>
          <w:b/>
          <w:sz w:val="20"/>
          <w:szCs w:val="20"/>
          <w:lang w:val="hu-HU"/>
        </w:rPr>
        <w:t xml:space="preserve"> – tervezési fázis</w:t>
      </w:r>
    </w:p>
    <w:p w14:paraId="5C52C67F" w14:textId="77777777" w:rsidR="00F71EF1" w:rsidRPr="00FB48B3" w:rsidRDefault="00F71EF1" w:rsidP="00F71EF1">
      <w:pPr>
        <w:widowControl w:val="0"/>
        <w:jc w:val="both"/>
        <w:rPr>
          <w:rFonts w:ascii="Calibri" w:hAnsi="Calibri" w:cs="Calibri"/>
          <w:sz w:val="20"/>
        </w:rPr>
      </w:pPr>
      <w:r w:rsidRPr="00FB48B3">
        <w:rPr>
          <w:rFonts w:ascii="Calibri" w:hAnsi="Calibri" w:cs="Calibri"/>
          <w:sz w:val="20"/>
        </w:rPr>
        <w:t xml:space="preserve">A </w:t>
      </w:r>
      <w:proofErr w:type="spellStart"/>
      <w:r w:rsidRPr="00FB48B3">
        <w:rPr>
          <w:rFonts w:ascii="Calibri" w:hAnsi="Calibri" w:cs="Calibri"/>
          <w:sz w:val="20"/>
        </w:rPr>
        <w:t>szemeszter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másodi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fele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terv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ibontásának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konkretizálásána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időszaka</w:t>
      </w:r>
      <w:proofErr w:type="spellEnd"/>
      <w:r w:rsidRPr="00FB48B3">
        <w:rPr>
          <w:rFonts w:ascii="Calibri" w:hAnsi="Calibri" w:cs="Calibri"/>
          <w:sz w:val="20"/>
        </w:rPr>
        <w:t xml:space="preserve">. A </w:t>
      </w:r>
      <w:proofErr w:type="spellStart"/>
      <w:r w:rsidRPr="00FB48B3">
        <w:rPr>
          <w:rFonts w:ascii="Calibri" w:hAnsi="Calibri" w:cs="Calibri"/>
          <w:sz w:val="20"/>
        </w:rPr>
        <w:t>félév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végére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ikristályosodi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az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épület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ahol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térképzé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szoro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összefüggésben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alakul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kültér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apcsolatrendszere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felderítésével</w:t>
      </w:r>
      <w:proofErr w:type="spellEnd"/>
      <w:r w:rsidRPr="00FB48B3">
        <w:rPr>
          <w:rFonts w:ascii="Calibri" w:hAnsi="Calibri" w:cs="Calibri"/>
          <w:sz w:val="20"/>
        </w:rPr>
        <w:t xml:space="preserve">. </w:t>
      </w:r>
      <w:proofErr w:type="spellStart"/>
      <w:r w:rsidRPr="00FB48B3">
        <w:rPr>
          <w:rFonts w:ascii="Calibri" w:hAnsi="Calibri" w:cs="Calibri"/>
          <w:sz w:val="20"/>
        </w:rPr>
        <w:t>Kimunkálásra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erül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belsőépítésze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és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szerkezet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csomóponto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elmélet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rendszere</w:t>
      </w:r>
      <w:proofErr w:type="spellEnd"/>
      <w:r w:rsidRPr="00FB48B3">
        <w:rPr>
          <w:rFonts w:ascii="Calibri" w:hAnsi="Calibri" w:cs="Calibri"/>
          <w:sz w:val="20"/>
        </w:rPr>
        <w:t xml:space="preserve">. A </w:t>
      </w:r>
      <w:proofErr w:type="spellStart"/>
      <w:r w:rsidRPr="00FB48B3">
        <w:rPr>
          <w:rFonts w:ascii="Calibri" w:hAnsi="Calibri" w:cs="Calibri"/>
          <w:sz w:val="20"/>
        </w:rPr>
        <w:t>dokumentációhoz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gramStart"/>
      <w:r w:rsidRPr="00FB48B3">
        <w:rPr>
          <w:rFonts w:ascii="Calibri" w:hAnsi="Calibri" w:cs="Calibri"/>
          <w:sz w:val="20"/>
        </w:rPr>
        <w:t>M:1:100</w:t>
      </w:r>
      <w:proofErr w:type="gram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léptékű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rajzok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telepítés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bemutató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helyszínrajz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perspektiviku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látványo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é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modell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tartozik</w:t>
      </w:r>
      <w:proofErr w:type="spellEnd"/>
      <w:r w:rsidRPr="00FB48B3">
        <w:rPr>
          <w:rFonts w:ascii="Calibri" w:hAnsi="Calibri" w:cs="Calibri"/>
          <w:sz w:val="20"/>
        </w:rPr>
        <w:t xml:space="preserve">. Az </w:t>
      </w:r>
      <w:proofErr w:type="spellStart"/>
      <w:r w:rsidRPr="00FB48B3">
        <w:rPr>
          <w:rFonts w:ascii="Calibri" w:hAnsi="Calibri" w:cs="Calibri"/>
          <w:sz w:val="20"/>
        </w:rPr>
        <w:t>egye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munkarészek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elmaradása</w:t>
      </w:r>
      <w:proofErr w:type="spellEnd"/>
      <w:r w:rsidRPr="00FB48B3">
        <w:rPr>
          <w:rFonts w:ascii="Calibri" w:hAnsi="Calibri" w:cs="Calibri"/>
          <w:sz w:val="20"/>
        </w:rPr>
        <w:t xml:space="preserve"> a </w:t>
      </w:r>
      <w:proofErr w:type="spellStart"/>
      <w:r w:rsidRPr="00FB48B3">
        <w:rPr>
          <w:rFonts w:ascii="Calibri" w:hAnsi="Calibri" w:cs="Calibri"/>
          <w:sz w:val="20"/>
        </w:rPr>
        <w:t>felada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sikertelenségé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hordozza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magával</w:t>
      </w:r>
      <w:proofErr w:type="spellEnd"/>
      <w:r w:rsidRPr="00FB48B3">
        <w:rPr>
          <w:rFonts w:ascii="Calibri" w:hAnsi="Calibri" w:cs="Calibri"/>
          <w:sz w:val="20"/>
        </w:rPr>
        <w:t xml:space="preserve">, </w:t>
      </w:r>
      <w:proofErr w:type="spellStart"/>
      <w:r w:rsidRPr="00FB48B3">
        <w:rPr>
          <w:rFonts w:ascii="Calibri" w:hAnsi="Calibri" w:cs="Calibri"/>
          <w:sz w:val="20"/>
        </w:rPr>
        <w:t>tehá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nem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kerül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értékelésre</w:t>
      </w:r>
      <w:proofErr w:type="spellEnd"/>
      <w:r w:rsidRPr="00FB48B3">
        <w:rPr>
          <w:rFonts w:ascii="Calibri" w:hAnsi="Calibri" w:cs="Calibri"/>
          <w:sz w:val="20"/>
        </w:rPr>
        <w:t xml:space="preserve">, a </w:t>
      </w:r>
      <w:proofErr w:type="spellStart"/>
      <w:r w:rsidRPr="00FB48B3">
        <w:rPr>
          <w:rFonts w:ascii="Calibri" w:hAnsi="Calibri" w:cs="Calibri"/>
          <w:sz w:val="20"/>
        </w:rPr>
        <w:t>felada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nem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tekinthető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befejezettnek</w:t>
      </w:r>
      <w:proofErr w:type="spellEnd"/>
      <w:r w:rsidRPr="00FB48B3">
        <w:rPr>
          <w:rFonts w:ascii="Calibri" w:hAnsi="Calibri" w:cs="Calibri"/>
          <w:sz w:val="20"/>
        </w:rPr>
        <w:t xml:space="preserve">. A </w:t>
      </w:r>
      <w:proofErr w:type="spellStart"/>
      <w:r w:rsidRPr="00FB48B3">
        <w:rPr>
          <w:rFonts w:ascii="Calibri" w:hAnsi="Calibri" w:cs="Calibri"/>
          <w:sz w:val="20"/>
        </w:rPr>
        <w:t>felada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része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az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átdolgozott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telepítési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rajzok</w:t>
      </w:r>
      <w:proofErr w:type="spellEnd"/>
      <w:r w:rsidRPr="00FB48B3">
        <w:rPr>
          <w:rFonts w:ascii="Calibri" w:hAnsi="Calibri" w:cs="Calibri"/>
          <w:sz w:val="20"/>
        </w:rPr>
        <w:t xml:space="preserve"> (</w:t>
      </w:r>
      <w:proofErr w:type="spellStart"/>
      <w:r w:rsidRPr="00FB48B3">
        <w:rPr>
          <w:rFonts w:ascii="Calibri" w:hAnsi="Calibri" w:cs="Calibri"/>
          <w:sz w:val="20"/>
        </w:rPr>
        <w:t>esetleg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makett</w:t>
      </w:r>
      <w:proofErr w:type="spellEnd"/>
      <w:r w:rsidRPr="00FB48B3">
        <w:rPr>
          <w:rFonts w:ascii="Calibri" w:hAnsi="Calibri" w:cs="Calibri"/>
          <w:sz w:val="20"/>
        </w:rPr>
        <w:t xml:space="preserve">) </w:t>
      </w:r>
      <w:proofErr w:type="spellStart"/>
      <w:r w:rsidRPr="00FB48B3">
        <w:rPr>
          <w:rFonts w:ascii="Calibri" w:hAnsi="Calibri" w:cs="Calibri"/>
          <w:sz w:val="20"/>
        </w:rPr>
        <w:t>bemutatása</w:t>
      </w:r>
      <w:proofErr w:type="spellEnd"/>
      <w:r w:rsidRPr="00FB48B3">
        <w:rPr>
          <w:rFonts w:ascii="Calibri" w:hAnsi="Calibri" w:cs="Calibri"/>
          <w:sz w:val="20"/>
        </w:rPr>
        <w:t xml:space="preserve"> is, a </w:t>
      </w:r>
      <w:proofErr w:type="spellStart"/>
      <w:r w:rsidRPr="00FB48B3">
        <w:rPr>
          <w:rFonts w:ascii="Calibri" w:hAnsi="Calibri" w:cs="Calibri"/>
          <w:sz w:val="20"/>
        </w:rPr>
        <w:t>fejlődé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látványo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és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jól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értelmezhető</w:t>
      </w:r>
      <w:proofErr w:type="spellEnd"/>
      <w:r w:rsidRPr="00FB48B3">
        <w:rPr>
          <w:rFonts w:ascii="Calibri" w:hAnsi="Calibri" w:cs="Calibri"/>
          <w:sz w:val="20"/>
        </w:rPr>
        <w:t xml:space="preserve"> </w:t>
      </w:r>
      <w:proofErr w:type="spellStart"/>
      <w:r w:rsidRPr="00FB48B3">
        <w:rPr>
          <w:rFonts w:ascii="Calibri" w:hAnsi="Calibri" w:cs="Calibri"/>
          <w:sz w:val="20"/>
        </w:rPr>
        <w:t>bemutatásával</w:t>
      </w:r>
      <w:proofErr w:type="spellEnd"/>
      <w:r w:rsidRPr="00FB48B3">
        <w:rPr>
          <w:rFonts w:ascii="Calibri" w:hAnsi="Calibri" w:cs="Calibri"/>
          <w:sz w:val="20"/>
        </w:rPr>
        <w:t>.</w:t>
      </w:r>
    </w:p>
    <w:p w14:paraId="6E95CB1A" w14:textId="77777777" w:rsidR="00F71EF1" w:rsidRDefault="00F71EF1" w:rsidP="00F71EF1">
      <w:pPr>
        <w:widowControl w:val="0"/>
        <w:jc w:val="both"/>
        <w:rPr>
          <w:rFonts w:ascii="Calibri" w:hAnsi="Calibri" w:cs="Calibri"/>
          <w:sz w:val="20"/>
        </w:rPr>
      </w:pPr>
    </w:p>
    <w:p w14:paraId="1363D9AD" w14:textId="77777777" w:rsidR="00516EF7" w:rsidRDefault="00516EF7" w:rsidP="00F71EF1">
      <w:pPr>
        <w:widowControl w:val="0"/>
        <w:jc w:val="both"/>
        <w:rPr>
          <w:rFonts w:ascii="Calibri" w:hAnsi="Calibri" w:cs="Calibri"/>
          <w:sz w:val="20"/>
        </w:rPr>
      </w:pPr>
    </w:p>
    <w:p w14:paraId="0BE61E0B" w14:textId="77777777" w:rsidR="00516EF7" w:rsidRPr="00FB48B3" w:rsidRDefault="00516EF7" w:rsidP="00F71EF1">
      <w:pPr>
        <w:widowControl w:val="0"/>
        <w:jc w:val="both"/>
        <w:rPr>
          <w:rFonts w:ascii="Calibri" w:hAnsi="Calibri" w:cs="Calibri"/>
          <w:sz w:val="20"/>
        </w:rPr>
      </w:pPr>
    </w:p>
    <w:p w14:paraId="12D0213F" w14:textId="77777777" w:rsidR="00F56BC8" w:rsidRDefault="00F56BC8" w:rsidP="00F71EF1">
      <w:pPr>
        <w:pStyle w:val="Nincstrkz"/>
        <w:rPr>
          <w:rFonts w:ascii="Calibri" w:hAnsi="Calibri" w:cs="Calibri"/>
          <w:sz w:val="20"/>
          <w:szCs w:val="20"/>
          <w:lang w:val="hu-HU"/>
        </w:rPr>
      </w:pPr>
    </w:p>
    <w:p w14:paraId="039DA3E7" w14:textId="1C4EB706" w:rsidR="00F71EF1" w:rsidRPr="00FB48B3" w:rsidRDefault="00F71EF1" w:rsidP="00F71EF1">
      <w:pPr>
        <w:pStyle w:val="Nincstrkz"/>
        <w:rPr>
          <w:rFonts w:ascii="Calibri" w:hAnsi="Calibri" w:cs="Calibri"/>
          <w:sz w:val="20"/>
          <w:szCs w:val="20"/>
          <w:lang w:val="hu-HU"/>
        </w:rPr>
      </w:pPr>
      <w:r w:rsidRPr="00FB48B3">
        <w:rPr>
          <w:rFonts w:ascii="Calibri" w:hAnsi="Calibri" w:cs="Calibri"/>
          <w:sz w:val="20"/>
          <w:szCs w:val="20"/>
          <w:lang w:val="hu-HU"/>
        </w:rPr>
        <w:t>Minden fázist csapatszinten (</w:t>
      </w:r>
      <w:proofErr w:type="spellStart"/>
      <w:r w:rsidRPr="00FB48B3">
        <w:rPr>
          <w:rFonts w:ascii="Calibri" w:hAnsi="Calibri" w:cs="Calibri"/>
          <w:sz w:val="20"/>
          <w:szCs w:val="20"/>
          <w:lang w:val="hu-HU"/>
        </w:rPr>
        <w:t>hallgatók+a</w:t>
      </w:r>
      <w:proofErr w:type="spellEnd"/>
      <w:r w:rsidRPr="00FB48B3">
        <w:rPr>
          <w:rFonts w:ascii="Calibri" w:hAnsi="Calibri" w:cs="Calibri"/>
          <w:sz w:val="20"/>
          <w:szCs w:val="20"/>
          <w:lang w:val="hu-HU"/>
        </w:rPr>
        <w:t xml:space="preserve"> konzulensek) meg kell vitatni az óra keretében:</w:t>
      </w:r>
    </w:p>
    <w:p w14:paraId="51A58758" w14:textId="77777777" w:rsidR="00F71EF1" w:rsidRPr="00FB48B3" w:rsidRDefault="00F71EF1" w:rsidP="00F71EF1">
      <w:pPr>
        <w:pStyle w:val="Nincstrkz"/>
        <w:numPr>
          <w:ilvl w:val="0"/>
          <w:numId w:val="21"/>
        </w:numPr>
        <w:rPr>
          <w:rFonts w:ascii="Calibri" w:hAnsi="Calibri" w:cs="Calibri"/>
          <w:sz w:val="20"/>
          <w:szCs w:val="20"/>
          <w:lang w:val="hu-HU"/>
        </w:rPr>
      </w:pPr>
      <w:r w:rsidRPr="00FB48B3">
        <w:rPr>
          <w:rFonts w:ascii="Calibri" w:hAnsi="Calibri" w:cs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56461E2C" w14:textId="77777777" w:rsidR="00F71EF1" w:rsidRPr="00FB48B3" w:rsidRDefault="00F71EF1" w:rsidP="00F71EF1">
      <w:pPr>
        <w:pStyle w:val="Nincstrkz"/>
        <w:numPr>
          <w:ilvl w:val="0"/>
          <w:numId w:val="21"/>
        </w:numPr>
        <w:rPr>
          <w:rFonts w:ascii="Calibri" w:hAnsi="Calibri" w:cs="Calibri"/>
          <w:sz w:val="20"/>
          <w:szCs w:val="20"/>
          <w:lang w:val="hu-HU"/>
        </w:rPr>
      </w:pPr>
      <w:r w:rsidRPr="00FB48B3">
        <w:rPr>
          <w:rFonts w:ascii="Calibri" w:hAnsi="Calibri" w:cs="Calibri"/>
          <w:sz w:val="20"/>
          <w:szCs w:val="20"/>
          <w:lang w:val="hu-HU"/>
        </w:rPr>
        <w:t xml:space="preserve">önálló </w:t>
      </w:r>
      <w:proofErr w:type="spellStart"/>
      <w:r w:rsidRPr="00FB48B3">
        <w:rPr>
          <w:rFonts w:ascii="Calibri" w:hAnsi="Calibri" w:cs="Calibri"/>
          <w:sz w:val="20"/>
          <w:szCs w:val="20"/>
          <w:lang w:val="hu-HU"/>
        </w:rPr>
        <w:t>továbbgondolása</w:t>
      </w:r>
      <w:proofErr w:type="spellEnd"/>
      <w:r w:rsidRPr="00FB48B3">
        <w:rPr>
          <w:rFonts w:ascii="Calibri" w:hAnsi="Calibri" w:cs="Calibri"/>
          <w:sz w:val="20"/>
          <w:szCs w:val="20"/>
          <w:lang w:val="hu-HU"/>
        </w:rPr>
        <w:t xml:space="preserve"> a feladatnak</w:t>
      </w:r>
    </w:p>
    <w:p w14:paraId="38A249CB" w14:textId="77777777" w:rsidR="008046B6" w:rsidRDefault="00F71EF1" w:rsidP="00F56BC8">
      <w:pPr>
        <w:pStyle w:val="Nincstrkz"/>
        <w:numPr>
          <w:ilvl w:val="0"/>
          <w:numId w:val="21"/>
        </w:numPr>
        <w:rPr>
          <w:rFonts w:ascii="Calibri" w:hAnsi="Calibri" w:cs="Calibri"/>
          <w:sz w:val="20"/>
          <w:szCs w:val="20"/>
          <w:lang w:val="hu-HU"/>
        </w:rPr>
      </w:pPr>
      <w:r w:rsidRPr="00FB48B3">
        <w:rPr>
          <w:rFonts w:ascii="Calibri" w:hAnsi="Calibri" w:cs="Calibri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6DA4A3A" w14:textId="77777777" w:rsidR="008046B6" w:rsidRDefault="008046B6" w:rsidP="008046B6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1F5E645F" w14:textId="77777777" w:rsidR="008046B6" w:rsidRPr="005D4639" w:rsidRDefault="008046B6" w:rsidP="008046B6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033D4710" w14:textId="77777777" w:rsidR="008046B6" w:rsidRPr="005D4639" w:rsidRDefault="008046B6" w:rsidP="008046B6">
      <w:pPr>
        <w:pStyle w:val="Cmsor2"/>
        <w:spacing w:before="0"/>
        <w:rPr>
          <w:rFonts w:ascii="Calibri" w:hAnsi="Calibri" w:cs="Calibri"/>
          <w:lang w:val="hu-HU"/>
        </w:rPr>
      </w:pPr>
      <w:r w:rsidRPr="005D4639">
        <w:rPr>
          <w:rFonts w:ascii="Calibri" w:hAnsi="Calibri" w:cs="Calibri"/>
          <w:lang w:val="hu-HU"/>
        </w:rPr>
        <w:t>Program heti bontásban</w:t>
      </w:r>
    </w:p>
    <w:p w14:paraId="60DBED47" w14:textId="77777777" w:rsidR="008046B6" w:rsidRDefault="008046B6" w:rsidP="008046B6">
      <w:pPr>
        <w:rPr>
          <w:rFonts w:ascii="Calibri" w:hAnsi="Calibri"/>
          <w:sz w:val="20"/>
          <w:szCs w:val="20"/>
          <w:lang w:val="hu-HU"/>
        </w:rPr>
      </w:pPr>
    </w:p>
    <w:p w14:paraId="702AAD09" w14:textId="77777777" w:rsidR="008046B6" w:rsidRDefault="008046B6" w:rsidP="008046B6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Stúdió</w:t>
      </w:r>
    </w:p>
    <w:p w14:paraId="303D26DC" w14:textId="77777777" w:rsidR="008046B6" w:rsidRPr="007043D3" w:rsidRDefault="008046B6" w:rsidP="008046B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8046B6" w14:paraId="3A1BEE20" w14:textId="77777777" w:rsidTr="00763E60">
        <w:trPr>
          <w:trHeight w:val="1007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50891AD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4C965D4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D543088" w14:textId="77777777" w:rsidR="008046B6" w:rsidRDefault="008046B6" w:rsidP="00763E60">
            <w:pPr>
              <w:keepNext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rodalo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ivatkozá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oldalszá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1D6CC4B" w14:textId="77777777" w:rsidR="008046B6" w:rsidRPr="00E178BC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feladat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beadandó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zárthelyi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stb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8680887" w14:textId="77777777" w:rsidR="008046B6" w:rsidRPr="00E178BC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deje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atárideje</w:t>
            </w:r>
            <w:proofErr w:type="spellEnd"/>
          </w:p>
        </w:tc>
      </w:tr>
      <w:tr w:rsidR="008046B6" w14:paraId="2B1AB82B" w14:textId="77777777" w:rsidTr="00763E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B0C41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1F027" w14:textId="1DC98A0A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70082" w14:textId="373F987B" w:rsidR="008046B6" w:rsidRPr="0065247C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23C3" w14:textId="44A634AD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7D3F2" w14:textId="03508FB8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046B6" w14:paraId="5FF3F525" w14:textId="77777777" w:rsidTr="00763E60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B180783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8BAFF81" w14:textId="48E8D35A" w:rsidR="00B545A8" w:rsidRDefault="00B545A8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ematika</w:t>
            </w:r>
            <w:r w:rsidRPr="00820978">
              <w:rPr>
                <w:rFonts w:ascii="Calibri" w:hAnsi="Calibri"/>
                <w:sz w:val="20"/>
                <w:szCs w:val="20"/>
                <w:lang w:val="hu-HU"/>
              </w:rPr>
              <w:t>, felada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 h</w:t>
            </w:r>
            <w:r w:rsidRPr="00820978">
              <w:rPr>
                <w:rFonts w:ascii="Calibri" w:hAnsi="Calibri"/>
                <w:sz w:val="20"/>
                <w:szCs w:val="20"/>
                <w:lang w:val="hu-HU"/>
              </w:rPr>
              <w:t>elyszín ismertetése</w:t>
            </w:r>
          </w:p>
          <w:p w14:paraId="23E507C8" w14:textId="6ACC30CB" w:rsidR="008046B6" w:rsidRPr="00F83013" w:rsidRDefault="00B545A8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K</w:t>
            </w:r>
            <w:r w:rsidR="008046B6" w:rsidRPr="00F83013">
              <w:rPr>
                <w:rFonts w:ascii="Calibri" w:hAnsi="Calibri" w:cs="Calibri"/>
                <w:sz w:val="20"/>
                <w:szCs w:val="20"/>
                <w:lang w:val="hu-HU"/>
              </w:rPr>
              <w:t>onzultáció és önálló munk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468394F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D6B4146" w14:textId="47CB1A01" w:rsidR="008046B6" w:rsidRDefault="00B545A8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B545A8">
              <w:rPr>
                <w:rFonts w:ascii="Calibri" w:hAnsi="Calibri" w:cs="Calibri"/>
                <w:sz w:val="16"/>
                <w:szCs w:val="16"/>
                <w:lang w:val="hu-HU"/>
              </w:rPr>
              <w:t>Csoportalkotás, helyszínválasztás</w:t>
            </w: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 xml:space="preserve"> </w:t>
            </w:r>
            <w:r w:rsidR="008046B6" w:rsidRPr="005D4639">
              <w:rPr>
                <w:rFonts w:ascii="Calibri" w:hAnsi="Calibri" w:cs="Calibri"/>
                <w:sz w:val="16"/>
                <w:szCs w:val="16"/>
                <w:lang w:val="hu-HU"/>
              </w:rPr>
              <w:t>Irodaépület épület telepítés, helyszíni analízis, beépítési javaslat, koncepcióalkotás, kísérletek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6B3EF66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5.</w:t>
            </w:r>
          </w:p>
        </w:tc>
      </w:tr>
      <w:tr w:rsidR="008046B6" w14:paraId="2F999A11" w14:textId="77777777" w:rsidTr="00763E60">
        <w:tc>
          <w:tcPr>
            <w:tcW w:w="508" w:type="dxa"/>
            <w:shd w:val="clear" w:color="auto" w:fill="FFFFFF" w:themeFill="background1"/>
          </w:tcPr>
          <w:p w14:paraId="2D106528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14:paraId="69058BC4" w14:textId="3216FDF6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14CFCF0C" w14:textId="30D337F8" w:rsidR="008046B6" w:rsidRPr="00910568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0346C7F8" w14:textId="33D5EC33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4D7228F2" w14:textId="57C175ED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046B6" w14:paraId="63C32C46" w14:textId="77777777" w:rsidTr="00763E60">
        <w:tc>
          <w:tcPr>
            <w:tcW w:w="508" w:type="dxa"/>
            <w:shd w:val="clear" w:color="auto" w:fill="DCDCDC" w:themeFill="background2" w:themeFillTint="33"/>
          </w:tcPr>
          <w:p w14:paraId="32B859F7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65601FC3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33AF5D2C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DCDCDC" w:themeFill="background2" w:themeFillTint="33"/>
          </w:tcPr>
          <w:p w14:paraId="699638F3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Irodaépület épület telepítés, helyszíni analízis, beépítési javaslat, koncepcióalkotás, kísérletek, makett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4313A58F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9.</w:t>
            </w:r>
          </w:p>
        </w:tc>
      </w:tr>
      <w:tr w:rsidR="008046B6" w14:paraId="36705A2E" w14:textId="77777777" w:rsidTr="00763E60">
        <w:tc>
          <w:tcPr>
            <w:tcW w:w="508" w:type="dxa"/>
            <w:shd w:val="clear" w:color="auto" w:fill="FFFFFF" w:themeFill="background1"/>
          </w:tcPr>
          <w:p w14:paraId="518664A7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14:paraId="2BD031BC" w14:textId="59BFE3CB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6D10D5AE" w14:textId="6FE7DBA1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39E272FE" w14:textId="69D6C8F2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3F623AA3" w14:textId="37198A2E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046B6" w14:paraId="11BEAD9B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0F405DD2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335C033A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oncepcióterv</w:t>
            </w:r>
          </w:p>
          <w:p w14:paraId="6BF49BEA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v</w:t>
            </w: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 xml:space="preserve">etített prezentáció, </w:t>
            </w:r>
          </w:p>
          <w:p w14:paraId="220E43AA" w14:textId="77777777" w:rsidR="008046B6" w:rsidRPr="00F83013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özös értékelé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8469AB7" w14:textId="77777777" w:rsidR="008046B6" w:rsidRPr="007B6642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67AA1CAB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>1.ciklus Irodaépület témazárás</w:t>
            </w: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 xml:space="preserve">, Irodaépület, analízis, </w:t>
            </w:r>
            <w:r w:rsidRPr="004C196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hu-HU"/>
              </w:rPr>
              <w:t>koncepcióalkotás</w:t>
            </w: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, kísérletek, makett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041AC330" w14:textId="77777777" w:rsidR="008046B6" w:rsidRPr="00B5493F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3.</w:t>
            </w:r>
            <w: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  <w:t>009.</w:t>
            </w:r>
          </w:p>
        </w:tc>
      </w:tr>
      <w:tr w:rsidR="008046B6" w14:paraId="029CAEF3" w14:textId="77777777" w:rsidTr="00763E60">
        <w:tc>
          <w:tcPr>
            <w:tcW w:w="508" w:type="dxa"/>
            <w:shd w:val="clear" w:color="auto" w:fill="FFFFFF" w:themeFill="background1"/>
          </w:tcPr>
          <w:p w14:paraId="5B16CA61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14:paraId="15A3E072" w14:textId="4CC89931" w:rsidR="008046B6" w:rsidRPr="004C2B48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AE62F42" w14:textId="1A022BAA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4382499" w14:textId="53024AF3" w:rsidR="008046B6" w:rsidRPr="004C2B48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18E0C971" w14:textId="46DF20D2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A72F06" w14:paraId="5FED71D7" w14:textId="77777777" w:rsidTr="00A72F06">
        <w:tc>
          <w:tcPr>
            <w:tcW w:w="508" w:type="dxa"/>
            <w:shd w:val="clear" w:color="auto" w:fill="D9D9D9" w:themeFill="background1" w:themeFillShade="D9"/>
          </w:tcPr>
          <w:p w14:paraId="4FF04AE9" w14:textId="6D486FD3" w:rsidR="00A72F06" w:rsidRPr="00CC5A1C" w:rsidRDefault="00A72F06" w:rsidP="00A72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highlight w:val="lightGray"/>
                <w:lang w:val="hu-HU"/>
              </w:rPr>
            </w:pPr>
            <w:r w:rsidRPr="00CC5A1C">
              <w:rPr>
                <w:rFonts w:ascii="Calibri" w:hAnsi="Calibri"/>
                <w:sz w:val="20"/>
                <w:szCs w:val="20"/>
                <w:highlight w:val="lightGray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2255C27C" w14:textId="77777777" w:rsidR="00A72F06" w:rsidRPr="00A72F06" w:rsidRDefault="00A72F06" w:rsidP="00A72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 w:rsidRPr="00A72F06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onzultáció és önálló munka</w:t>
            </w:r>
          </w:p>
          <w:p w14:paraId="5076B40C" w14:textId="4F12CD89" w:rsidR="00A72F06" w:rsidRPr="00A72F06" w:rsidRDefault="00A72F06" w:rsidP="00A72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A72F06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oncepcióterv javítási lehetőség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4E61450" w14:textId="57950403" w:rsidR="00A72F06" w:rsidRPr="00A72F06" w:rsidRDefault="00A72F06" w:rsidP="00A72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A72F06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A72F06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D9D9D9" w:themeFill="background1" w:themeFillShade="D9"/>
          </w:tcPr>
          <w:p w14:paraId="2D04B357" w14:textId="77777777" w:rsidR="00A72F06" w:rsidRPr="00A72F06" w:rsidRDefault="00A72F06" w:rsidP="00A72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  <w:lang w:val="hu-HU"/>
              </w:rPr>
            </w:pPr>
            <w:r w:rsidRPr="00A72F06">
              <w:rPr>
                <w:rFonts w:ascii="Calibri" w:hAnsi="Calibri" w:cs="Calibri"/>
                <w:sz w:val="16"/>
                <w:szCs w:val="16"/>
                <w:lang w:val="hu-HU"/>
              </w:rPr>
              <w:t>Tervkidolgozás</w:t>
            </w:r>
          </w:p>
          <w:p w14:paraId="39A626BE" w14:textId="2860DE4F" w:rsidR="00A72F06" w:rsidRPr="00A72F06" w:rsidRDefault="00A72F06" w:rsidP="00A72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A72F06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>Javítási lehetőség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36290D3B" w14:textId="73134F89" w:rsidR="00A72F06" w:rsidRPr="00A72F06" w:rsidRDefault="00A72F06" w:rsidP="00A72F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A72F06">
              <w:rPr>
                <w:rFonts w:ascii="Calibri" w:hAnsi="Calibri"/>
                <w:sz w:val="20"/>
                <w:szCs w:val="20"/>
                <w:lang w:val="hu-HU"/>
              </w:rPr>
              <w:t>10.27.</w:t>
            </w:r>
          </w:p>
        </w:tc>
      </w:tr>
      <w:tr w:rsidR="008046B6" w14:paraId="7DE918AE" w14:textId="77777777" w:rsidTr="00763E60">
        <w:tc>
          <w:tcPr>
            <w:tcW w:w="508" w:type="dxa"/>
            <w:shd w:val="clear" w:color="auto" w:fill="FFFFFF" w:themeFill="background1"/>
          </w:tcPr>
          <w:p w14:paraId="3335240A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14:paraId="18B472CB" w14:textId="127EDE4A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5DA4A372" w14:textId="6C0EE548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101F341E" w14:textId="7D52C9A6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181F255D" w14:textId="3222D504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046B6" w14:paraId="2A90E37A" w14:textId="77777777" w:rsidTr="00763E60">
        <w:tc>
          <w:tcPr>
            <w:tcW w:w="508" w:type="dxa"/>
            <w:shd w:val="clear" w:color="auto" w:fill="DCDCDC" w:themeFill="background2" w:themeFillTint="33"/>
          </w:tcPr>
          <w:p w14:paraId="7264B861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1D02541B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7D6154D0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DCDCDC" w:themeFill="background2" w:themeFillTint="33"/>
          </w:tcPr>
          <w:p w14:paraId="19FFBAEF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02B3109C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0.</w:t>
            </w:r>
          </w:p>
        </w:tc>
      </w:tr>
      <w:tr w:rsidR="008046B6" w14:paraId="7C3DB4D8" w14:textId="77777777" w:rsidTr="00763E60">
        <w:tc>
          <w:tcPr>
            <w:tcW w:w="508" w:type="dxa"/>
            <w:shd w:val="clear" w:color="auto" w:fill="FFFFFF" w:themeFill="background1"/>
          </w:tcPr>
          <w:p w14:paraId="137378A5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14:paraId="4FE81AB2" w14:textId="02276DD8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165506D1" w14:textId="5278DF9D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56F345D5" w14:textId="4E09366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4DCAE846" w14:textId="28227C59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046B6" w14:paraId="1EB28135" w14:textId="77777777" w:rsidTr="00763E60">
        <w:tc>
          <w:tcPr>
            <w:tcW w:w="508" w:type="dxa"/>
            <w:shd w:val="clear" w:color="auto" w:fill="DCDCDC" w:themeFill="background2" w:themeFillTint="33"/>
          </w:tcPr>
          <w:p w14:paraId="664FC67E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1D7EABB6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1F8E3A17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DCDCDC" w:themeFill="background2" w:themeFillTint="33"/>
          </w:tcPr>
          <w:p w14:paraId="2E573715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Végleges tervkidolgozás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62E8F958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4.</w:t>
            </w:r>
          </w:p>
        </w:tc>
      </w:tr>
      <w:tr w:rsidR="008046B6" w14:paraId="666BB9EB" w14:textId="77777777" w:rsidTr="00C26F9D">
        <w:tc>
          <w:tcPr>
            <w:tcW w:w="508" w:type="dxa"/>
            <w:shd w:val="clear" w:color="auto" w:fill="D9D9D9" w:themeFill="background1" w:themeFillShade="D9"/>
          </w:tcPr>
          <w:p w14:paraId="411398BC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27D72CE7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Végleges terv</w:t>
            </w:r>
          </w:p>
          <w:p w14:paraId="04E27423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v</w:t>
            </w: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 xml:space="preserve">etített prezentáció, </w:t>
            </w:r>
          </w:p>
          <w:p w14:paraId="7E8E0A80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özös értékelé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A35BBA6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6A6C9F8D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>A FÉLÉVES TERV BEADÁS</w:t>
            </w:r>
            <w:r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 xml:space="preserve"> és BEMUTATÁS</w:t>
            </w:r>
            <w:r w:rsidRPr="005D4639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 xml:space="preserve"> VÉGLEGES HATÁRIDEJE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6431D2AA" w14:textId="77777777" w:rsidR="008046B6" w:rsidRDefault="008046B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1.</w:t>
            </w:r>
          </w:p>
        </w:tc>
      </w:tr>
    </w:tbl>
    <w:p w14:paraId="4DC8575E" w14:textId="77777777" w:rsidR="008046B6" w:rsidRPr="005D4639" w:rsidRDefault="008046B6" w:rsidP="008046B6">
      <w:pPr>
        <w:rPr>
          <w:rFonts w:ascii="Calibri" w:hAnsi="Calibri" w:cs="Calibri"/>
          <w:lang w:val="hu-HU"/>
        </w:rPr>
      </w:pPr>
    </w:p>
    <w:p w14:paraId="19CC99AD" w14:textId="77777777" w:rsidR="008046B6" w:rsidRPr="005D4639" w:rsidRDefault="008046B6" w:rsidP="008046B6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5930443C" w14:textId="77777777" w:rsidR="008046B6" w:rsidRPr="005D4639" w:rsidRDefault="008046B6" w:rsidP="008046B6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Dr. Baranyai Bálint</w:t>
      </w:r>
    </w:p>
    <w:p w14:paraId="2BB68917" w14:textId="77777777" w:rsidR="008046B6" w:rsidRPr="005D4639" w:rsidRDefault="008046B6" w:rsidP="008046B6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14:paraId="14B60249" w14:textId="5480B5B3" w:rsidR="008046B6" w:rsidRPr="005D4639" w:rsidRDefault="008046B6" w:rsidP="008046B6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Pécs, 2023.08.3</w:t>
      </w:r>
      <w:r w:rsidR="00B545A8">
        <w:rPr>
          <w:rStyle w:val="None"/>
          <w:rFonts w:ascii="Calibri" w:hAnsi="Calibri" w:cs="Calibri"/>
          <w:bCs/>
          <w:sz w:val="20"/>
          <w:szCs w:val="20"/>
          <w:lang w:val="hu-HU"/>
        </w:rPr>
        <w:t>1</w:t>
      </w: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</w:p>
    <w:p w14:paraId="0C2304DC" w14:textId="21A87060" w:rsidR="00C26163" w:rsidRPr="00B545A8" w:rsidRDefault="00C26163" w:rsidP="00B545A8">
      <w:pPr>
        <w:pStyle w:val="Nincstrkz"/>
        <w:rPr>
          <w:rFonts w:ascii="Calibri" w:hAnsi="Calibri" w:cs="Calibri"/>
          <w:sz w:val="20"/>
          <w:szCs w:val="20"/>
          <w:lang w:val="hu-HU"/>
        </w:rPr>
      </w:pPr>
    </w:p>
    <w:sectPr w:rsidR="00C26163" w:rsidRPr="00B545A8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87F5" w14:textId="77777777" w:rsidR="007F4B52" w:rsidRDefault="007F4B52" w:rsidP="007E74BB">
      <w:r>
        <w:separator/>
      </w:r>
    </w:p>
  </w:endnote>
  <w:endnote w:type="continuationSeparator" w:id="0">
    <w:p w14:paraId="68B575D4" w14:textId="77777777" w:rsidR="007F4B52" w:rsidRDefault="007F4B5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0109EF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82BBA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01E3" w14:textId="77777777" w:rsidR="007F4B52" w:rsidRDefault="007F4B52" w:rsidP="007E74BB">
      <w:r>
        <w:separator/>
      </w:r>
    </w:p>
  </w:footnote>
  <w:footnote w:type="continuationSeparator" w:id="0">
    <w:p w14:paraId="307C78C5" w14:textId="77777777" w:rsidR="007F4B52" w:rsidRDefault="007F4B5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C5B48DA" w:rsidR="00321A04" w:rsidRPr="00FB48B3" w:rsidRDefault="001A115B" w:rsidP="00034EEB">
    <w:pPr>
      <w:pStyle w:val="TEMATIKAFEJLC-LBLC"/>
      <w:rPr>
        <w:rFonts w:ascii="Calibri" w:hAnsi="Calibri"/>
      </w:rPr>
    </w:pPr>
    <w:r w:rsidRPr="00FB48B3">
      <w:rPr>
        <w:rFonts w:ascii="Calibri" w:hAnsi="Calibri"/>
      </w:rPr>
      <w:t>03_</w:t>
    </w:r>
    <w:r w:rsidR="00321A04" w:rsidRPr="00FB48B3">
      <w:rPr>
        <w:rFonts w:ascii="Calibri" w:hAnsi="Calibri"/>
      </w:rPr>
      <w:t xml:space="preserve">ÉPÍTÉSZMÉRNÖKI </w:t>
    </w:r>
    <w:r w:rsidR="009B2AFF" w:rsidRPr="00FB48B3">
      <w:rPr>
        <w:rFonts w:ascii="Calibri" w:hAnsi="Calibri"/>
      </w:rPr>
      <w:t>SZERKEZETTERVEZŐ</w:t>
    </w:r>
    <w:r w:rsidR="008B7C9A" w:rsidRPr="00FB48B3">
      <w:rPr>
        <w:rFonts w:ascii="Calibri" w:hAnsi="Calibri"/>
      </w:rPr>
      <w:t>/ OSZTATLAN</w:t>
    </w:r>
    <w:r w:rsidR="009B2AFF" w:rsidRPr="00FB48B3">
      <w:rPr>
        <w:rFonts w:ascii="Calibri" w:hAnsi="Calibri"/>
      </w:rPr>
      <w:t xml:space="preserve"> MSC</w:t>
    </w:r>
  </w:p>
  <w:p w14:paraId="53370EA0" w14:textId="749E1730" w:rsidR="00321A04" w:rsidRPr="00FB48B3" w:rsidRDefault="00B6332C" w:rsidP="00034EEB">
    <w:pPr>
      <w:pStyle w:val="TEMATIKAFEJLC-LBLC"/>
      <w:rPr>
        <w:rFonts w:ascii="Calibri" w:hAnsi="Calibri"/>
      </w:rPr>
    </w:pPr>
    <w:proofErr w:type="spellStart"/>
    <w:r w:rsidRPr="00FB48B3">
      <w:rPr>
        <w:rFonts w:ascii="Calibri" w:hAnsi="Calibri"/>
      </w:rPr>
      <w:t>Építészeti</w:t>
    </w:r>
    <w:proofErr w:type="spellEnd"/>
    <w:r w:rsidRPr="00FB48B3">
      <w:rPr>
        <w:rFonts w:ascii="Calibri" w:hAnsi="Calibri"/>
      </w:rPr>
      <w:t xml:space="preserve"> </w:t>
    </w:r>
    <w:proofErr w:type="spellStart"/>
    <w:r w:rsidRPr="00FB48B3">
      <w:rPr>
        <w:rFonts w:ascii="Calibri" w:hAnsi="Calibri"/>
      </w:rPr>
      <w:t>ökológia</w:t>
    </w:r>
    <w:proofErr w:type="spellEnd"/>
    <w:r w:rsidRPr="00FB48B3">
      <w:rPr>
        <w:rFonts w:ascii="Calibri" w:hAnsi="Calibri"/>
      </w:rPr>
      <w:t xml:space="preserve"> </w:t>
    </w:r>
    <w:proofErr w:type="spellStart"/>
    <w:r w:rsidRPr="00FB48B3">
      <w:rPr>
        <w:rFonts w:ascii="Calibri" w:hAnsi="Calibri"/>
      </w:rPr>
      <w:t>és</w:t>
    </w:r>
    <w:proofErr w:type="spellEnd"/>
    <w:r w:rsidRPr="00FB48B3">
      <w:rPr>
        <w:rFonts w:ascii="Calibri" w:hAnsi="Calibri"/>
      </w:rPr>
      <w:t xml:space="preserve"> </w:t>
    </w:r>
    <w:proofErr w:type="spellStart"/>
    <w:r w:rsidRPr="00FB48B3">
      <w:rPr>
        <w:rFonts w:ascii="Calibri" w:hAnsi="Calibri"/>
      </w:rPr>
      <w:t>energetika</w:t>
    </w:r>
    <w:proofErr w:type="spellEnd"/>
    <w:r w:rsidRPr="00FB48B3">
      <w:rPr>
        <w:rFonts w:ascii="Calibri" w:hAnsi="Calibri"/>
      </w:rPr>
      <w:t xml:space="preserve"> - </w:t>
    </w:r>
    <w:proofErr w:type="spellStart"/>
    <w:r w:rsidRPr="00FB48B3">
      <w:rPr>
        <w:rFonts w:ascii="Calibri" w:hAnsi="Calibri"/>
      </w:rPr>
      <w:t>Stúdió</w:t>
    </w:r>
    <w:proofErr w:type="spellEnd"/>
    <w:r w:rsidR="00321A04" w:rsidRPr="00FB48B3">
      <w:rPr>
        <w:rFonts w:ascii="Calibri" w:hAnsi="Calibri"/>
      </w:rPr>
      <w:tab/>
    </w:r>
    <w:r w:rsidR="00321A04" w:rsidRPr="00FB48B3">
      <w:rPr>
        <w:rFonts w:ascii="Calibri" w:hAnsi="Calibri"/>
      </w:rPr>
      <w:tab/>
    </w:r>
    <w:proofErr w:type="spellStart"/>
    <w:r w:rsidR="00321A04" w:rsidRPr="00FB48B3">
      <w:rPr>
        <w:rFonts w:ascii="Calibri" w:hAnsi="Calibri"/>
      </w:rPr>
      <w:t>tantárgyi</w:t>
    </w:r>
    <w:proofErr w:type="spellEnd"/>
    <w:r w:rsidR="00321A04" w:rsidRPr="00FB48B3">
      <w:rPr>
        <w:rFonts w:ascii="Calibri" w:hAnsi="Calibri"/>
      </w:rPr>
      <w:t xml:space="preserve"> </w:t>
    </w:r>
    <w:proofErr w:type="spellStart"/>
    <w:r w:rsidR="00321A04" w:rsidRPr="00FB48B3">
      <w:rPr>
        <w:rFonts w:ascii="Calibri" w:hAnsi="Calibri"/>
      </w:rPr>
      <w:t>tematika</w:t>
    </w:r>
    <w:proofErr w:type="spellEnd"/>
  </w:p>
  <w:p w14:paraId="2ECE5AA3" w14:textId="038B808D" w:rsidR="00321A04" w:rsidRPr="00FB48B3" w:rsidRDefault="00321A04" w:rsidP="00034EEB">
    <w:pPr>
      <w:pStyle w:val="TEMATIKAFEJLC-LBLC"/>
      <w:rPr>
        <w:rFonts w:ascii="Calibri" w:hAnsi="Calibri"/>
      </w:rPr>
    </w:pPr>
    <w:proofErr w:type="spellStart"/>
    <w:r w:rsidRPr="00FB48B3">
      <w:rPr>
        <w:rFonts w:ascii="Calibri" w:hAnsi="Calibri"/>
      </w:rPr>
      <w:t>tantárgy-kód</w:t>
    </w:r>
    <w:proofErr w:type="spellEnd"/>
    <w:r w:rsidRPr="00FB48B3">
      <w:rPr>
        <w:rFonts w:ascii="Calibri" w:hAnsi="Calibri"/>
      </w:rPr>
      <w:t>: EP</w:t>
    </w:r>
    <w:r w:rsidR="00B6332C" w:rsidRPr="00FB48B3">
      <w:rPr>
        <w:rFonts w:ascii="Calibri" w:hAnsi="Calibri"/>
      </w:rPr>
      <w:t>M050</w:t>
    </w:r>
    <w:r w:rsidR="00103010" w:rsidRPr="00FB48B3">
      <w:rPr>
        <w:rFonts w:ascii="Calibri" w:hAnsi="Calibri"/>
      </w:rPr>
      <w:t>MLEM</w:t>
    </w:r>
    <w:r w:rsidR="009B2AFF" w:rsidRPr="00FB48B3">
      <w:rPr>
        <w:rFonts w:ascii="Calibri" w:hAnsi="Calibri"/>
      </w:rPr>
      <w:tab/>
      <w:t xml:space="preserve">                                                         </w:t>
    </w:r>
    <w:proofErr w:type="spellStart"/>
    <w:r w:rsidR="00904335" w:rsidRPr="00FB48B3">
      <w:rPr>
        <w:rFonts w:ascii="Calibri" w:hAnsi="Calibri"/>
      </w:rPr>
      <w:t>gyakorlat</w:t>
    </w:r>
    <w:proofErr w:type="spellEnd"/>
    <w:r w:rsidRPr="00FB48B3">
      <w:rPr>
        <w:rFonts w:ascii="Calibri" w:hAnsi="Calibri"/>
      </w:rPr>
      <w:t xml:space="preserve">: </w:t>
    </w:r>
    <w:r w:rsidR="008A7EA1" w:rsidRPr="00FB48B3">
      <w:rPr>
        <w:rFonts w:ascii="Calibri" w:hAnsi="Calibri"/>
      </w:rPr>
      <w:t>2,4</w:t>
    </w:r>
    <w:r w:rsidR="00B6332C" w:rsidRPr="00FB48B3">
      <w:rPr>
        <w:rFonts w:ascii="Calibri" w:hAnsi="Calibri"/>
      </w:rPr>
      <w:t>,6</w:t>
    </w:r>
    <w:r w:rsidR="00082BBA" w:rsidRPr="00FB48B3">
      <w:rPr>
        <w:rFonts w:ascii="Calibri" w:hAnsi="Calibri"/>
      </w:rPr>
      <w:t>,8,10,12,13</w:t>
    </w:r>
    <w:r w:rsidR="00D46181" w:rsidRPr="00FB48B3">
      <w:rPr>
        <w:rFonts w:ascii="Calibri" w:hAnsi="Calibri"/>
      </w:rPr>
      <w:t xml:space="preserve"> </w:t>
    </w:r>
    <w:proofErr w:type="spellStart"/>
    <w:r w:rsidR="00D46181" w:rsidRPr="00FB48B3">
      <w:rPr>
        <w:rFonts w:ascii="Calibri" w:hAnsi="Calibri"/>
      </w:rPr>
      <w:t>hét</w:t>
    </w:r>
    <w:proofErr w:type="spellEnd"/>
    <w:r w:rsidR="00D46181" w:rsidRPr="00FB48B3">
      <w:rPr>
        <w:rFonts w:ascii="Calibri" w:hAnsi="Calibri"/>
      </w:rPr>
      <w:t xml:space="preserve">, </w:t>
    </w:r>
    <w:proofErr w:type="spellStart"/>
    <w:r w:rsidR="00A65D48" w:rsidRPr="00FB48B3">
      <w:rPr>
        <w:rFonts w:ascii="Calibri" w:hAnsi="Calibri"/>
      </w:rPr>
      <w:t>péntek</w:t>
    </w:r>
    <w:proofErr w:type="spellEnd"/>
    <w:r w:rsidR="00B6332C" w:rsidRPr="00FB48B3">
      <w:rPr>
        <w:rFonts w:ascii="Calibri" w:hAnsi="Calibri"/>
      </w:rPr>
      <w:t xml:space="preserve"> 15.00-18</w:t>
    </w:r>
    <w:r w:rsidRPr="00FB48B3">
      <w:rPr>
        <w:rFonts w:ascii="Calibri" w:hAnsi="Calibri"/>
      </w:rPr>
      <w:t>.</w:t>
    </w:r>
    <w:proofErr w:type="gramStart"/>
    <w:r w:rsidR="00B6332C" w:rsidRPr="00FB48B3">
      <w:rPr>
        <w:rFonts w:ascii="Calibri" w:hAnsi="Calibri"/>
      </w:rPr>
      <w:t>1</w:t>
    </w:r>
    <w:r w:rsidR="00103010" w:rsidRPr="00FB48B3">
      <w:rPr>
        <w:rFonts w:ascii="Calibri" w:hAnsi="Calibri"/>
      </w:rPr>
      <w:t>5</w:t>
    </w:r>
    <w:r w:rsidRPr="00FB48B3">
      <w:rPr>
        <w:rFonts w:ascii="Calibri" w:hAnsi="Calibri"/>
      </w:rPr>
      <w:t xml:space="preserve">  </w:t>
    </w:r>
    <w:proofErr w:type="spellStart"/>
    <w:r w:rsidRPr="00FB48B3">
      <w:rPr>
        <w:rFonts w:ascii="Calibri" w:hAnsi="Calibri"/>
      </w:rPr>
      <w:t>Helyszín</w:t>
    </w:r>
    <w:proofErr w:type="spellEnd"/>
    <w:proofErr w:type="gramEnd"/>
    <w:r w:rsidRPr="00FB48B3">
      <w:rPr>
        <w:rFonts w:ascii="Calibri" w:hAnsi="Calibri"/>
      </w:rPr>
      <w:t xml:space="preserve">: PTE MIK, </w:t>
    </w:r>
    <w:r w:rsidR="00103010" w:rsidRPr="00FB48B3">
      <w:rPr>
        <w:rFonts w:ascii="Calibri" w:hAnsi="Calibri"/>
      </w:rPr>
      <w:t>A317</w:t>
    </w:r>
  </w:p>
  <w:p w14:paraId="5FA1F5CD" w14:textId="0E16A86F" w:rsidR="00321A04" w:rsidRPr="00FB48B3" w:rsidRDefault="00321A04" w:rsidP="00034EEB">
    <w:pPr>
      <w:pStyle w:val="TEMATIKAFEJLC-LBLC"/>
      <w:rPr>
        <w:rFonts w:ascii="Calibri" w:hAnsi="Calibri"/>
      </w:rPr>
    </w:pPr>
    <w:proofErr w:type="spellStart"/>
    <w:r w:rsidRPr="00FB48B3">
      <w:rPr>
        <w:rFonts w:ascii="Calibri" w:hAnsi="Calibri"/>
      </w:rPr>
      <w:t>Szemeszter</w:t>
    </w:r>
    <w:proofErr w:type="spellEnd"/>
    <w:r w:rsidRPr="00FB48B3">
      <w:rPr>
        <w:rFonts w:ascii="Calibri" w:hAnsi="Calibri"/>
      </w:rPr>
      <w:t xml:space="preserve">: </w:t>
    </w:r>
    <w:proofErr w:type="spellStart"/>
    <w:r w:rsidR="00B6332C" w:rsidRPr="00FB48B3">
      <w:rPr>
        <w:rFonts w:ascii="Calibri" w:hAnsi="Calibri"/>
      </w:rPr>
      <w:t>ősz</w:t>
    </w:r>
    <w:proofErr w:type="spellEnd"/>
    <w:r w:rsidRPr="00FB48B3">
      <w:rPr>
        <w:rFonts w:ascii="Calibri" w:hAnsi="Calibri"/>
      </w:rPr>
      <w:tab/>
    </w:r>
    <w:r w:rsidRPr="00FB48B3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92673794">
    <w:abstractNumId w:val="18"/>
  </w:num>
  <w:num w:numId="2" w16cid:durableId="338120803">
    <w:abstractNumId w:val="13"/>
  </w:num>
  <w:num w:numId="3" w16cid:durableId="589433751">
    <w:abstractNumId w:val="16"/>
  </w:num>
  <w:num w:numId="4" w16cid:durableId="1899003298">
    <w:abstractNumId w:val="17"/>
  </w:num>
  <w:num w:numId="5" w16cid:durableId="915824895">
    <w:abstractNumId w:val="1"/>
  </w:num>
  <w:num w:numId="6" w16cid:durableId="1040788826">
    <w:abstractNumId w:val="0"/>
  </w:num>
  <w:num w:numId="7" w16cid:durableId="208961243">
    <w:abstractNumId w:val="6"/>
  </w:num>
  <w:num w:numId="8" w16cid:durableId="221723051">
    <w:abstractNumId w:val="14"/>
  </w:num>
  <w:num w:numId="9" w16cid:durableId="263728216">
    <w:abstractNumId w:val="24"/>
  </w:num>
  <w:num w:numId="10" w16cid:durableId="1760784923">
    <w:abstractNumId w:val="20"/>
  </w:num>
  <w:num w:numId="11" w16cid:durableId="1771118626">
    <w:abstractNumId w:val="2"/>
  </w:num>
  <w:num w:numId="12" w16cid:durableId="1205210658">
    <w:abstractNumId w:val="4"/>
  </w:num>
  <w:num w:numId="13" w16cid:durableId="67308816">
    <w:abstractNumId w:val="22"/>
  </w:num>
  <w:num w:numId="14" w16cid:durableId="993802878">
    <w:abstractNumId w:val="10"/>
  </w:num>
  <w:num w:numId="15" w16cid:durableId="703018629">
    <w:abstractNumId w:val="25"/>
  </w:num>
  <w:num w:numId="16" w16cid:durableId="1279869504">
    <w:abstractNumId w:val="9"/>
  </w:num>
  <w:num w:numId="17" w16cid:durableId="1131938802">
    <w:abstractNumId w:val="23"/>
  </w:num>
  <w:num w:numId="18" w16cid:durableId="1571306979">
    <w:abstractNumId w:val="15"/>
  </w:num>
  <w:num w:numId="19" w16cid:durableId="864827338">
    <w:abstractNumId w:val="12"/>
  </w:num>
  <w:num w:numId="20" w16cid:durableId="119690166">
    <w:abstractNumId w:val="7"/>
  </w:num>
  <w:num w:numId="21" w16cid:durableId="1148521840">
    <w:abstractNumId w:val="5"/>
  </w:num>
  <w:num w:numId="22" w16cid:durableId="1950358326">
    <w:abstractNumId w:val="11"/>
  </w:num>
  <w:num w:numId="23" w16cid:durableId="1816802449">
    <w:abstractNumId w:val="3"/>
  </w:num>
  <w:num w:numId="24" w16cid:durableId="1058749413">
    <w:abstractNumId w:val="21"/>
  </w:num>
  <w:num w:numId="25" w16cid:durableId="1415207176">
    <w:abstractNumId w:val="19"/>
  </w:num>
  <w:num w:numId="26" w16cid:durableId="198103132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82BBA"/>
    <w:rsid w:val="000853DC"/>
    <w:rsid w:val="00093497"/>
    <w:rsid w:val="00096F13"/>
    <w:rsid w:val="000A1C36"/>
    <w:rsid w:val="000A5829"/>
    <w:rsid w:val="000B0BB0"/>
    <w:rsid w:val="000C75CB"/>
    <w:rsid w:val="000D279A"/>
    <w:rsid w:val="000D7CDA"/>
    <w:rsid w:val="000E3296"/>
    <w:rsid w:val="000F51CB"/>
    <w:rsid w:val="00103010"/>
    <w:rsid w:val="00116A4D"/>
    <w:rsid w:val="00116B56"/>
    <w:rsid w:val="00120E92"/>
    <w:rsid w:val="00134333"/>
    <w:rsid w:val="00150DFC"/>
    <w:rsid w:val="00152AEC"/>
    <w:rsid w:val="00156833"/>
    <w:rsid w:val="00162A3C"/>
    <w:rsid w:val="00171C3D"/>
    <w:rsid w:val="00181DA6"/>
    <w:rsid w:val="00195041"/>
    <w:rsid w:val="001A115B"/>
    <w:rsid w:val="001A5AA5"/>
    <w:rsid w:val="001A5EFA"/>
    <w:rsid w:val="001A65E0"/>
    <w:rsid w:val="001C047A"/>
    <w:rsid w:val="001C3420"/>
    <w:rsid w:val="001C4011"/>
    <w:rsid w:val="001E1837"/>
    <w:rsid w:val="001F55D3"/>
    <w:rsid w:val="00226A48"/>
    <w:rsid w:val="00232186"/>
    <w:rsid w:val="0024327F"/>
    <w:rsid w:val="002667F9"/>
    <w:rsid w:val="0027665A"/>
    <w:rsid w:val="002873C6"/>
    <w:rsid w:val="002956CD"/>
    <w:rsid w:val="002B3B18"/>
    <w:rsid w:val="002C3917"/>
    <w:rsid w:val="002C61D8"/>
    <w:rsid w:val="002E09F4"/>
    <w:rsid w:val="002E0D6B"/>
    <w:rsid w:val="002E6C97"/>
    <w:rsid w:val="003076AA"/>
    <w:rsid w:val="00321A04"/>
    <w:rsid w:val="00326ED0"/>
    <w:rsid w:val="0033777B"/>
    <w:rsid w:val="00355DE4"/>
    <w:rsid w:val="00364195"/>
    <w:rsid w:val="00365E73"/>
    <w:rsid w:val="00366158"/>
    <w:rsid w:val="003A67F7"/>
    <w:rsid w:val="003D33E7"/>
    <w:rsid w:val="00415726"/>
    <w:rsid w:val="00417E9C"/>
    <w:rsid w:val="00423D09"/>
    <w:rsid w:val="00424BB0"/>
    <w:rsid w:val="00427AA8"/>
    <w:rsid w:val="004405AF"/>
    <w:rsid w:val="00447CBA"/>
    <w:rsid w:val="0045542B"/>
    <w:rsid w:val="00456EE8"/>
    <w:rsid w:val="00465E10"/>
    <w:rsid w:val="004A4403"/>
    <w:rsid w:val="004B5B1A"/>
    <w:rsid w:val="004B6823"/>
    <w:rsid w:val="004E47B6"/>
    <w:rsid w:val="004F5CA9"/>
    <w:rsid w:val="00501DC4"/>
    <w:rsid w:val="005077BE"/>
    <w:rsid w:val="005127E2"/>
    <w:rsid w:val="00516EF7"/>
    <w:rsid w:val="005303AB"/>
    <w:rsid w:val="00534111"/>
    <w:rsid w:val="00535B6C"/>
    <w:rsid w:val="00536AB1"/>
    <w:rsid w:val="0055140E"/>
    <w:rsid w:val="00562D5F"/>
    <w:rsid w:val="00572363"/>
    <w:rsid w:val="0057469D"/>
    <w:rsid w:val="00585CEF"/>
    <w:rsid w:val="00593D09"/>
    <w:rsid w:val="005977D1"/>
    <w:rsid w:val="005E76CA"/>
    <w:rsid w:val="005E7866"/>
    <w:rsid w:val="005F3B54"/>
    <w:rsid w:val="0060601D"/>
    <w:rsid w:val="006462FE"/>
    <w:rsid w:val="006500B9"/>
    <w:rsid w:val="00663903"/>
    <w:rsid w:val="00663CA8"/>
    <w:rsid w:val="0066620B"/>
    <w:rsid w:val="00674FAF"/>
    <w:rsid w:val="00682196"/>
    <w:rsid w:val="006829FA"/>
    <w:rsid w:val="0068510C"/>
    <w:rsid w:val="00687BE2"/>
    <w:rsid w:val="006967BB"/>
    <w:rsid w:val="006974D2"/>
    <w:rsid w:val="006A5779"/>
    <w:rsid w:val="006A6933"/>
    <w:rsid w:val="006C4A36"/>
    <w:rsid w:val="006D0922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61C39"/>
    <w:rsid w:val="007654DB"/>
    <w:rsid w:val="007730A5"/>
    <w:rsid w:val="00775954"/>
    <w:rsid w:val="00777A4A"/>
    <w:rsid w:val="00786B94"/>
    <w:rsid w:val="00792B98"/>
    <w:rsid w:val="007C1107"/>
    <w:rsid w:val="007C44CE"/>
    <w:rsid w:val="007C7FC9"/>
    <w:rsid w:val="007D2264"/>
    <w:rsid w:val="007E15AF"/>
    <w:rsid w:val="007E65BB"/>
    <w:rsid w:val="007E74BB"/>
    <w:rsid w:val="007F4387"/>
    <w:rsid w:val="007F4B52"/>
    <w:rsid w:val="0080125F"/>
    <w:rsid w:val="008046B6"/>
    <w:rsid w:val="00826533"/>
    <w:rsid w:val="008556C3"/>
    <w:rsid w:val="008609D2"/>
    <w:rsid w:val="00862B15"/>
    <w:rsid w:val="00876DDC"/>
    <w:rsid w:val="00880860"/>
    <w:rsid w:val="00882515"/>
    <w:rsid w:val="008A7EA1"/>
    <w:rsid w:val="008B7C2E"/>
    <w:rsid w:val="008B7C9A"/>
    <w:rsid w:val="008D2492"/>
    <w:rsid w:val="008E1D37"/>
    <w:rsid w:val="008F3233"/>
    <w:rsid w:val="00904335"/>
    <w:rsid w:val="009063FE"/>
    <w:rsid w:val="00915432"/>
    <w:rsid w:val="00921EC4"/>
    <w:rsid w:val="00945CB7"/>
    <w:rsid w:val="00945FBC"/>
    <w:rsid w:val="00961D54"/>
    <w:rsid w:val="00986B0B"/>
    <w:rsid w:val="009B2AFF"/>
    <w:rsid w:val="009B6812"/>
    <w:rsid w:val="009C4247"/>
    <w:rsid w:val="009D7E42"/>
    <w:rsid w:val="009E6122"/>
    <w:rsid w:val="009E6CBC"/>
    <w:rsid w:val="009F2A21"/>
    <w:rsid w:val="00A017D6"/>
    <w:rsid w:val="00A06131"/>
    <w:rsid w:val="00A10E47"/>
    <w:rsid w:val="00A27523"/>
    <w:rsid w:val="00A34967"/>
    <w:rsid w:val="00A35705"/>
    <w:rsid w:val="00A453B8"/>
    <w:rsid w:val="00A50698"/>
    <w:rsid w:val="00A55987"/>
    <w:rsid w:val="00A65D48"/>
    <w:rsid w:val="00A72F06"/>
    <w:rsid w:val="00A8047B"/>
    <w:rsid w:val="00A82C5E"/>
    <w:rsid w:val="00A84EE3"/>
    <w:rsid w:val="00A9421B"/>
    <w:rsid w:val="00A96644"/>
    <w:rsid w:val="00AA7EC0"/>
    <w:rsid w:val="00AB1FFC"/>
    <w:rsid w:val="00AC4EC8"/>
    <w:rsid w:val="00AC7BD2"/>
    <w:rsid w:val="00AD323F"/>
    <w:rsid w:val="00AD57AB"/>
    <w:rsid w:val="00AE3C40"/>
    <w:rsid w:val="00AE7B35"/>
    <w:rsid w:val="00B019DB"/>
    <w:rsid w:val="00B14D53"/>
    <w:rsid w:val="00B274E1"/>
    <w:rsid w:val="00B27D89"/>
    <w:rsid w:val="00B43024"/>
    <w:rsid w:val="00B46620"/>
    <w:rsid w:val="00B51660"/>
    <w:rsid w:val="00B545A8"/>
    <w:rsid w:val="00B55307"/>
    <w:rsid w:val="00B6332C"/>
    <w:rsid w:val="00B936E1"/>
    <w:rsid w:val="00BA068C"/>
    <w:rsid w:val="00BA2D5A"/>
    <w:rsid w:val="00BA609A"/>
    <w:rsid w:val="00BA7D85"/>
    <w:rsid w:val="00BC7764"/>
    <w:rsid w:val="00BF4245"/>
    <w:rsid w:val="00BF4675"/>
    <w:rsid w:val="00BF6029"/>
    <w:rsid w:val="00C006A4"/>
    <w:rsid w:val="00C21612"/>
    <w:rsid w:val="00C26163"/>
    <w:rsid w:val="00C26F9D"/>
    <w:rsid w:val="00C27752"/>
    <w:rsid w:val="00C30658"/>
    <w:rsid w:val="00C464B7"/>
    <w:rsid w:val="00C47739"/>
    <w:rsid w:val="00C543A0"/>
    <w:rsid w:val="00C61002"/>
    <w:rsid w:val="00C7177F"/>
    <w:rsid w:val="00C83691"/>
    <w:rsid w:val="00C919A3"/>
    <w:rsid w:val="00CA0A47"/>
    <w:rsid w:val="00CA5E94"/>
    <w:rsid w:val="00CB2DEC"/>
    <w:rsid w:val="00CC1D3A"/>
    <w:rsid w:val="00CC2F46"/>
    <w:rsid w:val="00CC5A1C"/>
    <w:rsid w:val="00CD60EE"/>
    <w:rsid w:val="00CE120E"/>
    <w:rsid w:val="00CF069A"/>
    <w:rsid w:val="00CF11AD"/>
    <w:rsid w:val="00CF3B76"/>
    <w:rsid w:val="00D078E8"/>
    <w:rsid w:val="00D26164"/>
    <w:rsid w:val="00D46181"/>
    <w:rsid w:val="00D53C48"/>
    <w:rsid w:val="00D62AD4"/>
    <w:rsid w:val="00D720F4"/>
    <w:rsid w:val="00D75085"/>
    <w:rsid w:val="00DB5A4A"/>
    <w:rsid w:val="00DC2A31"/>
    <w:rsid w:val="00DC7DB0"/>
    <w:rsid w:val="00DD01DE"/>
    <w:rsid w:val="00DD760F"/>
    <w:rsid w:val="00DE395B"/>
    <w:rsid w:val="00DF4D8F"/>
    <w:rsid w:val="00E11CFA"/>
    <w:rsid w:val="00E14C5E"/>
    <w:rsid w:val="00E16CC1"/>
    <w:rsid w:val="00E25C35"/>
    <w:rsid w:val="00E27D74"/>
    <w:rsid w:val="00E52CEF"/>
    <w:rsid w:val="00E55D3A"/>
    <w:rsid w:val="00E702C1"/>
    <w:rsid w:val="00E70A97"/>
    <w:rsid w:val="00E8115E"/>
    <w:rsid w:val="00E86459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56BC8"/>
    <w:rsid w:val="00F60759"/>
    <w:rsid w:val="00F645CC"/>
    <w:rsid w:val="00F6601E"/>
    <w:rsid w:val="00F673FA"/>
    <w:rsid w:val="00F71EF1"/>
    <w:rsid w:val="00F809D7"/>
    <w:rsid w:val="00F81EB1"/>
    <w:rsid w:val="00F85CF5"/>
    <w:rsid w:val="00F9041C"/>
    <w:rsid w:val="00F92F3C"/>
    <w:rsid w:val="00FB48B3"/>
    <w:rsid w:val="00FB5903"/>
    <w:rsid w:val="00FE1F79"/>
    <w:rsid w:val="00FF4783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7654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F645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inomkiemels">
    <w:name w:val="Subtle Emphasis"/>
    <w:uiPriority w:val="19"/>
    <w:qFormat/>
    <w:rsid w:val="00F645CC"/>
    <w:rPr>
      <w:i/>
      <w:iCs/>
    </w:rPr>
  </w:style>
  <w:style w:type="table" w:styleId="Tblzatrcsosvilgos">
    <w:name w:val="Grid Table Light"/>
    <w:basedOn w:val="Normltblzat"/>
    <w:uiPriority w:val="40"/>
    <w:rsid w:val="00F645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C0D9B3-3B43-4871-B280-7EEADC0A0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98A07-DEC1-411A-AC82-41EFA829CC55}"/>
</file>

<file path=customXml/itemProps3.xml><?xml version="1.0" encoding="utf-8"?>
<ds:datastoreItem xmlns:ds="http://schemas.openxmlformats.org/officeDocument/2006/customXml" ds:itemID="{CEEB2E69-B65D-4341-A98A-8F08765DDC92}"/>
</file>

<file path=customXml/itemProps4.xml><?xml version="1.0" encoding="utf-8"?>
<ds:datastoreItem xmlns:ds="http://schemas.openxmlformats.org/officeDocument/2006/customXml" ds:itemID="{948EB2DC-51BA-4175-84B2-1B92C4EAC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47</cp:revision>
  <cp:lastPrinted>2019-02-01T15:05:00Z</cp:lastPrinted>
  <dcterms:created xsi:type="dcterms:W3CDTF">2019-08-25T18:43:00Z</dcterms:created>
  <dcterms:modified xsi:type="dcterms:W3CDTF">2023-09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